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359"/>
        <w:gridCol w:w="4286"/>
      </w:tblGrid>
      <w:tr w:rsidR="003C7951" w:rsidRPr="00051019" w:rsidTr="005C2C83">
        <w:trPr>
          <w:trHeight w:val="1072"/>
        </w:trPr>
        <w:tc>
          <w:tcPr>
            <w:tcW w:w="9645" w:type="dxa"/>
            <w:gridSpan w:val="2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3C7951" w:rsidRPr="00051019" w:rsidRDefault="003C7951" w:rsidP="005C2C83">
            <w:pPr>
              <w:keepNext/>
              <w:suppressAutoHyphens/>
              <w:snapToGrid w:val="0"/>
              <w:spacing w:after="0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eastAsia="ar-SA"/>
              </w:rPr>
            </w:pPr>
          </w:p>
          <w:p w:rsidR="003C7951" w:rsidRPr="00051019" w:rsidRDefault="003C7951" w:rsidP="005C2C83">
            <w:pPr>
              <w:keepNext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eastAsia="ar-SA"/>
              </w:rPr>
            </w:pPr>
            <w:r w:rsidRPr="00051019">
              <w:rPr>
                <w:rFonts w:ascii="Times New Roman" w:eastAsia="SimSun" w:hAnsi="Times New Roman" w:cs="Mangal"/>
                <w:color w:val="000000"/>
                <w:sz w:val="28"/>
                <w:szCs w:val="28"/>
                <w:lang w:eastAsia="ar-SA"/>
              </w:rPr>
              <w:t>Российская Федерация</w:t>
            </w:r>
          </w:p>
          <w:p w:rsidR="003C7951" w:rsidRPr="00051019" w:rsidRDefault="003C7951" w:rsidP="005C2C83">
            <w:pPr>
              <w:keepNext/>
              <w:suppressAutoHyphens/>
              <w:spacing w:after="0"/>
              <w:jc w:val="center"/>
              <w:rPr>
                <w:rFonts w:ascii="Times New Roman" w:eastAsia="SimSun" w:hAnsi="Times New Roman" w:cs="Mangal"/>
                <w:sz w:val="28"/>
                <w:szCs w:val="28"/>
                <w:lang w:eastAsia="ar-SA"/>
              </w:rPr>
            </w:pPr>
            <w:r w:rsidRPr="00051019">
              <w:rPr>
                <w:rFonts w:ascii="Times New Roman" w:eastAsia="SimSun" w:hAnsi="Times New Roman" w:cs="Mangal"/>
                <w:sz w:val="28"/>
                <w:szCs w:val="28"/>
                <w:lang w:eastAsia="ar-SA"/>
              </w:rPr>
              <w:t>Ханты-Мансийский автономный округ - Югра</w:t>
            </w:r>
          </w:p>
          <w:p w:rsidR="003C7951" w:rsidRPr="00051019" w:rsidRDefault="003C7951" w:rsidP="005C2C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1019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е автономное дошкольное образовательное учреждение</w:t>
            </w:r>
          </w:p>
          <w:p w:rsidR="003C7951" w:rsidRPr="00051019" w:rsidRDefault="003C7951" w:rsidP="005C2C83">
            <w:pPr>
              <w:keepNext/>
              <w:suppressAutoHyphens/>
              <w:spacing w:after="0"/>
              <w:jc w:val="center"/>
              <w:rPr>
                <w:rFonts w:ascii="Times New Roman" w:eastAsia="SimSun" w:hAnsi="Times New Roman" w:cs="Mangal"/>
                <w:smallCaps/>
                <w:sz w:val="28"/>
                <w:szCs w:val="28"/>
                <w:lang w:eastAsia="ar-SA"/>
              </w:rPr>
            </w:pPr>
            <w:r w:rsidRPr="00051019">
              <w:rPr>
                <w:rFonts w:ascii="Times New Roman" w:eastAsia="SimSun" w:hAnsi="Times New Roman" w:cs="Mangal"/>
                <w:smallCaps/>
                <w:sz w:val="28"/>
                <w:szCs w:val="28"/>
                <w:lang w:eastAsia="ar-SA"/>
              </w:rPr>
              <w:t>«Детский сад  №2 «Рябинка»</w:t>
            </w:r>
          </w:p>
          <w:p w:rsidR="003C7951" w:rsidRPr="00051019" w:rsidRDefault="003C7951" w:rsidP="005C2C83">
            <w:pPr>
              <w:keepNext/>
              <w:suppressAutoHyphens/>
              <w:spacing w:after="0"/>
              <w:jc w:val="center"/>
              <w:rPr>
                <w:rFonts w:ascii="Times New Roman" w:eastAsia="SimSun" w:hAnsi="Times New Roman" w:cs="Mangal"/>
                <w:smallCaps/>
                <w:sz w:val="28"/>
                <w:szCs w:val="28"/>
                <w:lang w:eastAsia="ar-SA"/>
              </w:rPr>
            </w:pPr>
            <w:r w:rsidRPr="00051019">
              <w:rPr>
                <w:rFonts w:ascii="Times New Roman" w:eastAsia="SimSun" w:hAnsi="Times New Roman" w:cs="Mangal"/>
                <w:smallCaps/>
                <w:sz w:val="28"/>
                <w:szCs w:val="28"/>
                <w:lang w:eastAsia="ar-SA"/>
              </w:rPr>
              <w:t>(МАДОУ «ДС №2 «Рябинка»)</w:t>
            </w:r>
          </w:p>
        </w:tc>
      </w:tr>
      <w:tr w:rsidR="003C7951" w:rsidRPr="004C7BD6" w:rsidTr="005C2C83">
        <w:trPr>
          <w:trHeight w:val="1157"/>
        </w:trPr>
        <w:tc>
          <w:tcPr>
            <w:tcW w:w="5359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3C7951" w:rsidRPr="00051019" w:rsidRDefault="003C7951" w:rsidP="005C2C8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  628684, Ханты-Мансийский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втономный округ – Югра, город Мегион, 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ца Заречная, дом 19/4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1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/</w:t>
            </w:r>
            <w:r w:rsidRPr="000510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акс</w:t>
            </w:r>
            <w:r w:rsidRPr="00051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8(34643)3-01-32 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3C7951" w:rsidRPr="00051019" w:rsidRDefault="003C7951" w:rsidP="005C2C83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</w:rPr>
            </w:pP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05101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ИНН  8605014733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05101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КПП   860501001 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gramStart"/>
            <w:r w:rsidRPr="0005101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р</w:t>
            </w:r>
            <w:proofErr w:type="gramEnd"/>
            <w:r w:rsidRPr="0005101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с 03234643718730008700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05101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ОГРН 1028601357113</w:t>
            </w:r>
          </w:p>
          <w:p w:rsidR="003C7951" w:rsidRPr="00051019" w:rsidRDefault="003C7951" w:rsidP="005C2C8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0510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 – mail: </w:t>
            </w:r>
            <w:r w:rsidRPr="00051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ou_ryabinka@mail.ru</w:t>
            </w:r>
            <w:r w:rsidRPr="000510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792B1C" w:rsidRPr="00E454CD" w:rsidRDefault="00792B1C">
      <w:pPr>
        <w:rPr>
          <w:lang w:val="en-US"/>
        </w:rPr>
      </w:pPr>
    </w:p>
    <w:p w:rsidR="003C7951" w:rsidRDefault="003C7951" w:rsidP="003C7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51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084EC2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3C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х Рождественских образовательных Ч</w:t>
      </w:r>
      <w:r w:rsidRPr="003C7951">
        <w:rPr>
          <w:rFonts w:ascii="Times New Roman" w:hAnsi="Times New Roman" w:cs="Times New Roman"/>
          <w:sz w:val="28"/>
          <w:szCs w:val="28"/>
        </w:rPr>
        <w:t>тений 2022 года</w:t>
      </w:r>
    </w:p>
    <w:p w:rsidR="003C7951" w:rsidRDefault="003C7951" w:rsidP="003C7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4FE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 «Истоки и смысл духовно-нравственного воспитания»</w:t>
      </w:r>
    </w:p>
    <w:p w:rsidR="003C7951" w:rsidRDefault="003C7951" w:rsidP="003C7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4F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DBB0741" wp14:editId="0B1244FF">
            <wp:simplePos x="0" y="0"/>
            <wp:positionH relativeFrom="column">
              <wp:posOffset>1920240</wp:posOffset>
            </wp:positionH>
            <wp:positionV relativeFrom="paragraph">
              <wp:posOffset>534035</wp:posOffset>
            </wp:positionV>
            <wp:extent cx="2124075" cy="2438400"/>
            <wp:effectExtent l="95250" t="76200" r="123825" b="133350"/>
            <wp:wrapNone/>
            <wp:docPr id="1" name="Рисунок 1" descr="C:\Users\1\Desktop\проект Доброе чтение\c82745017be30a81f137e77c05000c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ект Доброе чтение\c82745017be30a81f137e77c05000c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1"/>
                    <a:stretch/>
                  </pic:blipFill>
                  <pic:spPr bwMode="auto">
                    <a:xfrm>
                      <a:off x="0" y="0"/>
                      <a:ext cx="212407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6EDB231" wp14:editId="77D9ED8B">
            <wp:simplePos x="0" y="0"/>
            <wp:positionH relativeFrom="column">
              <wp:posOffset>4110990</wp:posOffset>
            </wp:positionH>
            <wp:positionV relativeFrom="paragraph">
              <wp:posOffset>534035</wp:posOffset>
            </wp:positionV>
            <wp:extent cx="1885950" cy="2438400"/>
            <wp:effectExtent l="95250" t="76200" r="114300" b="133350"/>
            <wp:wrapNone/>
            <wp:docPr id="2" name="Рисунок 2" descr="C:\Users\1\Desktop\проект Доброе чтение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ект Доброе чтение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FE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: Познавательно-творческий проект </w:t>
      </w:r>
      <w:r w:rsidRPr="005D64FE">
        <w:rPr>
          <w:rFonts w:ascii="Times New Roman" w:hAnsi="Times New Roman" w:cs="Times New Roman"/>
          <w:b/>
          <w:sz w:val="28"/>
          <w:szCs w:val="28"/>
        </w:rPr>
        <w:t>«Доброе чтение»</w:t>
      </w:r>
      <w:r>
        <w:rPr>
          <w:rFonts w:ascii="Times New Roman" w:hAnsi="Times New Roman" w:cs="Times New Roman"/>
          <w:sz w:val="28"/>
          <w:szCs w:val="28"/>
        </w:rPr>
        <w:t xml:space="preserve"> по воспитанию </w:t>
      </w:r>
      <w:r w:rsidR="004C7BD6">
        <w:rPr>
          <w:rFonts w:ascii="Times New Roman" w:hAnsi="Times New Roman" w:cs="Times New Roman"/>
          <w:sz w:val="28"/>
          <w:szCs w:val="28"/>
        </w:rPr>
        <w:t xml:space="preserve">у старших дошкольников 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ых начал </w:t>
      </w: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0028FF7" wp14:editId="1D59B03E">
            <wp:simplePos x="0" y="0"/>
            <wp:positionH relativeFrom="column">
              <wp:posOffset>-127635</wp:posOffset>
            </wp:positionH>
            <wp:positionV relativeFrom="paragraph">
              <wp:posOffset>128270</wp:posOffset>
            </wp:positionV>
            <wp:extent cx="2000250" cy="1104900"/>
            <wp:effectExtent l="95250" t="76200" r="114300" b="133350"/>
            <wp:wrapNone/>
            <wp:docPr id="3" name="Рисунок 3" descr="C:\Users\1\Desktop\проект Доброе чтение\73682770a09c9ad499fe0eb02b06f9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оект Доброе чтение\73682770a09c9ad499fe0eb02b06f9c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F1B9473" wp14:editId="301AB7FA">
            <wp:simplePos x="0" y="0"/>
            <wp:positionH relativeFrom="column">
              <wp:posOffset>1920240</wp:posOffset>
            </wp:positionH>
            <wp:positionV relativeFrom="paragraph">
              <wp:posOffset>2441575</wp:posOffset>
            </wp:positionV>
            <wp:extent cx="2124075" cy="1351280"/>
            <wp:effectExtent l="95250" t="76200" r="123825" b="134620"/>
            <wp:wrapNone/>
            <wp:docPr id="6" name="Рисунок 6" descr="C:\Users\1\Desktop\314775.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14775.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9"/>
                    <a:stretch/>
                  </pic:blipFill>
                  <pic:spPr bwMode="auto">
                    <a:xfrm>
                      <a:off x="0" y="0"/>
                      <a:ext cx="212407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12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71FDB1C2" wp14:editId="2C9945E8">
            <wp:simplePos x="0" y="0"/>
            <wp:positionH relativeFrom="column">
              <wp:posOffset>-118110</wp:posOffset>
            </wp:positionH>
            <wp:positionV relativeFrom="paragraph">
              <wp:posOffset>2441575</wp:posOffset>
            </wp:positionV>
            <wp:extent cx="1990725" cy="1339618"/>
            <wp:effectExtent l="95250" t="76200" r="123825" b="146685"/>
            <wp:wrapNone/>
            <wp:docPr id="7" name="Рисунок 7" descr="C:\Users\1\Desktop\проект Доброе чтение\1648213774_3-abrakadabra-fun-p-deti-chitayut-risunok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оект Доброе чтение\1648213774_3-abrakadabra-fun-p-deti-chitayut-risunok-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9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12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79A9CDCF" wp14:editId="0249708B">
            <wp:simplePos x="0" y="0"/>
            <wp:positionH relativeFrom="column">
              <wp:posOffset>4110990</wp:posOffset>
            </wp:positionH>
            <wp:positionV relativeFrom="paragraph">
              <wp:posOffset>2444750</wp:posOffset>
            </wp:positionV>
            <wp:extent cx="1885950" cy="1349375"/>
            <wp:effectExtent l="95250" t="76200" r="114300" b="136525"/>
            <wp:wrapNone/>
            <wp:docPr id="5" name="Рисунок 5" descr="C:\Users\1\Desktop\проект Доброе чтение\1660740959_20-flomaster-club-p-chtenie-kartinki-dlya-detei-krasivo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оект Доброе чтение\1660740959_20-flomaster-club-p-chtenie-kartinki-dlya-detei-krasivo-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A2B7D4E" wp14:editId="71732141">
            <wp:simplePos x="0" y="0"/>
            <wp:positionH relativeFrom="column">
              <wp:posOffset>-127635</wp:posOffset>
            </wp:positionH>
            <wp:positionV relativeFrom="paragraph">
              <wp:posOffset>183515</wp:posOffset>
            </wp:positionV>
            <wp:extent cx="2009775" cy="1171575"/>
            <wp:effectExtent l="95250" t="76200" r="123825" b="142875"/>
            <wp:wrapNone/>
            <wp:docPr id="4" name="Рисунок 4" descr="C:\Users\1\Desktop\87c54b525b09c89105ff222d0e735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7c54b525b09c89105ff222d0e7351a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1 год</w:t>
      </w:r>
    </w:p>
    <w:p w:rsidR="003C7951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от 6 до 7 лет</w:t>
      </w:r>
    </w:p>
    <w:p w:rsidR="003C7951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951" w:rsidRPr="00D6665B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65B">
        <w:rPr>
          <w:rFonts w:ascii="Times New Roman" w:hAnsi="Times New Roman" w:cs="Times New Roman"/>
          <w:sz w:val="28"/>
          <w:szCs w:val="28"/>
        </w:rPr>
        <w:t>ФИО, должность авторов:</w:t>
      </w:r>
    </w:p>
    <w:p w:rsidR="003C7951" w:rsidRPr="00D6665B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65B">
        <w:rPr>
          <w:rFonts w:ascii="Times New Roman" w:hAnsi="Times New Roman" w:cs="Times New Roman"/>
          <w:sz w:val="28"/>
          <w:szCs w:val="28"/>
        </w:rPr>
        <w:t>Артюхова Ольга Леонидовна, воспитатель</w:t>
      </w:r>
    </w:p>
    <w:p w:rsidR="003C7951" w:rsidRPr="00D6665B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65B">
        <w:rPr>
          <w:rFonts w:ascii="Times New Roman" w:hAnsi="Times New Roman" w:cs="Times New Roman"/>
          <w:sz w:val="28"/>
          <w:szCs w:val="28"/>
        </w:rPr>
        <w:t xml:space="preserve">Дурасова Алла Александровна, воспитатель </w:t>
      </w:r>
    </w:p>
    <w:p w:rsidR="003C7951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65B">
        <w:rPr>
          <w:rFonts w:ascii="Times New Roman" w:hAnsi="Times New Roman" w:cs="Times New Roman"/>
          <w:sz w:val="28"/>
          <w:szCs w:val="28"/>
        </w:rPr>
        <w:t>Демидова Галина Владимировна, учитель-логопед</w:t>
      </w:r>
    </w:p>
    <w:p w:rsidR="003C7951" w:rsidRPr="00D6665B" w:rsidRDefault="003C7951" w:rsidP="003C7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951" w:rsidRDefault="003C7951" w:rsidP="003C79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665B">
        <w:rPr>
          <w:rFonts w:ascii="Times New Roman" w:eastAsia="Calibri" w:hAnsi="Times New Roman" w:cs="Times New Roman"/>
          <w:sz w:val="28"/>
          <w:szCs w:val="28"/>
        </w:rPr>
        <w:t>2022 г. Мегион</w:t>
      </w:r>
    </w:p>
    <w:p w:rsidR="003C7951" w:rsidRDefault="003C7951" w:rsidP="003C79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64FE" w:rsidRDefault="005D64FE" w:rsidP="005D6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1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</w:t>
      </w:r>
    </w:p>
    <w:p w:rsidR="005D64FE" w:rsidRPr="00051019" w:rsidRDefault="001A0585" w:rsidP="005D6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, актуальн</w:t>
      </w:r>
      <w:r w:rsidR="005D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 проекта………………………………………...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6</w:t>
      </w:r>
    </w:p>
    <w:p w:rsidR="005D64FE" w:rsidRPr="00051019" w:rsidRDefault="005D64FE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роблема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6</w:t>
      </w:r>
    </w:p>
    <w:p w:rsidR="005D64FE" w:rsidRPr="00051019" w:rsidRDefault="005D64FE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Новизна и педагогическая целесо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сть проекта………………</w:t>
      </w: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9</w:t>
      </w:r>
    </w:p>
    <w:p w:rsidR="005D64FE" w:rsidRPr="00051019" w:rsidRDefault="001A0585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</w:t>
      </w:r>
      <w:r w:rsidR="005D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 проекта…………………………………..………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23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D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:rsidR="005D64FE" w:rsidRPr="00051019" w:rsidRDefault="005D64FE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Предполагаемые результаты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…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5D64FE" w:rsidRPr="00051019" w:rsidRDefault="005D64FE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………………………………………………..</w:t>
      </w: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5D64FE" w:rsidRPr="00051019" w:rsidRDefault="005D64FE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Педагогические технологии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5D64FE" w:rsidRPr="00051019" w:rsidRDefault="005D64FE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Условия реализации проекта…………………………………………...…</w:t>
      </w:r>
      <w:r w:rsidR="0023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3</w:t>
      </w:r>
    </w:p>
    <w:p w:rsidR="005D64FE" w:rsidRPr="00051019" w:rsidRDefault="001A0585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 проект</w:t>
      </w:r>
      <w:r w:rsidR="005D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………………………………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…...</w:t>
      </w:r>
      <w:r w:rsidR="0023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6</w:t>
      </w:r>
    </w:p>
    <w:p w:rsidR="005D64FE" w:rsidRDefault="001A0585" w:rsidP="005D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</w:t>
      </w:r>
      <w:r w:rsidR="005D64FE" w:rsidRPr="0005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овместной деятельности взрослого </w:t>
      </w:r>
      <w:r w:rsidR="00C646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…………………..</w:t>
      </w:r>
      <w:r w:rsidR="00232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BD6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</w:p>
    <w:p w:rsidR="00C6466B" w:rsidRPr="00051019" w:rsidRDefault="00C6466B" w:rsidP="005D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Активные формы работы с детьми, родителями………………...……</w:t>
      </w:r>
      <w:r w:rsidR="00232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57F">
        <w:rPr>
          <w:rFonts w:ascii="Times New Roman" w:eastAsia="Times New Roman" w:hAnsi="Times New Roman" w:cs="Times New Roman"/>
          <w:sz w:val="28"/>
          <w:szCs w:val="28"/>
          <w:lang w:eastAsia="ru-RU"/>
        </w:rPr>
        <w:t>…22</w:t>
      </w:r>
    </w:p>
    <w:p w:rsidR="005D64FE" w:rsidRPr="00051019" w:rsidRDefault="00C6466B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64FE" w:rsidRPr="00051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пути преодоления рисков……………………..……………</w:t>
      </w:r>
      <w:r w:rsidR="00CE1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57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25</w:t>
      </w:r>
    </w:p>
    <w:p w:rsidR="005D64FE" w:rsidRPr="00051019" w:rsidRDefault="001A0585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 проекта…………..…………………………………</w:t>
      </w:r>
      <w:r w:rsidR="0023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6</w:t>
      </w:r>
    </w:p>
    <w:p w:rsidR="005D64FE" w:rsidRPr="00051019" w:rsidRDefault="001A0585" w:rsidP="005D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64FE" w:rsidRPr="0005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тература………………</w:t>
      </w:r>
      <w:r w:rsidR="005D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="006B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.…..31</w:t>
      </w:r>
    </w:p>
    <w:p w:rsidR="005D64FE" w:rsidRPr="00051019" w:rsidRDefault="005D64FE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3CBF" w:rsidRPr="00473CFE" w:rsidRDefault="005D64FE" w:rsidP="00FF3CBF">
      <w:pPr>
        <w:shd w:val="clear" w:color="auto" w:fill="FFFFFF"/>
        <w:spacing w:after="0" w:line="240" w:lineRule="auto"/>
        <w:ind w:left="5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1 Диагностика </w:t>
      </w:r>
      <w:r w:rsidR="009A6DF4" w:rsidRPr="00473C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формированности интереса к</w:t>
      </w:r>
      <w:r w:rsidR="00473CFE" w:rsidRPr="00473C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удожественной</w:t>
      </w:r>
    </w:p>
    <w:p w:rsidR="005D64FE" w:rsidRPr="00AC17EB" w:rsidRDefault="009A6DF4" w:rsidP="00AC17EB">
      <w:pPr>
        <w:pStyle w:val="aa"/>
        <w:jc w:val="both"/>
        <w:rPr>
          <w:rFonts w:ascii="Times New Roman" w:hAnsi="Times New Roman" w:cs="Times New Roman"/>
          <w:i/>
        </w:rPr>
      </w:pPr>
      <w:r w:rsidRPr="00473C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тературе у старших дошкольников В.И. Зверевой</w:t>
      </w:r>
      <w:r w:rsidR="0047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FF3CBF" w:rsidRPr="0047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CBF" w:rsidRPr="00473C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ка выявления речевых умений Ушаковой О.С. и Струниной Е.М.</w:t>
      </w:r>
      <w:r w:rsidR="00AC17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  <w:r w:rsidR="00AC17EB" w:rsidRPr="00AC17EB">
        <w:rPr>
          <w:rFonts w:ascii="Times New Roman" w:eastAsia="Times New Roman" w:hAnsi="Times New Roman" w:cs="Times New Roman"/>
        </w:rPr>
        <w:t xml:space="preserve"> </w:t>
      </w:r>
      <w:r w:rsidR="00AC17EB" w:rsidRPr="00AC17EB">
        <w:rPr>
          <w:rFonts w:ascii="Times New Roman" w:eastAsia="Times New Roman" w:hAnsi="Times New Roman" w:cs="Times New Roman"/>
          <w:i/>
        </w:rPr>
        <w:t xml:space="preserve">диагностика духовно-нравственного развития детей старшего дошкольного возраста по методикам </w:t>
      </w:r>
      <w:r w:rsidR="00AC17EB" w:rsidRPr="00AC17EB">
        <w:rPr>
          <w:rFonts w:ascii="Times New Roman" w:hAnsi="Times New Roman" w:cs="Times New Roman"/>
          <w:i/>
        </w:rPr>
        <w:t>М.И. Шиловой, Г.А. Урунтаевой, Ю.А. Афонькиной, М.В. Корепановой.</w:t>
      </w:r>
    </w:p>
    <w:p w:rsidR="005D64FE" w:rsidRPr="00473CFE" w:rsidRDefault="005D64FE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 2 Конспе</w:t>
      </w:r>
      <w:r w:rsidR="00B11B41" w:rsidRPr="00473CFE">
        <w:rPr>
          <w:rFonts w:ascii="Times New Roman" w:eastAsia="Calibri" w:hAnsi="Times New Roman" w:cs="Times New Roman"/>
          <w:i/>
          <w:sz w:val="24"/>
          <w:szCs w:val="24"/>
        </w:rPr>
        <w:t>кты ООД</w:t>
      </w:r>
      <w:r w:rsidR="00936D53" w:rsidRPr="00473CFE">
        <w:rPr>
          <w:rFonts w:ascii="Times New Roman" w:eastAsia="Calibri" w:hAnsi="Times New Roman" w:cs="Times New Roman"/>
          <w:i/>
          <w:sz w:val="24"/>
          <w:szCs w:val="24"/>
        </w:rPr>
        <w:t>, развлечений, праздников</w:t>
      </w:r>
      <w:r w:rsidR="00B11B41"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D64FE" w:rsidRPr="00473CFE" w:rsidRDefault="00B96591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 3 Пословицы</w:t>
      </w:r>
    </w:p>
    <w:p w:rsidR="00B96591" w:rsidRPr="00473CFE" w:rsidRDefault="001A0585" w:rsidP="00B96591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</w:t>
      </w:r>
      <w:r w:rsidR="00B96591" w:rsidRPr="00473CFE">
        <w:rPr>
          <w:rFonts w:ascii="Times New Roman" w:eastAsia="Calibri" w:hAnsi="Times New Roman" w:cs="Times New Roman"/>
          <w:i/>
          <w:sz w:val="24"/>
          <w:szCs w:val="24"/>
        </w:rPr>
        <w:t>Пословицы в картинках</w:t>
      </w:r>
    </w:p>
    <w:p w:rsidR="00B96591" w:rsidRDefault="001A0585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</w:t>
      </w:r>
      <w:r w:rsidR="00B96591" w:rsidRPr="00473CFE">
        <w:rPr>
          <w:rFonts w:ascii="Times New Roman" w:eastAsia="Calibri" w:hAnsi="Times New Roman" w:cs="Times New Roman"/>
          <w:i/>
          <w:sz w:val="24"/>
          <w:szCs w:val="24"/>
        </w:rPr>
        <w:t>Поговорки</w:t>
      </w:r>
    </w:p>
    <w:p w:rsidR="001A0585" w:rsidRPr="00473CFE" w:rsidRDefault="001A0585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Загадки</w:t>
      </w:r>
    </w:p>
    <w:p w:rsidR="008E1372" w:rsidRPr="00473CFE" w:rsidRDefault="00B96591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 4 Присказки и потешки</w:t>
      </w:r>
    </w:p>
    <w:p w:rsidR="008E1372" w:rsidRPr="00473CFE" w:rsidRDefault="008E1372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 5</w:t>
      </w:r>
      <w:r w:rsidR="004B17C4"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Народные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подвижные игры</w:t>
      </w:r>
    </w:p>
    <w:p w:rsidR="005D64FE" w:rsidRPr="00473CFE" w:rsidRDefault="008E1372" w:rsidP="005D64FE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 6</w:t>
      </w:r>
      <w:r w:rsidR="005D64FE"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Консультации для родителей, анкетирование</w:t>
      </w:r>
      <w:r w:rsidR="005C7F51">
        <w:rPr>
          <w:rFonts w:ascii="Times New Roman" w:eastAsia="Calibri" w:hAnsi="Times New Roman" w:cs="Times New Roman"/>
          <w:i/>
          <w:sz w:val="24"/>
          <w:szCs w:val="24"/>
        </w:rPr>
        <w:t>, совместные мероприятия</w:t>
      </w:r>
    </w:p>
    <w:p w:rsidR="001D02FC" w:rsidRPr="00473CFE" w:rsidRDefault="001D02FC" w:rsidP="001D02FC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 7 Методические рекомендации, памятки, алгоритмы</w:t>
      </w:r>
    </w:p>
    <w:p w:rsidR="008E1372" w:rsidRPr="00473CFE" w:rsidRDefault="008E1372" w:rsidP="008E1372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1D02FC" w:rsidRPr="00473CFE">
        <w:rPr>
          <w:rFonts w:ascii="Times New Roman" w:eastAsia="Calibri" w:hAnsi="Times New Roman" w:cs="Times New Roman"/>
          <w:i/>
          <w:sz w:val="24"/>
          <w:szCs w:val="24"/>
        </w:rPr>
        <w:t>риложение 8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Дидактическое пособие «Откуда книга к нам пришла?»  (авторское)</w:t>
      </w:r>
    </w:p>
    <w:p w:rsidR="00473CFE" w:rsidRDefault="00B11B41" w:rsidP="008E1372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</w:t>
      </w:r>
      <w:r w:rsidR="001D02FC" w:rsidRPr="00473CFE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Альбом </w:t>
      </w:r>
      <w:r w:rsidR="00936D53"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«История создания Книги», 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«Первопечатники» </w:t>
      </w:r>
    </w:p>
    <w:p w:rsidR="00B11B41" w:rsidRPr="00473CFE" w:rsidRDefault="00473CFE" w:rsidP="008E1372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</w:t>
      </w:r>
      <w:r w:rsidR="001D02FC" w:rsidRPr="00473CFE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5C7F51">
        <w:rPr>
          <w:rFonts w:ascii="Times New Roman" w:eastAsia="Calibri" w:hAnsi="Times New Roman" w:cs="Times New Roman"/>
          <w:i/>
          <w:sz w:val="24"/>
          <w:szCs w:val="24"/>
        </w:rPr>
        <w:t xml:space="preserve">  Альбом </w:t>
      </w:r>
      <w:r w:rsidR="00936D53" w:rsidRPr="00473CFE">
        <w:rPr>
          <w:rFonts w:ascii="Times New Roman" w:eastAsia="Calibri" w:hAnsi="Times New Roman" w:cs="Times New Roman"/>
          <w:i/>
          <w:sz w:val="24"/>
          <w:szCs w:val="24"/>
        </w:rPr>
        <w:t>«Виды книг»</w:t>
      </w:r>
    </w:p>
    <w:p w:rsidR="00B11B41" w:rsidRPr="00473CFE" w:rsidRDefault="00B11B41" w:rsidP="008E1372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1D02FC" w:rsidRPr="00473CFE">
        <w:rPr>
          <w:rFonts w:ascii="Times New Roman" w:eastAsia="Calibri" w:hAnsi="Times New Roman" w:cs="Times New Roman"/>
          <w:i/>
          <w:sz w:val="24"/>
          <w:szCs w:val="24"/>
        </w:rPr>
        <w:t>риложение 11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Портреты писателей и поэтов   </w:t>
      </w:r>
    </w:p>
    <w:p w:rsidR="00B11B41" w:rsidRPr="00473CFE" w:rsidRDefault="00B11B41" w:rsidP="008E1372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1D02FC" w:rsidRPr="00473CFE">
        <w:rPr>
          <w:rFonts w:ascii="Times New Roman" w:eastAsia="Calibri" w:hAnsi="Times New Roman" w:cs="Times New Roman"/>
          <w:i/>
          <w:sz w:val="24"/>
          <w:szCs w:val="24"/>
        </w:rPr>
        <w:t>риложение 12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Каталог репродукций художников по теме «Читают дети»  </w:t>
      </w:r>
    </w:p>
    <w:p w:rsidR="005C7F51" w:rsidRDefault="008E1372" w:rsidP="008E1372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  <w:r w:rsidR="001D02FC"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13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Дидактическое пособие «Расскажи сказку с помощью  «Волшебного </w:t>
      </w:r>
      <w:r w:rsidR="005C7F51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8E1372" w:rsidRPr="00473CFE" w:rsidRDefault="005C7F51" w:rsidP="008E1372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8E1372" w:rsidRPr="00473CFE">
        <w:rPr>
          <w:rFonts w:ascii="Times New Roman" w:eastAsia="Calibri" w:hAnsi="Times New Roman" w:cs="Times New Roman"/>
          <w:i/>
          <w:sz w:val="24"/>
          <w:szCs w:val="24"/>
        </w:rPr>
        <w:t>круга»  (авторское)</w:t>
      </w:r>
    </w:p>
    <w:p w:rsidR="001D02FC" w:rsidRPr="00473CFE" w:rsidRDefault="001D02FC" w:rsidP="001D02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CFE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4</w:t>
      </w:r>
      <w:r w:rsidR="00B04CF4" w:rsidRPr="00473C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3C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CFE">
        <w:rPr>
          <w:rFonts w:ascii="Times New Roman" w:hAnsi="Times New Roman" w:cs="Times New Roman"/>
          <w:i/>
          <w:color w:val="000000"/>
          <w:sz w:val="24"/>
          <w:szCs w:val="24"/>
        </w:rPr>
        <w:t>Каталог мнемотаблиц «Жили-были</w:t>
      </w:r>
      <w:r w:rsidR="00921BEF" w:rsidRPr="00473CFE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  <w:r w:rsidRPr="00473CFE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1D02FC" w:rsidRPr="00473CFE" w:rsidRDefault="001D02FC" w:rsidP="001D02FC">
      <w:pPr>
        <w:spacing w:after="0" w:line="240" w:lineRule="auto"/>
        <w:rPr>
          <w:i/>
          <w:sz w:val="24"/>
          <w:szCs w:val="24"/>
        </w:rPr>
      </w:pPr>
      <w:r w:rsidRPr="00473C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15 </w:t>
      </w:r>
      <w:r w:rsidR="00473C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CFE">
        <w:rPr>
          <w:rFonts w:ascii="Times New Roman" w:hAnsi="Times New Roman" w:cs="Times New Roman"/>
          <w:i/>
          <w:color w:val="000000"/>
          <w:sz w:val="24"/>
          <w:szCs w:val="24"/>
        </w:rPr>
        <w:t>Книжка-передвижка «Утро вечера мудренее»</w:t>
      </w:r>
      <w:r w:rsidR="001A05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вторская)</w:t>
      </w:r>
    </w:p>
    <w:p w:rsidR="005C7F51" w:rsidRDefault="001D02FC" w:rsidP="001D02F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3CFE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6 Творческая тетрадь «</w:t>
      </w:r>
      <w:r w:rsidR="00B04CF4" w:rsidRPr="00473CFE">
        <w:rPr>
          <w:rFonts w:ascii="Times New Roman" w:hAnsi="Times New Roman" w:cs="Times New Roman"/>
          <w:i/>
          <w:sz w:val="24"/>
          <w:szCs w:val="24"/>
        </w:rPr>
        <w:t>Филип</w:t>
      </w:r>
      <w:r w:rsidR="00744562" w:rsidRPr="00473CFE">
        <w:rPr>
          <w:rFonts w:ascii="Times New Roman" w:hAnsi="Times New Roman" w:cs="Times New Roman"/>
          <w:i/>
          <w:sz w:val="24"/>
          <w:szCs w:val="24"/>
        </w:rPr>
        <w:t>ок</w:t>
      </w:r>
      <w:r w:rsidR="00744562" w:rsidRPr="00473C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473C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№1» (творческие задания по сказкам и </w:t>
      </w:r>
    </w:p>
    <w:p w:rsidR="001D02FC" w:rsidRPr="00473CFE" w:rsidRDefault="005C7F51" w:rsidP="001D02F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1D02FC" w:rsidRPr="00473CFE">
        <w:rPr>
          <w:rFonts w:ascii="Times New Roman" w:hAnsi="Times New Roman" w:cs="Times New Roman"/>
          <w:i/>
          <w:color w:val="000000"/>
          <w:sz w:val="24"/>
          <w:szCs w:val="24"/>
        </w:rPr>
        <w:t>пословицам)</w:t>
      </w:r>
    </w:p>
    <w:p w:rsidR="001D02FC" w:rsidRPr="00473CFE" w:rsidRDefault="001A0585" w:rsidP="001D02F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1D02FC" w:rsidRPr="00473CFE">
        <w:rPr>
          <w:rFonts w:ascii="Times New Roman" w:hAnsi="Times New Roman" w:cs="Times New Roman"/>
          <w:i/>
          <w:color w:val="000000"/>
          <w:sz w:val="24"/>
          <w:szCs w:val="24"/>
        </w:rPr>
        <w:t>Творческая тетрадь «</w:t>
      </w:r>
      <w:r w:rsidR="00B04CF4" w:rsidRPr="00473CFE">
        <w:rPr>
          <w:rFonts w:ascii="Times New Roman" w:hAnsi="Times New Roman" w:cs="Times New Roman"/>
          <w:i/>
          <w:sz w:val="24"/>
          <w:szCs w:val="24"/>
        </w:rPr>
        <w:t>Филип</w:t>
      </w:r>
      <w:r w:rsidR="00744562" w:rsidRPr="00473CFE">
        <w:rPr>
          <w:rFonts w:ascii="Times New Roman" w:hAnsi="Times New Roman" w:cs="Times New Roman"/>
          <w:i/>
          <w:sz w:val="24"/>
          <w:szCs w:val="24"/>
        </w:rPr>
        <w:t>ок</w:t>
      </w:r>
      <w:r w:rsidR="001D02FC" w:rsidRPr="00473C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D02FC" w:rsidRPr="00473CFE">
        <w:rPr>
          <w:rFonts w:ascii="Times New Roman" w:hAnsi="Times New Roman" w:cs="Times New Roman"/>
          <w:i/>
          <w:color w:val="000000"/>
          <w:sz w:val="24"/>
          <w:szCs w:val="24"/>
        </w:rPr>
        <w:t>№2» (раскраски по сказкам)</w:t>
      </w:r>
    </w:p>
    <w:p w:rsidR="001D02FC" w:rsidRPr="00473CFE" w:rsidRDefault="001A0585" w:rsidP="001D02F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1D02FC" w:rsidRPr="00473CFE">
        <w:rPr>
          <w:rFonts w:ascii="Times New Roman" w:hAnsi="Times New Roman" w:cs="Times New Roman"/>
          <w:i/>
          <w:color w:val="000000"/>
          <w:sz w:val="24"/>
          <w:szCs w:val="24"/>
        </w:rPr>
        <w:t>Творческая тетрадь «</w:t>
      </w:r>
      <w:r w:rsidR="00B04CF4" w:rsidRPr="00473CFE">
        <w:rPr>
          <w:rFonts w:ascii="Times New Roman" w:hAnsi="Times New Roman" w:cs="Times New Roman"/>
          <w:i/>
          <w:sz w:val="24"/>
          <w:szCs w:val="24"/>
        </w:rPr>
        <w:t>Фили</w:t>
      </w:r>
      <w:r w:rsidR="00744562" w:rsidRPr="00473CFE">
        <w:rPr>
          <w:rFonts w:ascii="Times New Roman" w:hAnsi="Times New Roman" w:cs="Times New Roman"/>
          <w:i/>
          <w:sz w:val="24"/>
          <w:szCs w:val="24"/>
        </w:rPr>
        <w:t>пок</w:t>
      </w:r>
      <w:r w:rsidR="00766392" w:rsidRPr="00473CFE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="001D02FC" w:rsidRPr="00473CFE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652AF9" w:rsidRPr="00473C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ебусы)</w:t>
      </w:r>
    </w:p>
    <w:p w:rsidR="001D02FC" w:rsidRPr="00473CFE" w:rsidRDefault="001A0585" w:rsidP="00B04CF4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652AF9" w:rsidRPr="00473CFE">
        <w:rPr>
          <w:rFonts w:ascii="Times New Roman" w:hAnsi="Times New Roman" w:cs="Times New Roman"/>
          <w:i/>
          <w:color w:val="000000"/>
          <w:sz w:val="24"/>
          <w:szCs w:val="24"/>
        </w:rPr>
        <w:t>Творческая тетрадь «Загадки Бабушки-Яги»</w:t>
      </w:r>
    </w:p>
    <w:p w:rsidR="005D64FE" w:rsidRPr="00473CFE" w:rsidRDefault="005D64FE" w:rsidP="005D64FE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1D02FC" w:rsidRPr="00473CFE">
        <w:rPr>
          <w:rFonts w:ascii="Times New Roman" w:eastAsia="Calibri" w:hAnsi="Times New Roman" w:cs="Times New Roman"/>
          <w:i/>
          <w:sz w:val="24"/>
          <w:szCs w:val="24"/>
        </w:rPr>
        <w:t>рил</w:t>
      </w:r>
      <w:r w:rsidR="00652AF9" w:rsidRPr="00473CFE">
        <w:rPr>
          <w:rFonts w:ascii="Times New Roman" w:eastAsia="Calibri" w:hAnsi="Times New Roman" w:cs="Times New Roman"/>
          <w:i/>
          <w:sz w:val="24"/>
          <w:szCs w:val="24"/>
        </w:rPr>
        <w:t>ожение 17</w:t>
      </w:r>
      <w:r w:rsidR="008E1372"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Журнал для детей и взрослых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E1372" w:rsidRPr="00473CFE">
        <w:rPr>
          <w:rFonts w:ascii="Times New Roman" w:eastAsia="Calibri" w:hAnsi="Times New Roman" w:cs="Times New Roman"/>
          <w:i/>
          <w:sz w:val="24"/>
          <w:szCs w:val="24"/>
        </w:rPr>
        <w:t>Кузьма-читатель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="008E1372" w:rsidRPr="00473CFE">
        <w:rPr>
          <w:rFonts w:ascii="Times New Roman" w:eastAsia="Calibri" w:hAnsi="Times New Roman" w:cs="Times New Roman"/>
          <w:i/>
          <w:sz w:val="24"/>
          <w:szCs w:val="24"/>
        </w:rPr>
        <w:t xml:space="preserve"> (авторский</w:t>
      </w:r>
      <w:r w:rsidRPr="00473CF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1D02FC" w:rsidRPr="00473CFE" w:rsidRDefault="002200C4" w:rsidP="005D64FE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73CFE">
        <w:rPr>
          <w:rFonts w:ascii="Times New Roman" w:eastAsia="Calibri" w:hAnsi="Times New Roman" w:cs="Times New Roman"/>
          <w:i/>
          <w:sz w:val="24"/>
          <w:szCs w:val="24"/>
        </w:rPr>
        <w:t>Приложение 18 Технология «Кубики Блума»</w:t>
      </w:r>
    </w:p>
    <w:p w:rsidR="00473CFE" w:rsidRDefault="00473CFE" w:rsidP="00473CFE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ложение 19 Читательский Дневник</w:t>
      </w:r>
    </w:p>
    <w:p w:rsidR="00473CFE" w:rsidRPr="00473CFE" w:rsidRDefault="00473CFE" w:rsidP="00473CFE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ложение 20 Журнал выдачи книг для семейного чтения</w:t>
      </w:r>
    </w:p>
    <w:p w:rsidR="00473CFE" w:rsidRPr="00473CFE" w:rsidRDefault="00473CFE" w:rsidP="00473CFE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D64FE" w:rsidRPr="00051019" w:rsidRDefault="005D64FE" w:rsidP="005D64FE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3CFE" w:rsidRDefault="00473CFE" w:rsidP="002572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73CFE" w:rsidRDefault="00473CFE" w:rsidP="002572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D64FE" w:rsidRPr="00C9387F" w:rsidRDefault="005D64FE" w:rsidP="005D64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 проекта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1788"/>
        <w:gridCol w:w="7676"/>
      </w:tblGrid>
      <w:tr w:rsidR="005D64FE" w:rsidRPr="00C9387F" w:rsidTr="005C2C83">
        <w:trPr>
          <w:trHeight w:val="436"/>
        </w:trPr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е чтение</w:t>
            </w: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ED31D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ED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нию духовно-нравственных нач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ED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их </w:t>
            </w:r>
            <w:r w:rsidRPr="00ED31D2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D64FE" w:rsidRPr="00C9387F" w:rsidTr="005C2C83"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познавательно-творческий</w:t>
            </w:r>
          </w:p>
        </w:tc>
      </w:tr>
      <w:tr w:rsidR="005D64FE" w:rsidRPr="00C9387F" w:rsidTr="005C2C83"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среднесрочный</w:t>
            </w:r>
          </w:p>
        </w:tc>
      </w:tr>
      <w:tr w:rsidR="005D64FE" w:rsidRPr="00C9387F" w:rsidTr="005C2C83"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По количеству детей, </w:t>
            </w:r>
            <w:proofErr w:type="gramStart"/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вовлечённых</w:t>
            </w:r>
            <w:proofErr w:type="gramEnd"/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 в проект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</w:tc>
      </w:tr>
      <w:tr w:rsidR="005D64FE" w:rsidRPr="00C9387F" w:rsidTr="005C2C83"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Дневная (совместная образовательная деятельность)</w:t>
            </w:r>
          </w:p>
        </w:tc>
      </w:tr>
      <w:tr w:rsidR="005D64FE" w:rsidRPr="00C9387F" w:rsidTr="005C2C83"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По уровню контактов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На уровне образовательного учреждения</w:t>
            </w:r>
          </w:p>
        </w:tc>
      </w:tr>
      <w:tr w:rsidR="005D64FE" w:rsidRPr="00C9387F" w:rsidTr="005C2C83">
        <w:tc>
          <w:tcPr>
            <w:tcW w:w="1668" w:type="dxa"/>
          </w:tcPr>
          <w:p w:rsidR="005D64FE" w:rsidRPr="00C9387F" w:rsidRDefault="005D64FE" w:rsidP="005C2C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</w:p>
          <w:p w:rsidR="005D64FE" w:rsidRPr="00C9387F" w:rsidRDefault="005D64FE" w:rsidP="005C2C8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D64FE" w:rsidRPr="00C9387F" w:rsidRDefault="005D64FE" w:rsidP="005C2C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пция дошкольного воспитания (1989 г.);</w:t>
            </w:r>
          </w:p>
          <w:p w:rsidR="005D64FE" w:rsidRPr="00C9387F" w:rsidRDefault="005D64FE" w:rsidP="005C2C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венция о правах ребёнка (одобрена ООН 20.11.1989);</w:t>
            </w:r>
          </w:p>
          <w:p w:rsidR="005D64FE" w:rsidRPr="00C9387F" w:rsidRDefault="005D64FE" w:rsidP="005C2C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387F">
              <w:rPr>
                <w:rFonts w:ascii="Times New Roman" w:eastAsia="Calibri" w:hAnsi="Times New Roman"/>
                <w:sz w:val="28"/>
                <w:szCs w:val="28"/>
              </w:rPr>
              <w:t>Федеральный закон РФ от 29.12.2012 № 273-ФЗ "Об образовании в Российской Федерации";</w:t>
            </w:r>
          </w:p>
          <w:p w:rsidR="005D64FE" w:rsidRPr="00C9387F" w:rsidRDefault="005D64FE" w:rsidP="005C2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11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о-п</w:t>
            </w:r>
            <w:r w:rsidRPr="00C9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 граждан Российской Федерации на 2016-2020 г.г.» государственная программа, утверждённая постановлением Правительства Российской Федерации от 30.12.2015 г. №1493;</w:t>
            </w:r>
          </w:p>
          <w:p w:rsidR="005D64FE" w:rsidRPr="00C9387F" w:rsidRDefault="005D64FE" w:rsidP="005C2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.10.2017 г. №1155; </w:t>
            </w:r>
          </w:p>
          <w:p w:rsidR="005D64FE" w:rsidRPr="00C9387F" w:rsidRDefault="005D64FE" w:rsidP="005C2C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387F">
              <w:rPr>
                <w:rFonts w:ascii="Times New Roman" w:eastAsia="Calibri" w:hAnsi="Times New Roman"/>
                <w:sz w:val="28"/>
                <w:szCs w:val="28"/>
              </w:rPr>
              <w:t xml:space="preserve">Основная образовательная программа дошкольного образования  МАДОУ «ДС №2 «Рябинка» </w:t>
            </w:r>
          </w:p>
        </w:tc>
      </w:tr>
      <w:tr w:rsidR="005D64FE" w:rsidRPr="00C9387F" w:rsidTr="005C2C83">
        <w:trPr>
          <w:trHeight w:val="901"/>
        </w:trPr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7796" w:type="dxa"/>
          </w:tcPr>
          <w:p w:rsidR="005D64FE" w:rsidRPr="005D11BB" w:rsidRDefault="005D64FE" w:rsidP="005C2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1B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старших дошкольников духовно-нравственные качества средствами  художественной литературы, способствовать поддержанию традиций семейного чтения.</w:t>
            </w:r>
          </w:p>
        </w:tc>
      </w:tr>
      <w:tr w:rsidR="005D64FE" w:rsidRPr="00C9387F" w:rsidTr="005C2C83"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5D64FE" w:rsidRPr="00C9387F" w:rsidRDefault="005D64FE" w:rsidP="005C2C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детей:</w:t>
            </w:r>
          </w:p>
          <w:p w:rsidR="002F6B2A" w:rsidRP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6B2A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Pr="002F6B2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представление об истории создания книги, её видах, первопечатниках на Руси.</w:t>
            </w:r>
          </w:p>
          <w:p w:rsid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F6B2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2F6B2A">
              <w:rPr>
                <w:rFonts w:ascii="Times New Roman" w:hAnsi="Times New Roman" w:cs="Times New Roman"/>
                <w:sz w:val="28"/>
                <w:szCs w:val="28"/>
              </w:rPr>
              <w:t xml:space="preserve"> позицию активного читателя, интерес, уважение и бережное отношение к книге как источнику культуры и информации. </w:t>
            </w:r>
          </w:p>
          <w:p w:rsid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общать детей к истокам народной культуры, художественному слову, фольклору.</w:t>
            </w:r>
          </w:p>
          <w:p w:rsid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Накапливать эстетический опыт при чтении и обсуждении литературных произведений, развивая способнос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личать хорошее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х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мение делать нравственный выбор.</w:t>
            </w:r>
          </w:p>
          <w:p w:rsid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Способствовать формированию духовно-нравственных качеств: доброты, отзывчивости, дружелюбия, милосердия, сострадания, умения уступать, помогать друг другу и т.д.</w:t>
            </w:r>
            <w:proofErr w:type="gramEnd"/>
          </w:p>
          <w:p w:rsid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Воспитывать культуру реч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сужд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умение  применять свои знания в беседе, обогащать и расширять словарный запас.</w:t>
            </w:r>
          </w:p>
          <w:p w:rsid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Формировать умение выразительно читать стихи, инсценировать эпизоды произведений, развивая артистические способности; создавать условия для активного внедрения литературного опыта в творческую деятельность детей.</w:t>
            </w:r>
          </w:p>
          <w:p w:rsidR="002F6B2A" w:rsidRDefault="002F6B2A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Активизировать умение создавать самостоятельные и совместные с взрослыми (родителями, педагогами) творческие работы по созданию продуктов проекта своими руками.</w:t>
            </w:r>
          </w:p>
          <w:p w:rsidR="005D64FE" w:rsidRPr="00C9387F" w:rsidRDefault="005D64FE" w:rsidP="005C2C83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38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педагогов:</w:t>
            </w:r>
          </w:p>
          <w:p w:rsidR="005D64FE" w:rsidRPr="00C9387F" w:rsidRDefault="005D64FE" w:rsidP="005C2C83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C93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имодействовать с социальными партнёрами: представителями духовенства Храма Преподобномученицы Великой княгини Елизаветы, специалистами ЭКО-центра, ЦБС «Библиотеки семейного чтения», ООО «Спасение Югры»;</w:t>
            </w:r>
          </w:p>
          <w:p w:rsidR="005D64FE" w:rsidRPr="00C9387F" w:rsidRDefault="005D64FE" w:rsidP="005C2C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</w:t>
            </w:r>
            <w:r w:rsidRPr="00C93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авать условия для совместной деятельности педагогов, родителей (законных представителей), детей через разнообразные формы работы;</w:t>
            </w:r>
          </w:p>
          <w:p w:rsidR="005D64FE" w:rsidRPr="00C9387F" w:rsidRDefault="005D64FE" w:rsidP="005C2C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</w:t>
            </w:r>
            <w:r w:rsidRPr="00C93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ащать опыт сотрудничества родителей с детьми: эффективные способы взаимодействия и приобщения  семей к восп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ию духовно-нравственных</w:t>
            </w:r>
            <w:r w:rsidRPr="00C93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честв личности детей и совместному проведению мероприятий.</w:t>
            </w:r>
          </w:p>
          <w:p w:rsidR="005D64FE" w:rsidRPr="00C9387F" w:rsidRDefault="005D64FE" w:rsidP="005C2C8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9387F">
              <w:rPr>
                <w:b/>
                <w:bCs/>
                <w:sz w:val="28"/>
                <w:szCs w:val="28"/>
              </w:rPr>
              <w:t>для родителей:</w:t>
            </w:r>
          </w:p>
          <w:p w:rsidR="005D64FE" w:rsidRPr="00C9387F" w:rsidRDefault="005D64FE" w:rsidP="005C2C8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Ф</w:t>
            </w:r>
            <w:r w:rsidRPr="00C9387F">
              <w:rPr>
                <w:bCs/>
                <w:sz w:val="28"/>
                <w:szCs w:val="28"/>
              </w:rPr>
              <w:t>ормировать читательский интерес у дете</w:t>
            </w:r>
            <w:r>
              <w:rPr>
                <w:bCs/>
                <w:sz w:val="28"/>
                <w:szCs w:val="28"/>
              </w:rPr>
              <w:t xml:space="preserve">й  посредством </w:t>
            </w:r>
            <w:r w:rsidRPr="00061C59">
              <w:rPr>
                <w:b/>
                <w:bCs/>
                <w:sz w:val="28"/>
                <w:szCs w:val="28"/>
              </w:rPr>
              <w:t>семейного чтения</w:t>
            </w:r>
            <w:r w:rsidRPr="00C9387F">
              <w:rPr>
                <w:color w:val="000000"/>
                <w:sz w:val="28"/>
                <w:szCs w:val="28"/>
              </w:rPr>
              <w:t>;</w:t>
            </w:r>
          </w:p>
          <w:p w:rsidR="005D64FE" w:rsidRPr="00C9387F" w:rsidRDefault="005D64FE" w:rsidP="005C2C8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Pr="00C9387F">
              <w:rPr>
                <w:color w:val="000000"/>
                <w:sz w:val="28"/>
                <w:szCs w:val="28"/>
              </w:rPr>
              <w:t xml:space="preserve">ривлекать родителей к участию в  мероприятиях, в создании наглядно-дидактического материала и предметно-развивающей среды по теме </w:t>
            </w:r>
            <w:r>
              <w:rPr>
                <w:color w:val="000000"/>
                <w:sz w:val="28"/>
                <w:szCs w:val="28"/>
              </w:rPr>
              <w:t>«Музей книги</w:t>
            </w:r>
            <w:r w:rsidRPr="00C9387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Библиотечного Центра</w:t>
            </w:r>
            <w:r w:rsidRPr="00C9387F">
              <w:rPr>
                <w:color w:val="000000"/>
                <w:sz w:val="28"/>
                <w:szCs w:val="28"/>
              </w:rPr>
              <w:t>.</w:t>
            </w:r>
          </w:p>
        </w:tc>
      </w:tr>
      <w:tr w:rsidR="005D64FE" w:rsidRPr="00C9387F" w:rsidTr="005C2C83">
        <w:trPr>
          <w:trHeight w:val="272"/>
        </w:trPr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и срок реализации проекта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387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1.Подбор методической, научно-популярной и художественной литературы, иллюстрированного материала по данной проблеме.</w:t>
            </w:r>
            <w:proofErr w:type="gramEnd"/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2.Составление перспективного плана </w:t>
            </w:r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3.Привлечение родителей к совместной деятельности.</w:t>
            </w:r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этап </w:t>
            </w:r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1.Выполнение и реализация перспективного плана </w:t>
            </w:r>
            <w:r w:rsidRPr="00C93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ющий этап  </w:t>
            </w:r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на педагогическом часе на уровне учреждения. </w:t>
            </w:r>
          </w:p>
          <w:p w:rsidR="005D64FE" w:rsidRPr="00C9387F" w:rsidRDefault="005D64FE" w:rsidP="005C2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2.Подготовка и трансляция продуктов проекта.</w:t>
            </w:r>
          </w:p>
        </w:tc>
      </w:tr>
      <w:tr w:rsidR="005D64FE" w:rsidRPr="00C9387F" w:rsidTr="005C2C83">
        <w:trPr>
          <w:trHeight w:val="839"/>
        </w:trPr>
        <w:tc>
          <w:tcPr>
            <w:tcW w:w="1668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ели проекта</w:t>
            </w:r>
          </w:p>
        </w:tc>
        <w:tc>
          <w:tcPr>
            <w:tcW w:w="7796" w:type="dxa"/>
          </w:tcPr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а Ольга Леонидовна</w:t>
            </w: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</w:t>
            </w:r>
          </w:p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Дурасова Алла Александровна, воспитатель</w:t>
            </w:r>
          </w:p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Галина Владимировна, учитель-логопед </w:t>
            </w:r>
          </w:p>
          <w:p w:rsidR="005D64FE" w:rsidRPr="00C9387F" w:rsidRDefault="005D64FE" w:rsidP="005C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87F">
              <w:rPr>
                <w:rFonts w:ascii="Times New Roman" w:hAnsi="Times New Roman" w:cs="Times New Roman"/>
                <w:sz w:val="28"/>
                <w:szCs w:val="28"/>
              </w:rPr>
              <w:t>высшая  квалификационная категория;</w:t>
            </w:r>
          </w:p>
        </w:tc>
      </w:tr>
    </w:tbl>
    <w:p w:rsidR="005D64FE" w:rsidRDefault="005D64FE" w:rsidP="003C7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4A" w:rsidRDefault="0045034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2A" w:rsidRDefault="002F6B2A" w:rsidP="006D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4A" w:rsidRPr="008379D4" w:rsidRDefault="004C7BD6" w:rsidP="004C7B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5034A" w:rsidRPr="001801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034A" w:rsidRPr="0083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в годы детства – это, прежде всего, воспитание</w:t>
      </w:r>
    </w:p>
    <w:p w:rsidR="0045034A" w:rsidRPr="008379D4" w:rsidRDefault="0045034A" w:rsidP="00450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рдца, прикосновение человеческого благородства </w:t>
      </w:r>
      <w:proofErr w:type="gramStart"/>
      <w:r w:rsidRPr="0083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</w:p>
    <w:p w:rsidR="0045034A" w:rsidRDefault="0045034A" w:rsidP="00450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овенным уголкам детской души».</w:t>
      </w:r>
    </w:p>
    <w:p w:rsidR="0045034A" w:rsidRPr="008379D4" w:rsidRDefault="0045034A" w:rsidP="00450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34A" w:rsidRDefault="0045034A" w:rsidP="0045034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79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Чтобы подготовить человека духовно </w:t>
      </w:r>
    </w:p>
    <w:p w:rsidR="0045034A" w:rsidRDefault="0045034A" w:rsidP="0045034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79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самостоятельной жизни, надо ввести его в мир книг».</w:t>
      </w:r>
    </w:p>
    <w:p w:rsidR="0045034A" w:rsidRDefault="0045034A" w:rsidP="0045034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5034A" w:rsidRPr="00DD7D09" w:rsidRDefault="0045034A" w:rsidP="00450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Pr="00DD7D09">
        <w:rPr>
          <w:rFonts w:ascii="Times New Roman" w:eastAsia="Times New Roman" w:hAnsi="Times New Roman" w:cs="Times New Roman"/>
          <w:i/>
          <w:iCs/>
          <w:sz w:val="28"/>
          <w:szCs w:val="28"/>
        </w:rPr>
        <w:t>«Если с детства у ребёнка не воспитана любовь к книге,</w:t>
      </w:r>
    </w:p>
    <w:p w:rsidR="0045034A" w:rsidRPr="00DD7D09" w:rsidRDefault="0045034A" w:rsidP="004503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DD7D09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чтение не стало его духовной потребностью на всю жизнь-</w:t>
      </w:r>
    </w:p>
    <w:p w:rsidR="0045034A" w:rsidRPr="00DD7D09" w:rsidRDefault="0045034A" w:rsidP="0045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Pr="00DD7D09">
        <w:rPr>
          <w:rFonts w:ascii="Times New Roman" w:eastAsia="Times New Roman" w:hAnsi="Times New Roman" w:cs="Times New Roman"/>
          <w:i/>
          <w:iCs/>
          <w:sz w:val="28"/>
          <w:szCs w:val="28"/>
        </w:rPr>
        <w:t>в годы отрочества душа подростка будет пустой,</w:t>
      </w:r>
    </w:p>
    <w:p w:rsidR="0045034A" w:rsidRPr="00DD7D09" w:rsidRDefault="0045034A" w:rsidP="00450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D09">
        <w:rPr>
          <w:rFonts w:ascii="Times New Roman" w:eastAsia="Times New Roman" w:hAnsi="Times New Roman" w:cs="Times New Roman"/>
          <w:i/>
          <w:iCs/>
          <w:sz w:val="28"/>
          <w:szCs w:val="28"/>
        </w:rPr>
        <w:t>на свет божий выползает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D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удто неизвестно откуда </w:t>
      </w:r>
      <w:proofErr w:type="gramStart"/>
      <w:r w:rsidRPr="00DD7D09">
        <w:rPr>
          <w:rFonts w:ascii="Times New Roman" w:eastAsia="Times New Roman" w:hAnsi="Times New Roman" w:cs="Times New Roman"/>
          <w:i/>
          <w:iCs/>
          <w:sz w:val="28"/>
          <w:szCs w:val="28"/>
        </w:rPr>
        <w:t>взявшееся</w:t>
      </w:r>
      <w:proofErr w:type="gramEnd"/>
      <w:r w:rsidRPr="00DD7D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лохое»</w:t>
      </w:r>
    </w:p>
    <w:p w:rsidR="0045034A" w:rsidRPr="008379D4" w:rsidRDefault="0045034A" w:rsidP="0045034A">
      <w:pPr>
        <w:shd w:val="clear" w:color="auto" w:fill="FFFFFF"/>
        <w:spacing w:after="0" w:line="240" w:lineRule="auto"/>
        <w:ind w:firstLine="360"/>
        <w:jc w:val="right"/>
        <w:rPr>
          <w:rFonts w:ascii="Calibri" w:eastAsia="Times New Roman" w:hAnsi="Calibri" w:cs="Times New Roman"/>
          <w:lang w:eastAsia="ru-RU"/>
        </w:rPr>
      </w:pPr>
    </w:p>
    <w:p w:rsidR="0045034A" w:rsidRDefault="0045034A" w:rsidP="004503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. Сухомлинский</w:t>
      </w:r>
    </w:p>
    <w:p w:rsidR="0045034A" w:rsidRDefault="0045034A" w:rsidP="004503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4A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F36294" w:rsidRDefault="0045034A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ховно-нравственном воспитании произведения детской художественной литературы являются самым активным средством воздействия на чувства ребёнка. Они в яркой, эмоционально насыщенной форме влияют на детей, вызывая самые разнообразные чувства и эмоции, способствуя формированию у них нравственного отношения</w:t>
      </w:r>
      <w:r w:rsidR="00F36294">
        <w:rPr>
          <w:rFonts w:ascii="Times New Roman" w:hAnsi="Times New Roman" w:cs="Times New Roman"/>
          <w:sz w:val="28"/>
          <w:szCs w:val="28"/>
        </w:rPr>
        <w:t xml:space="preserve"> к явлениям окружающей жизни. </w:t>
      </w:r>
    </w:p>
    <w:p w:rsidR="0045034A" w:rsidRDefault="00F36294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е образы, увлекательные сюжеты, в которых проявляются достоинства или недостатки литературных героев или раскрываются лучшие черты и качества человека</w:t>
      </w:r>
      <w:r w:rsidR="00450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уждаются отрицательные поступки и явления – всё это делает  «книжное путешествие» к </w:t>
      </w:r>
      <w:r w:rsidRPr="00CF25B5">
        <w:rPr>
          <w:rFonts w:ascii="Times New Roman" w:hAnsi="Times New Roman" w:cs="Times New Roman"/>
          <w:b/>
          <w:sz w:val="28"/>
          <w:szCs w:val="28"/>
        </w:rPr>
        <w:t>истокам нрав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нтересным и находит живой отклик у детей, способствуя образованию у них нравственных понятий и чувств, вызывая желание следовать хорошим примерам и воздерживаться от отрицательных поступков. </w:t>
      </w:r>
      <w:proofErr w:type="gramEnd"/>
    </w:p>
    <w:p w:rsidR="005F48DF" w:rsidRDefault="005F48DF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литература – признанный носитель </w:t>
      </w:r>
      <w:r w:rsidRPr="00CF25B5">
        <w:rPr>
          <w:rFonts w:ascii="Times New Roman" w:hAnsi="Times New Roman" w:cs="Times New Roman"/>
          <w:b/>
          <w:sz w:val="28"/>
          <w:szCs w:val="28"/>
        </w:rPr>
        <w:t>духовного начала</w:t>
      </w:r>
      <w:r>
        <w:rPr>
          <w:rFonts w:ascii="Times New Roman" w:hAnsi="Times New Roman" w:cs="Times New Roman"/>
          <w:sz w:val="28"/>
          <w:szCs w:val="28"/>
        </w:rPr>
        <w:t xml:space="preserve"> в человеке, идеалов любви, добра, сострадания.</w:t>
      </w:r>
      <w:r w:rsidR="00020200">
        <w:rPr>
          <w:rFonts w:ascii="Times New Roman" w:hAnsi="Times New Roman" w:cs="Times New Roman"/>
          <w:sz w:val="28"/>
          <w:szCs w:val="28"/>
        </w:rPr>
        <w:t xml:space="preserve"> Чтение ребёнку художественной литературы способно воздействовать на него всесторонне, расширять его жизненные горизонты, давать ему радость от полноты его собственной внутренней жизни, эмоционально обогащать,</w:t>
      </w:r>
      <w:r w:rsidR="006E767C">
        <w:rPr>
          <w:rFonts w:ascii="Times New Roman" w:hAnsi="Times New Roman" w:cs="Times New Roman"/>
          <w:sz w:val="28"/>
          <w:szCs w:val="28"/>
        </w:rPr>
        <w:t xml:space="preserve"> </w:t>
      </w:r>
      <w:r w:rsidR="00020200">
        <w:rPr>
          <w:rFonts w:ascii="Times New Roman" w:hAnsi="Times New Roman" w:cs="Times New Roman"/>
          <w:sz w:val="28"/>
          <w:szCs w:val="28"/>
        </w:rPr>
        <w:t>будить человечность.</w:t>
      </w:r>
      <w:r w:rsidR="006E767C">
        <w:rPr>
          <w:rFonts w:ascii="Times New Roman" w:hAnsi="Times New Roman" w:cs="Times New Roman"/>
          <w:sz w:val="28"/>
          <w:szCs w:val="28"/>
        </w:rPr>
        <w:t xml:space="preserve"> Художественная литература – важное средство формирования личности ребёнка, средство эстетического и нравственного воспитания детей.</w:t>
      </w:r>
    </w:p>
    <w:p w:rsidR="00D41B6C" w:rsidRDefault="006E767C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известно, что читательский опыт начинает закладываться в детстве. Это возраст, в котором наиболее ярко проявляется способность слухом, зрением, осязанием, воображением воспринимать художественное произведение; искренне от полноты души, сострадать, возмущаться, радоваться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кость к прочитанному сама по себе не возникает! Она зависит</w:t>
      </w:r>
      <w:r w:rsidR="007B6A40">
        <w:rPr>
          <w:rFonts w:ascii="Times New Roman" w:hAnsi="Times New Roman" w:cs="Times New Roman"/>
          <w:sz w:val="28"/>
          <w:szCs w:val="28"/>
        </w:rPr>
        <w:t xml:space="preserve"> от того, что именно</w:t>
      </w:r>
      <w:r w:rsidR="004E6227">
        <w:rPr>
          <w:rFonts w:ascii="Times New Roman" w:hAnsi="Times New Roman" w:cs="Times New Roman"/>
          <w:sz w:val="28"/>
          <w:szCs w:val="28"/>
        </w:rPr>
        <w:t>,</w:t>
      </w:r>
      <w:r w:rsidR="007B6A40">
        <w:rPr>
          <w:rFonts w:ascii="Times New Roman" w:hAnsi="Times New Roman" w:cs="Times New Roman"/>
          <w:sz w:val="28"/>
          <w:szCs w:val="28"/>
        </w:rPr>
        <w:t xml:space="preserve"> как часто</w:t>
      </w:r>
      <w:r>
        <w:rPr>
          <w:rFonts w:ascii="Times New Roman" w:hAnsi="Times New Roman" w:cs="Times New Roman"/>
          <w:sz w:val="28"/>
          <w:szCs w:val="28"/>
        </w:rPr>
        <w:t xml:space="preserve"> и каким образом читают детям.</w:t>
      </w:r>
      <w:r w:rsidR="00846617">
        <w:rPr>
          <w:rFonts w:ascii="Times New Roman" w:hAnsi="Times New Roman" w:cs="Times New Roman"/>
          <w:sz w:val="28"/>
          <w:szCs w:val="28"/>
        </w:rPr>
        <w:t xml:space="preserve"> </w:t>
      </w:r>
      <w:r w:rsidR="00D41B6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1B6C" w:rsidRDefault="00D41B6C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617">
        <w:rPr>
          <w:rFonts w:ascii="Times New Roman" w:hAnsi="Times New Roman" w:cs="Times New Roman"/>
          <w:sz w:val="28"/>
          <w:szCs w:val="28"/>
        </w:rPr>
        <w:t>Детская литература, как часть общей литературы является искусством слова и способствует развитию эстетического сознания ребёнка, формированию его мировоззрения. В круг детского чтения должны входить: произведения устного творчества</w:t>
      </w:r>
      <w:r w:rsidR="00846617" w:rsidRPr="00846617">
        <w:rPr>
          <w:rFonts w:ascii="Times New Roman" w:hAnsi="Times New Roman" w:cs="Times New Roman"/>
          <w:sz w:val="28"/>
          <w:szCs w:val="28"/>
        </w:rPr>
        <w:t xml:space="preserve"> </w:t>
      </w:r>
      <w:r w:rsidR="00846617">
        <w:rPr>
          <w:rFonts w:ascii="Times New Roman" w:hAnsi="Times New Roman" w:cs="Times New Roman"/>
          <w:sz w:val="28"/>
          <w:szCs w:val="28"/>
        </w:rPr>
        <w:t xml:space="preserve">русского народа и народов мира; </w:t>
      </w:r>
      <w:r w:rsidR="00846617"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ая детская литература (отечественная и зарубежная); современная литература (русская и зарубежная). </w:t>
      </w:r>
    </w:p>
    <w:p w:rsidR="00D41B6C" w:rsidRDefault="00846617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литературного произведения будет полноценным только при условии, если ребёнок будет к нему подготовлен. А для этого необходимо обратить внимание детей не только на содержание, но и на выразительные средства языка сказки, стихотворения, рассказа и других произведений художественной литературы. </w:t>
      </w:r>
    </w:p>
    <w:p w:rsidR="00D41B6C" w:rsidRDefault="00846617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у детей появляется избирательное отношение к литературным произведениям, формируется художественный вкус</w:t>
      </w:r>
      <w:r w:rsidR="00112704">
        <w:rPr>
          <w:rFonts w:ascii="Times New Roman" w:hAnsi="Times New Roman" w:cs="Times New Roman"/>
          <w:sz w:val="28"/>
          <w:szCs w:val="28"/>
        </w:rPr>
        <w:t xml:space="preserve">. Всё последующее знакомство с огромным литературным наследием будет опираться на фундамент, который мы закладываем в дошкольном детстве. </w:t>
      </w:r>
      <w:r w:rsidR="00D4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7C" w:rsidRDefault="00D41B6C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04">
        <w:rPr>
          <w:rFonts w:ascii="Times New Roman" w:hAnsi="Times New Roman" w:cs="Times New Roman"/>
          <w:sz w:val="28"/>
          <w:szCs w:val="28"/>
        </w:rPr>
        <w:t>Основная задача воспитателя – прививать детям любовь к художественному слову, уважение к книге, способность чувствовать художественный образ; развивать поэтический слух (способность улавливать звучность, музыкальность, ритмичность поэтической речи), интонационную выразительность речи, воспитывать способность чувствовать и понимать образный смысл сказок, рассказов, стихотворений.</w:t>
      </w:r>
    </w:p>
    <w:p w:rsidR="009D27E5" w:rsidRDefault="009D27E5" w:rsidP="009D2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ебёнка с художественной литературой начинается с миниатюр народного творчества – потешек, песен, затем он слушает народные сказки. Глубокая человечность, предельно точная моральная направленность, живой юмор, образность языка – особенность этих фольклорных  произведений – миниатюр.</w:t>
      </w:r>
    </w:p>
    <w:p w:rsidR="00CF25B5" w:rsidRDefault="004C7BD6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CF2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B6C" w:rsidRDefault="00D41B6C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художественной литературы раскрывают перед детьми мир человеческих чувств, </w:t>
      </w:r>
      <w:r w:rsidR="00637724">
        <w:rPr>
          <w:rFonts w:ascii="Times New Roman" w:hAnsi="Times New Roman" w:cs="Times New Roman"/>
          <w:sz w:val="28"/>
          <w:szCs w:val="28"/>
        </w:rPr>
        <w:t>выз</w:t>
      </w:r>
      <w:r>
        <w:rPr>
          <w:rFonts w:ascii="Times New Roman" w:hAnsi="Times New Roman" w:cs="Times New Roman"/>
          <w:sz w:val="28"/>
          <w:szCs w:val="28"/>
        </w:rPr>
        <w:t xml:space="preserve">ывая </w:t>
      </w:r>
      <w:r w:rsidR="00637724">
        <w:rPr>
          <w:rFonts w:ascii="Times New Roman" w:hAnsi="Times New Roman" w:cs="Times New Roman"/>
          <w:sz w:val="28"/>
          <w:szCs w:val="28"/>
        </w:rPr>
        <w:t>интерес к личности, внутреннему миру героя. Научившись сопереживать героям произведений, дети начинают замечать настроение близких и окружающих его людей. В них начинают пробуждаться гуманные чувства – доброта, способность проявить участие, протест против несправедливости. Это основа, на которой воспитывается принципиальность, честность, настоящая гражданственность.</w:t>
      </w:r>
    </w:p>
    <w:p w:rsidR="007D7365" w:rsidRDefault="009D27E5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н</w:t>
      </w:r>
      <w:r w:rsidR="00125F75">
        <w:rPr>
          <w:rFonts w:ascii="Times New Roman" w:hAnsi="Times New Roman" w:cs="Times New Roman"/>
          <w:sz w:val="28"/>
          <w:szCs w:val="28"/>
        </w:rPr>
        <w:t>равственные представления дети должны вынести именно из художественных произведений, а не из нравоучительных рассуждений воспитателей по поводу прочитанных произведений, подготовленных выспрашиваний по вопросам. В этом случае нравственный идеал приобретает системный многосторонний характер.</w:t>
      </w:r>
      <w:r w:rsidR="00EF4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4A" w:rsidRDefault="00721CB0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для читательской судьбы ребёнка имеет семейное чтение. Традиции семейного чтения – очень важная часть семейного воспитания. И не надо думать, что она уйдёт в прошлое потому, что есть телевизор, компьютер и прочие источники информации. Семейное чтение – это не способ получить информацию, это важнейший и лучший способ общения и ненавязчивого воспитания, которое и есть самое действенное.</w:t>
      </w:r>
    </w:p>
    <w:p w:rsidR="00D22D4A" w:rsidRDefault="00D22D4A" w:rsidP="00B13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E5" w:rsidRPr="00D73ED6" w:rsidRDefault="00CF25B5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Проблема</w:t>
      </w:r>
    </w:p>
    <w:p w:rsidR="00DC2BEA" w:rsidRDefault="001D5914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приобщения детей дошкольного возраста к художественной литературе является одной из актуальных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дя в третье </w:t>
      </w:r>
      <w:r>
        <w:rPr>
          <w:rFonts w:ascii="Times New Roman" w:hAnsi="Times New Roman" w:cs="Times New Roman"/>
          <w:sz w:val="28"/>
          <w:szCs w:val="28"/>
        </w:rPr>
        <w:lastRenderedPageBreak/>
        <w:t>тысячелетие, общество соприкоснулось с проблемой получения информации из общедоступных источников.</w:t>
      </w:r>
      <w:r w:rsidR="00597409">
        <w:rPr>
          <w:rFonts w:ascii="Times New Roman" w:hAnsi="Times New Roman" w:cs="Times New Roman"/>
          <w:sz w:val="28"/>
          <w:szCs w:val="28"/>
        </w:rPr>
        <w:t xml:space="preserve"> В таком случае, страдают, прежде всего, дети, теряя связь с семейным чтением. В вязи с этим, перед педагогикой встаёт проблема переосмысления ценностных ориентиров воспитательной системы, в особенности системы воспитания дошкольного детства.</w:t>
      </w:r>
      <w:r w:rsidR="00C10221">
        <w:rPr>
          <w:rFonts w:ascii="Times New Roman" w:hAnsi="Times New Roman" w:cs="Times New Roman"/>
          <w:sz w:val="28"/>
          <w:szCs w:val="28"/>
        </w:rPr>
        <w:t xml:space="preserve"> И здесь огромное значение приобретает овладение народным наследием, естественным образом приобщающего ребёнка к основам художественной литературы.</w:t>
      </w:r>
      <w:r w:rsidR="00171A40">
        <w:rPr>
          <w:rFonts w:ascii="Times New Roman" w:hAnsi="Times New Roman" w:cs="Times New Roman"/>
          <w:sz w:val="28"/>
          <w:szCs w:val="28"/>
        </w:rPr>
        <w:t xml:space="preserve"> По словам В.А. Сухомлинского «чтение книг – тропинка, по которой умелый, умный, думающий воспитатель находит путь к сердцу ребёнка». </w:t>
      </w:r>
    </w:p>
    <w:p w:rsidR="006962E5" w:rsidRDefault="00171A40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роблеме приобщения детей дошкольного возраста к художественной литературе, как средству формирования духовно-нравственного воспитания, обусловлено рядом причин: во-первых, как показал анализ, в воспитании дошкольников знакомство с художественной литературой используется в недостаточном объёме, а также затронут только её поверхностный пласт; во-вторых, возникает общественная потребность в сохранении и передаче семейного чтения; в третьих, воспитание дошкольников художественной литературой не только несёт им радость</w:t>
      </w:r>
      <w:r w:rsidR="00F54FC9">
        <w:rPr>
          <w:rFonts w:ascii="Times New Roman" w:hAnsi="Times New Roman" w:cs="Times New Roman"/>
          <w:sz w:val="28"/>
          <w:szCs w:val="28"/>
        </w:rPr>
        <w:t>, эмоциональный и творческий подъём, но и становится неотъемлемой частью русского литературного языка.</w:t>
      </w:r>
    </w:p>
    <w:p w:rsidR="00DC2BEA" w:rsidRDefault="00DC2BEA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чтения художественной литературы в том, что с её помощью взрослый легко устанавливает эмоциональный контакт с ребёнком.</w:t>
      </w:r>
      <w:r w:rsidR="00DD5D49">
        <w:rPr>
          <w:rFonts w:ascii="Times New Roman" w:hAnsi="Times New Roman" w:cs="Times New Roman"/>
          <w:sz w:val="28"/>
          <w:szCs w:val="28"/>
        </w:rPr>
        <w:t xml:space="preserve"> Отношение к литературе как к культурной ценности является определяющей позицией нашей работы. Писатели прошлого и настоящего создали много прекрасных литературных произведений для детей о проявлениях всех нравственных качеств. Дошкольники, например, все хотят быть </w:t>
      </w:r>
      <w:proofErr w:type="gramStart"/>
      <w:r w:rsidR="00DD5D49">
        <w:rPr>
          <w:rFonts w:ascii="Times New Roman" w:hAnsi="Times New Roman" w:cs="Times New Roman"/>
          <w:sz w:val="28"/>
          <w:szCs w:val="28"/>
        </w:rPr>
        <w:t>похожими</w:t>
      </w:r>
      <w:proofErr w:type="gramEnd"/>
      <w:r w:rsidR="00DD5D49">
        <w:rPr>
          <w:rFonts w:ascii="Times New Roman" w:hAnsi="Times New Roman" w:cs="Times New Roman"/>
          <w:sz w:val="28"/>
          <w:szCs w:val="28"/>
        </w:rPr>
        <w:t xml:space="preserve"> на Вовку (из цикла стихов А.Барто «Вовка – добрая душа»), понимают смысл «волшебных слов» из рассказа В. Осеевой, добродушно смеются над трусливым мальчишкой (из рассказа «Живая шляпа Н. Носова), не хотя</w:t>
      </w:r>
      <w:r w:rsidR="008E7F64">
        <w:rPr>
          <w:rFonts w:ascii="Times New Roman" w:hAnsi="Times New Roman" w:cs="Times New Roman"/>
          <w:sz w:val="28"/>
          <w:szCs w:val="28"/>
        </w:rPr>
        <w:t>т</w:t>
      </w:r>
      <w:r w:rsidR="00DD5D49">
        <w:rPr>
          <w:rFonts w:ascii="Times New Roman" w:hAnsi="Times New Roman" w:cs="Times New Roman"/>
          <w:sz w:val="28"/>
          <w:szCs w:val="28"/>
        </w:rPr>
        <w:t xml:space="preserve"> быть похожими на неряшливую Федору (из сказки «Федорино горе» К. Чуковского)</w:t>
      </w:r>
      <w:r w:rsidR="00085359">
        <w:rPr>
          <w:rFonts w:ascii="Times New Roman" w:hAnsi="Times New Roman" w:cs="Times New Roman"/>
          <w:sz w:val="28"/>
          <w:szCs w:val="28"/>
        </w:rPr>
        <w:t>. Старшие дошкольники очень любят сказки А.С. Пушкина, Г.-Х. Андерсена, весёлые стихи С.Я. Маршака.</w:t>
      </w:r>
    </w:p>
    <w:p w:rsidR="00BD7CB7" w:rsidRDefault="00BD7CB7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замечательных произведениях художественное слово в силу своей образности и особенной конкретности настолько воздействует на детей, что возбуждает такие колоссальные чувства, например, любви и уважения к честным и правдивым людям, и наоборот, вызывает чувство неприятия -  ложь и корыстные действия других людей. Но следует иметь в виду, что переживания детей по поводу поступка героя литературного произведения или </w:t>
      </w:r>
      <w:r w:rsidR="00F83CC6">
        <w:rPr>
          <w:rFonts w:ascii="Times New Roman" w:hAnsi="Times New Roman" w:cs="Times New Roman"/>
          <w:sz w:val="28"/>
          <w:szCs w:val="28"/>
        </w:rPr>
        <w:t>детские размышления о каком-то  поступке сверстника</w:t>
      </w:r>
      <w:r w:rsidR="00B23303">
        <w:rPr>
          <w:rFonts w:ascii="Times New Roman" w:hAnsi="Times New Roman" w:cs="Times New Roman"/>
          <w:sz w:val="28"/>
          <w:szCs w:val="28"/>
        </w:rPr>
        <w:t>, не превратятся вдруг сами по себе в устойчивые черты личности детей. В связи с этим нужно, чтобы возникшее переживание не осталось только переживанием, а вызвало бы готовность поступать также как герой литературного произведения. Значит, в условиях детского учреждения, педагог должен создавать ситуации и так организовывать жизнь детей, чтобы у ребёнка появлялась потребность в этом.</w:t>
      </w:r>
    </w:p>
    <w:p w:rsidR="002E5AE8" w:rsidRDefault="002E5AE8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аже далеко недостаточные нравственные чувства некоторых детей, благодаря художественной литературе и педагогическому таланту воспитателя, могут расти и изменяться. При чтении ребёнок становится эмоциональным соучастником: общественных событий, человеческих отношений, выраженных в захватывающе увлекательных образах героев и событиях, которые завораживают маленького читателя или слушателя, и обязательно вызывают иллюзию прямой сопричастности с описываемыми действиями.</w:t>
      </w:r>
    </w:p>
    <w:p w:rsidR="005F4FBA" w:rsidRDefault="005F4FBA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етьми с использованием детской художественной литературы как средства воспитания проходит при создании педагогом условий и при подборе конкретных </w:t>
      </w:r>
      <w:r w:rsidRPr="00622192">
        <w:rPr>
          <w:rFonts w:ascii="Times New Roman" w:hAnsi="Times New Roman" w:cs="Times New Roman"/>
          <w:b/>
          <w:sz w:val="28"/>
          <w:szCs w:val="28"/>
        </w:rPr>
        <w:t>форм и методов</w:t>
      </w:r>
      <w:r>
        <w:rPr>
          <w:rFonts w:ascii="Times New Roman" w:hAnsi="Times New Roman" w:cs="Times New Roman"/>
          <w:sz w:val="28"/>
          <w:szCs w:val="28"/>
        </w:rPr>
        <w:t>, направленных на формирование нравственных представлений, суждений, оценок, рождающих в дальнейшем, глубоко нравственные чувства.</w:t>
      </w:r>
    </w:p>
    <w:p w:rsidR="00D93B81" w:rsidRPr="005D6F1A" w:rsidRDefault="00D93B81" w:rsidP="00D93B8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Нам</w:t>
      </w:r>
      <w:r w:rsidRPr="005D6F1A">
        <w:rPr>
          <w:rStyle w:val="c0"/>
          <w:color w:val="000000"/>
          <w:sz w:val="28"/>
          <w:szCs w:val="28"/>
        </w:rPr>
        <w:t xml:space="preserve"> бы хотелось видеть </w:t>
      </w:r>
      <w:proofErr w:type="gramStart"/>
      <w:r w:rsidRPr="005D6F1A">
        <w:rPr>
          <w:rStyle w:val="c0"/>
          <w:color w:val="000000"/>
          <w:sz w:val="28"/>
          <w:szCs w:val="28"/>
        </w:rPr>
        <w:t>своих</w:t>
      </w:r>
      <w:proofErr w:type="gramEnd"/>
      <w:r w:rsidRPr="005D6F1A">
        <w:rPr>
          <w:rStyle w:val="c0"/>
          <w:color w:val="000000"/>
          <w:sz w:val="28"/>
          <w:szCs w:val="28"/>
        </w:rPr>
        <w:t xml:space="preserve"> воспитанников истинными россиянами, впитавшими с детства красоту и богат</w:t>
      </w:r>
      <w:r>
        <w:rPr>
          <w:rStyle w:val="c0"/>
          <w:color w:val="000000"/>
          <w:sz w:val="28"/>
          <w:szCs w:val="28"/>
        </w:rPr>
        <w:t>ство русской культуры во всем её</w:t>
      </w:r>
      <w:r w:rsidRPr="005D6F1A">
        <w:rPr>
          <w:rStyle w:val="c0"/>
          <w:color w:val="000000"/>
          <w:sz w:val="28"/>
          <w:szCs w:val="28"/>
        </w:rPr>
        <w:t xml:space="preserve"> многообразии. А решить эти проблемы без приобщения детей к миру художественной литературы является </w:t>
      </w:r>
      <w:proofErr w:type="gramStart"/>
      <w:r w:rsidRPr="005D6F1A">
        <w:rPr>
          <w:rStyle w:val="c0"/>
          <w:color w:val="000000"/>
          <w:sz w:val="28"/>
          <w:szCs w:val="28"/>
        </w:rPr>
        <w:t>невозможным</w:t>
      </w:r>
      <w:proofErr w:type="gramEnd"/>
      <w:r w:rsidRPr="005D6F1A">
        <w:rPr>
          <w:rStyle w:val="c0"/>
          <w:color w:val="000000"/>
          <w:sz w:val="28"/>
          <w:szCs w:val="28"/>
        </w:rPr>
        <w:t>. Лишь только мудрость книг сохранила те вековые традиции, те нравственные ценности, которых так не хватает нашим воспитанникам. Ведь до сих пор самым действенным компонентом в воспитании является художественное слово. Актуальным признаком художественной литературы является комплексность воздействия художественного произведения на психологическую, интеллектуальную и эмоционально – чувственную сферу личности.</w:t>
      </w:r>
    </w:p>
    <w:p w:rsidR="00D93B81" w:rsidRPr="005D6F1A" w:rsidRDefault="00D93B81" w:rsidP="00D93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Приобщать ребё</w:t>
      </w:r>
      <w:r w:rsidRPr="005D6F1A">
        <w:rPr>
          <w:rStyle w:val="c0"/>
          <w:color w:val="000000"/>
          <w:sz w:val="28"/>
          <w:szCs w:val="28"/>
        </w:rPr>
        <w:t>нка к миру художественной литературы необходимо с раннего возраста, иначе будет по</w:t>
      </w:r>
      <w:r>
        <w:rPr>
          <w:rStyle w:val="c0"/>
          <w:color w:val="000000"/>
          <w:sz w:val="28"/>
          <w:szCs w:val="28"/>
        </w:rPr>
        <w:t>здно, так как с взрослением ребё</w:t>
      </w:r>
      <w:r w:rsidRPr="005D6F1A">
        <w:rPr>
          <w:rStyle w:val="c0"/>
          <w:color w:val="000000"/>
          <w:sz w:val="28"/>
          <w:szCs w:val="28"/>
        </w:rPr>
        <w:t>нок теряет остроту восприятия слова, способность восторгаться красотой и чу</w:t>
      </w:r>
      <w:r>
        <w:rPr>
          <w:rStyle w:val="c0"/>
          <w:color w:val="000000"/>
          <w:sz w:val="28"/>
          <w:szCs w:val="28"/>
        </w:rPr>
        <w:t>дом человеческой речи. Если ребё</w:t>
      </w:r>
      <w:r w:rsidRPr="005D6F1A"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ок дошкольного возраста не поймё</w:t>
      </w:r>
      <w:r w:rsidRPr="005D6F1A">
        <w:rPr>
          <w:rStyle w:val="c0"/>
          <w:color w:val="000000"/>
          <w:sz w:val="28"/>
          <w:szCs w:val="28"/>
        </w:rPr>
        <w:t>т, не почувствует, что читать хорошую книгу это очень интересно, то в школе, усевшись за учебник и компьютер, он уже никогда не полюбит художественную литературу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5D6F1A">
        <w:rPr>
          <w:rStyle w:val="c0"/>
          <w:color w:val="000000"/>
          <w:sz w:val="28"/>
          <w:szCs w:val="28"/>
        </w:rPr>
        <w:t xml:space="preserve"> Обедняется </w:t>
      </w:r>
      <w:r>
        <w:rPr>
          <w:rStyle w:val="c0"/>
          <w:color w:val="000000"/>
          <w:sz w:val="28"/>
          <w:szCs w:val="28"/>
        </w:rPr>
        <w:t xml:space="preserve">его </w:t>
      </w:r>
      <w:r w:rsidRPr="005D6F1A">
        <w:rPr>
          <w:rStyle w:val="c0"/>
          <w:color w:val="000000"/>
          <w:sz w:val="28"/>
          <w:szCs w:val="28"/>
        </w:rPr>
        <w:t>словарный запас и, как следствие, понижается уровень интеллектуальных возможностей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5D6F1A">
        <w:rPr>
          <w:rStyle w:val="c0"/>
          <w:color w:val="000000"/>
          <w:sz w:val="28"/>
          <w:szCs w:val="28"/>
        </w:rPr>
        <w:t xml:space="preserve"> Нарушается процесс социализации, вхождение в общество, знакомство с его моральными и духовными ценностями, что порождает конфликт.</w:t>
      </w:r>
    </w:p>
    <w:p w:rsidR="00D93B81" w:rsidRPr="00D93B81" w:rsidRDefault="00D93B81" w:rsidP="00D93B8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Pr="005D6F1A">
        <w:rPr>
          <w:rStyle w:val="c0"/>
          <w:color w:val="000000"/>
          <w:sz w:val="28"/>
          <w:szCs w:val="28"/>
        </w:rPr>
        <w:t xml:space="preserve"> Не читающие дети не приучают к чтению </w:t>
      </w:r>
      <w:r>
        <w:rPr>
          <w:rStyle w:val="c0"/>
          <w:color w:val="000000"/>
          <w:sz w:val="28"/>
          <w:szCs w:val="28"/>
        </w:rPr>
        <w:t>своих детей, что постепенно ведё</w:t>
      </w:r>
      <w:r w:rsidRPr="005D6F1A">
        <w:rPr>
          <w:rStyle w:val="c0"/>
          <w:color w:val="000000"/>
          <w:sz w:val="28"/>
          <w:szCs w:val="28"/>
        </w:rPr>
        <w:t>т к духовному отчуждению представителей различных поколений в семье.</w:t>
      </w:r>
    </w:p>
    <w:p w:rsidR="009D27E5" w:rsidRDefault="009D27E5" w:rsidP="009D2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, </w:t>
      </w:r>
      <w:r w:rsidR="00D93B81">
        <w:rPr>
          <w:rFonts w:ascii="Times New Roman" w:hAnsi="Times New Roman" w:cs="Times New Roman"/>
          <w:sz w:val="28"/>
          <w:szCs w:val="28"/>
        </w:rPr>
        <w:t>решили систематизировать и дифференцировать</w:t>
      </w:r>
      <w:r>
        <w:rPr>
          <w:rFonts w:ascii="Times New Roman" w:hAnsi="Times New Roman" w:cs="Times New Roman"/>
          <w:sz w:val="28"/>
          <w:szCs w:val="28"/>
        </w:rPr>
        <w:t xml:space="preserve"> материал для реализации проекта «Доброе чтение» с подбором примеров и педагогически взвешенной последовательностью их демонстрации, что  обеспечит становление духовно-нравственно-воспитанной личности, готовой к активному действию. В.А. Сухомлинский говорил: «Чтобы подготовить человека духовно к самостоятельной жизни, надо </w:t>
      </w:r>
      <w:r w:rsidR="008E7F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 его в мир книг».</w:t>
      </w:r>
    </w:p>
    <w:p w:rsidR="00311DFB" w:rsidRPr="00095B04" w:rsidRDefault="009D27E5" w:rsidP="0072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7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25B5" w:rsidRPr="00C6466B">
        <w:rPr>
          <w:rFonts w:ascii="Times New Roman" w:hAnsi="Times New Roman" w:cs="Times New Roman"/>
          <w:b/>
          <w:sz w:val="28"/>
          <w:szCs w:val="28"/>
        </w:rPr>
        <w:t>1.3.</w:t>
      </w:r>
      <w:r w:rsidRPr="009D27E5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="0031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DFB" w:rsidRPr="00311DFB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Pr="00311DFB">
        <w:rPr>
          <w:rFonts w:ascii="Times New Roman" w:hAnsi="Times New Roman" w:cs="Times New Roman"/>
          <w:sz w:val="28"/>
          <w:szCs w:val="28"/>
        </w:rPr>
        <w:t xml:space="preserve"> </w:t>
      </w:r>
      <w:r w:rsidR="00311DFB">
        <w:rPr>
          <w:rFonts w:ascii="Times New Roman" w:hAnsi="Times New Roman" w:cs="Times New Roman"/>
          <w:sz w:val="28"/>
          <w:szCs w:val="28"/>
        </w:rPr>
        <w:t xml:space="preserve">с помощью эффективного сочетания  традиционных и нетрадиционных методов и приёмов создана система работы, включающая в себя </w:t>
      </w:r>
      <w:r w:rsidR="007249C8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7249C8" w:rsidRPr="00CF25B5">
        <w:rPr>
          <w:rFonts w:ascii="Times New Roman" w:hAnsi="Times New Roman" w:cs="Times New Roman"/>
          <w:b/>
          <w:sz w:val="28"/>
          <w:szCs w:val="28"/>
        </w:rPr>
        <w:t xml:space="preserve">разнообразные </w:t>
      </w:r>
      <w:r w:rsidR="00311DFB" w:rsidRPr="00CF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9C8" w:rsidRPr="00CF25B5">
        <w:rPr>
          <w:rFonts w:ascii="Times New Roman" w:hAnsi="Times New Roman" w:cs="Times New Roman"/>
          <w:b/>
          <w:sz w:val="28"/>
          <w:szCs w:val="28"/>
        </w:rPr>
        <w:lastRenderedPageBreak/>
        <w:t>активные формы</w:t>
      </w:r>
      <w:r w:rsidR="007249C8">
        <w:rPr>
          <w:rFonts w:ascii="Times New Roman" w:hAnsi="Times New Roman" w:cs="Times New Roman"/>
          <w:sz w:val="28"/>
          <w:szCs w:val="28"/>
        </w:rPr>
        <w:t xml:space="preserve">  сотрудничества и взаимодействия с родителями, педагогами и детьми, а также с соцпартнёрами; созданы условия для реализации образовательных возможностей современных детей и запросов родителей </w:t>
      </w:r>
      <w:r w:rsidR="00311DFB" w:rsidRPr="009D27E5">
        <w:rPr>
          <w:rFonts w:ascii="Times New Roman" w:hAnsi="Times New Roman" w:cs="Times New Roman"/>
          <w:sz w:val="28"/>
          <w:szCs w:val="28"/>
        </w:rPr>
        <w:t xml:space="preserve">по духовно-нравственному развитию и воспитанию в рамках федерального государственного образовательного стандарта дошкольного образования (ФГОС ДО), Концепции духовно-нравственного развития и воспитания личности гражданина России. </w:t>
      </w:r>
    </w:p>
    <w:p w:rsidR="00311DFB" w:rsidRDefault="00311DFB" w:rsidP="00311DF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DFB" w:rsidRDefault="007249C8" w:rsidP="00311DFB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екту открыла</w:t>
      </w:r>
      <w:r w:rsidR="0031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ий простор для </w:t>
      </w:r>
      <w:r w:rsidR="00311DFB" w:rsidRPr="00CF2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ой деятельности:</w:t>
      </w:r>
    </w:p>
    <w:p w:rsidR="00B13839" w:rsidRPr="00B13839" w:rsidRDefault="00B13839" w:rsidP="00311DFB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B13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формированию культуры чтения ребёнка и его семьи;</w:t>
      </w:r>
    </w:p>
    <w:p w:rsidR="00311DFB" w:rsidRDefault="007249C8" w:rsidP="00724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31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зирован  </w:t>
      </w:r>
      <w:r w:rsidR="00B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 теме:  </w:t>
      </w:r>
      <w:r w:rsidR="0031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ложений,</w:t>
      </w:r>
      <w:r w:rsidR="00C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ов, каталогов;</w:t>
      </w:r>
      <w:r w:rsidR="0031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DFB" w:rsidRDefault="007249C8" w:rsidP="00724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</w:t>
      </w:r>
      <w:r w:rsidR="004E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11DFB" w:rsidRPr="00CF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ей книги</w:t>
      </w:r>
      <w:r w:rsidR="004E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Дом</w:t>
      </w:r>
      <w:r w:rsidR="00CF25B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31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11DFB" w:rsidRDefault="00622192" w:rsidP="009D27E5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ны:</w:t>
      </w:r>
    </w:p>
    <w:p w:rsidR="00622192" w:rsidRDefault="004C1923" w:rsidP="009D27E5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B5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ое </w:t>
      </w:r>
      <w:r w:rsidR="004D0336">
        <w:rPr>
          <w:rFonts w:ascii="Times New Roman" w:eastAsia="Calibri" w:hAnsi="Times New Roman" w:cs="Times New Roman"/>
          <w:b/>
          <w:sz w:val="28"/>
          <w:szCs w:val="28"/>
        </w:rPr>
        <w:t xml:space="preserve">многофункциональное </w:t>
      </w:r>
      <w:r w:rsidRPr="00CF25B5">
        <w:rPr>
          <w:rFonts w:ascii="Times New Roman" w:eastAsia="Calibri" w:hAnsi="Times New Roman" w:cs="Times New Roman"/>
          <w:b/>
          <w:sz w:val="28"/>
          <w:szCs w:val="28"/>
        </w:rPr>
        <w:t>пособие</w:t>
      </w:r>
      <w:r w:rsidRPr="004C1923">
        <w:rPr>
          <w:rFonts w:ascii="Times New Roman" w:eastAsia="Calibri" w:hAnsi="Times New Roman" w:cs="Times New Roman"/>
          <w:sz w:val="28"/>
          <w:szCs w:val="28"/>
        </w:rPr>
        <w:t xml:space="preserve"> «Откуда книга к нам пришла?»  (авторское)</w:t>
      </w:r>
      <w:r w:rsidR="00CF25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1923" w:rsidRDefault="004C1923" w:rsidP="004C1923">
      <w:pPr>
        <w:tabs>
          <w:tab w:val="left" w:pos="41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5B5">
        <w:rPr>
          <w:rFonts w:ascii="Times New Roman" w:eastAsia="Calibri" w:hAnsi="Times New Roman" w:cs="Times New Roman"/>
          <w:b/>
          <w:sz w:val="28"/>
          <w:szCs w:val="28"/>
        </w:rPr>
        <w:t>дидактическое пособие</w:t>
      </w:r>
      <w:r w:rsidRPr="004C1923">
        <w:rPr>
          <w:rFonts w:ascii="Times New Roman" w:eastAsia="Calibri" w:hAnsi="Times New Roman" w:cs="Times New Roman"/>
          <w:sz w:val="28"/>
          <w:szCs w:val="28"/>
        </w:rPr>
        <w:t xml:space="preserve"> «Расскажи сказку с помощью  «Волшебного круга»  (авторское)</w:t>
      </w:r>
      <w:r w:rsidR="00CF25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5B5" w:rsidRPr="00CF25B5" w:rsidRDefault="008E7F64" w:rsidP="00CF25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ическое</w:t>
      </w:r>
      <w:r w:rsidR="004C1923" w:rsidRPr="00CF25B5">
        <w:rPr>
          <w:rFonts w:eastAsia="Calibri"/>
          <w:b/>
          <w:sz w:val="28"/>
          <w:szCs w:val="28"/>
        </w:rPr>
        <w:t xml:space="preserve"> пособие</w:t>
      </w:r>
      <w:r w:rsidR="004C1923">
        <w:rPr>
          <w:rFonts w:eastAsia="Calibri"/>
          <w:sz w:val="28"/>
          <w:szCs w:val="28"/>
        </w:rPr>
        <w:t xml:space="preserve"> </w:t>
      </w:r>
      <w:r w:rsidR="00CF25B5">
        <w:rPr>
          <w:rFonts w:eastAsiaTheme="minorEastAsia"/>
          <w:bCs/>
          <w:kern w:val="24"/>
          <w:sz w:val="28"/>
          <w:szCs w:val="28"/>
        </w:rPr>
        <w:t>«Ф</w:t>
      </w:r>
      <w:r w:rsidR="00CF25B5" w:rsidRPr="00CF25B5">
        <w:rPr>
          <w:rFonts w:eastAsiaTheme="minorEastAsia"/>
          <w:bCs/>
          <w:kern w:val="24"/>
          <w:sz w:val="28"/>
          <w:szCs w:val="28"/>
        </w:rPr>
        <w:t>ормирование  у  дошкольников  интереса</w:t>
      </w:r>
    </w:p>
    <w:p w:rsidR="00CF25B5" w:rsidRPr="00CF25B5" w:rsidRDefault="00CF25B5" w:rsidP="00CF25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F25B5">
        <w:rPr>
          <w:rFonts w:eastAsiaTheme="minorEastAsia"/>
          <w:bCs/>
          <w:kern w:val="24"/>
          <w:sz w:val="28"/>
          <w:szCs w:val="28"/>
        </w:rPr>
        <w:t>к  художественной  литературе»</w:t>
      </w:r>
      <w:r>
        <w:rPr>
          <w:rFonts w:eastAsiaTheme="minorEastAsia"/>
          <w:bCs/>
          <w:kern w:val="24"/>
          <w:sz w:val="28"/>
          <w:szCs w:val="28"/>
        </w:rPr>
        <w:t xml:space="preserve"> (</w:t>
      </w:r>
      <w:r w:rsidRPr="00CF25B5">
        <w:rPr>
          <w:rFonts w:eastAsiaTheme="minorEastAsia"/>
          <w:bCs/>
          <w:kern w:val="24"/>
          <w:sz w:val="28"/>
          <w:szCs w:val="28"/>
        </w:rPr>
        <w:t xml:space="preserve">методические рекомендации: </w:t>
      </w:r>
      <w:proofErr w:type="gramEnd"/>
    </w:p>
    <w:p w:rsidR="00CF25B5" w:rsidRPr="00CF25B5" w:rsidRDefault="00CF25B5" w:rsidP="00CF25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F25B5">
        <w:rPr>
          <w:rFonts w:eastAsiaTheme="minorEastAsia"/>
          <w:bCs/>
          <w:kern w:val="24"/>
          <w:sz w:val="28"/>
          <w:szCs w:val="28"/>
        </w:rPr>
        <w:t>-по подбору произве</w:t>
      </w:r>
      <w:r>
        <w:rPr>
          <w:rFonts w:eastAsiaTheme="minorEastAsia"/>
          <w:bCs/>
          <w:kern w:val="24"/>
          <w:sz w:val="28"/>
          <w:szCs w:val="28"/>
        </w:rPr>
        <w:t>дений для круга детского чтения;</w:t>
      </w:r>
      <w:r w:rsidRPr="00CF25B5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CF25B5" w:rsidRPr="00CF25B5" w:rsidRDefault="00CF25B5" w:rsidP="00CF25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F25B5">
        <w:rPr>
          <w:rFonts w:eastAsiaTheme="minorEastAsia"/>
          <w:bCs/>
          <w:kern w:val="24"/>
          <w:sz w:val="28"/>
          <w:szCs w:val="28"/>
        </w:rPr>
        <w:t>-по организации предметно-развивающей среды</w:t>
      </w:r>
      <w:r>
        <w:rPr>
          <w:rFonts w:eastAsiaTheme="minorEastAsia"/>
          <w:bCs/>
          <w:kern w:val="24"/>
          <w:sz w:val="28"/>
          <w:szCs w:val="28"/>
        </w:rPr>
        <w:t>;</w:t>
      </w:r>
      <w:r w:rsidRPr="00CF25B5">
        <w:rPr>
          <w:rFonts w:eastAsiaTheme="minorEastAsia"/>
          <w:bCs/>
          <w:kern w:val="24"/>
          <w:sz w:val="28"/>
          <w:szCs w:val="28"/>
        </w:rPr>
        <w:t xml:space="preserve">  </w:t>
      </w:r>
    </w:p>
    <w:p w:rsidR="00CF25B5" w:rsidRPr="00CF25B5" w:rsidRDefault="00CF25B5" w:rsidP="00CF25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F25B5">
        <w:rPr>
          <w:rFonts w:eastAsiaTheme="minorEastAsia"/>
          <w:bCs/>
          <w:kern w:val="24"/>
          <w:sz w:val="28"/>
          <w:szCs w:val="28"/>
        </w:rPr>
        <w:t>-по использованию инновационных форм и ме</w:t>
      </w:r>
      <w:r>
        <w:rPr>
          <w:rFonts w:eastAsiaTheme="minorEastAsia"/>
          <w:bCs/>
          <w:kern w:val="24"/>
          <w:sz w:val="28"/>
          <w:szCs w:val="28"/>
        </w:rPr>
        <w:t xml:space="preserve">тодов приобщения дошкольников  </w:t>
      </w:r>
      <w:r w:rsidRPr="00CF25B5">
        <w:rPr>
          <w:rFonts w:eastAsiaTheme="minorEastAsia"/>
          <w:bCs/>
          <w:kern w:val="24"/>
          <w:sz w:val="28"/>
          <w:szCs w:val="28"/>
        </w:rPr>
        <w:t>к художественной литературе</w:t>
      </w:r>
      <w:r>
        <w:rPr>
          <w:rFonts w:eastAsiaTheme="minorEastAsia"/>
          <w:bCs/>
          <w:kern w:val="24"/>
          <w:sz w:val="28"/>
          <w:szCs w:val="28"/>
        </w:rPr>
        <w:t>;</w:t>
      </w:r>
    </w:p>
    <w:p w:rsidR="00CF25B5" w:rsidRDefault="00CF25B5" w:rsidP="00CF25B5">
      <w:pPr>
        <w:pStyle w:val="a8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proofErr w:type="gramStart"/>
      <w:r w:rsidRPr="00CF25B5">
        <w:rPr>
          <w:rFonts w:eastAsiaTheme="minorEastAsia"/>
          <w:bCs/>
          <w:kern w:val="24"/>
          <w:sz w:val="28"/>
          <w:szCs w:val="28"/>
        </w:rPr>
        <w:t>-мини-памятки к работе над сказкой, рассказом, басней, стихотворением и т.д.</w:t>
      </w:r>
      <w:r>
        <w:rPr>
          <w:rFonts w:eastAsiaTheme="minorEastAsia"/>
          <w:bCs/>
          <w:kern w:val="24"/>
          <w:sz w:val="28"/>
          <w:szCs w:val="28"/>
        </w:rPr>
        <w:t>);</w:t>
      </w:r>
      <w:r w:rsidRPr="00CF25B5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End"/>
    </w:p>
    <w:p w:rsidR="004E6227" w:rsidRPr="004E6227" w:rsidRDefault="004E6227" w:rsidP="004E622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22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Творческие тетради </w:t>
      </w:r>
      <w:r w:rsidRPr="004E62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Филипок» и «Загадки Бабушки-Яги»</w:t>
      </w:r>
      <w:r w:rsidRPr="004E6227">
        <w:rPr>
          <w:rFonts w:ascii="Times New Roman" w:eastAsia="Calibri" w:hAnsi="Times New Roman" w:cs="Times New Roman"/>
          <w:sz w:val="28"/>
          <w:szCs w:val="28"/>
        </w:rPr>
        <w:t xml:space="preserve"> (авторские)</w:t>
      </w:r>
      <w:r w:rsidRPr="004E62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;</w:t>
      </w:r>
    </w:p>
    <w:p w:rsidR="004E6227" w:rsidRPr="004E6227" w:rsidRDefault="004E6227" w:rsidP="004E6227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4E6227">
        <w:rPr>
          <w:rFonts w:eastAsiaTheme="minorEastAsia"/>
          <w:b/>
          <w:bCs/>
          <w:kern w:val="24"/>
          <w:sz w:val="28"/>
          <w:szCs w:val="28"/>
        </w:rPr>
        <w:t>Книжка-передвижка</w:t>
      </w:r>
      <w:r>
        <w:rPr>
          <w:rFonts w:eastAsiaTheme="minorEastAsia"/>
          <w:bCs/>
          <w:kern w:val="24"/>
          <w:sz w:val="28"/>
          <w:szCs w:val="28"/>
        </w:rPr>
        <w:t xml:space="preserve"> «Утро вечера мудренее…» (авторская);</w:t>
      </w:r>
    </w:p>
    <w:p w:rsidR="004C1923" w:rsidRPr="004C1923" w:rsidRDefault="004C1923" w:rsidP="004C1923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здаётс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F25B5">
        <w:rPr>
          <w:rFonts w:ascii="Times New Roman" w:eastAsia="Calibri" w:hAnsi="Times New Roman" w:cs="Times New Roman"/>
          <w:b/>
          <w:sz w:val="28"/>
          <w:szCs w:val="28"/>
        </w:rPr>
        <w:t>Журнал для детей и взрослых</w:t>
      </w:r>
      <w:r w:rsidRPr="004C1923">
        <w:rPr>
          <w:rFonts w:ascii="Times New Roman" w:eastAsia="Calibri" w:hAnsi="Times New Roman" w:cs="Times New Roman"/>
          <w:sz w:val="28"/>
          <w:szCs w:val="28"/>
        </w:rPr>
        <w:t xml:space="preserve"> «Кузьма-читатель»  (авторский)</w:t>
      </w:r>
    </w:p>
    <w:p w:rsidR="004C1923" w:rsidRDefault="004D0336" w:rsidP="00CF2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едрена </w:t>
      </w:r>
      <w:r w:rsidRPr="004D0336">
        <w:rPr>
          <w:rFonts w:ascii="Times New Roman" w:hAnsi="Times New Roman" w:cs="Times New Roman"/>
          <w:b/>
          <w:sz w:val="28"/>
          <w:szCs w:val="28"/>
        </w:rPr>
        <w:t>технология «Кубик Блума».</w:t>
      </w:r>
    </w:p>
    <w:p w:rsidR="009D27E5" w:rsidRPr="00F6489E" w:rsidRDefault="009D27E5" w:rsidP="009D27E5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3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екта </w:t>
      </w:r>
      <w:r w:rsidRPr="004D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брое чт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оставлена цель.</w:t>
      </w:r>
    </w:p>
    <w:p w:rsidR="009D27E5" w:rsidRDefault="009D27E5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FBA" w:rsidRPr="005F4FBA" w:rsidRDefault="00C6466B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5F4FBA" w:rsidRPr="005F4FB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5F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FBA">
        <w:rPr>
          <w:rFonts w:ascii="Times New Roman" w:hAnsi="Times New Roman" w:cs="Times New Roman"/>
          <w:sz w:val="28"/>
          <w:szCs w:val="28"/>
        </w:rPr>
        <w:t>Формировать у старших дошкольников духовно-нравственные качества средствами художественной литературы, способствовать поддержанию традиций семейного чтения.</w:t>
      </w:r>
      <w:r w:rsidR="005F4FBA" w:rsidRPr="005F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2E5" w:rsidRPr="005F4FBA" w:rsidRDefault="005F4FBA" w:rsidP="004503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6B2A" w:rsidRPr="002F6B2A" w:rsidRDefault="002F6B2A" w:rsidP="002F6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6B2A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2F6B2A">
        <w:rPr>
          <w:rFonts w:ascii="Times New Roman" w:hAnsi="Times New Roman" w:cs="Times New Roman"/>
          <w:sz w:val="28"/>
          <w:szCs w:val="28"/>
        </w:rPr>
        <w:t xml:space="preserve"> дошкольного возраста представление об истории создания книги, её видах, первопечатниках на Руси.</w:t>
      </w:r>
    </w:p>
    <w:p w:rsidR="005310FB" w:rsidRDefault="002F6B2A" w:rsidP="0053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73E5" w:rsidRPr="002F6B2A">
        <w:rPr>
          <w:rFonts w:ascii="Times New Roman" w:hAnsi="Times New Roman" w:cs="Times New Roman"/>
          <w:sz w:val="28"/>
          <w:szCs w:val="28"/>
        </w:rPr>
        <w:t xml:space="preserve">Формировать у 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2F6B2A">
        <w:rPr>
          <w:rFonts w:ascii="Times New Roman" w:hAnsi="Times New Roman" w:cs="Times New Roman"/>
          <w:sz w:val="28"/>
          <w:szCs w:val="28"/>
        </w:rPr>
        <w:t xml:space="preserve"> </w:t>
      </w:r>
      <w:r w:rsidR="005F0119" w:rsidRPr="002F6B2A">
        <w:rPr>
          <w:rFonts w:ascii="Times New Roman" w:hAnsi="Times New Roman" w:cs="Times New Roman"/>
          <w:sz w:val="28"/>
          <w:szCs w:val="28"/>
        </w:rPr>
        <w:t>позицию активного читателя, интере</w:t>
      </w:r>
      <w:r w:rsidR="005310FB" w:rsidRPr="002F6B2A">
        <w:rPr>
          <w:rFonts w:ascii="Times New Roman" w:hAnsi="Times New Roman" w:cs="Times New Roman"/>
          <w:sz w:val="28"/>
          <w:szCs w:val="28"/>
        </w:rPr>
        <w:t>с,</w:t>
      </w:r>
      <w:r w:rsidR="005F0119" w:rsidRPr="002F6B2A">
        <w:rPr>
          <w:rFonts w:ascii="Times New Roman" w:hAnsi="Times New Roman" w:cs="Times New Roman"/>
          <w:sz w:val="28"/>
          <w:szCs w:val="28"/>
        </w:rPr>
        <w:t xml:space="preserve"> уважение </w:t>
      </w:r>
      <w:r w:rsidR="005310FB" w:rsidRPr="002F6B2A">
        <w:rPr>
          <w:rFonts w:ascii="Times New Roman" w:hAnsi="Times New Roman" w:cs="Times New Roman"/>
          <w:sz w:val="28"/>
          <w:szCs w:val="28"/>
        </w:rPr>
        <w:t xml:space="preserve">и бережное отношение </w:t>
      </w:r>
      <w:r w:rsidR="005F0119" w:rsidRPr="002F6B2A">
        <w:rPr>
          <w:rFonts w:ascii="Times New Roman" w:hAnsi="Times New Roman" w:cs="Times New Roman"/>
          <w:sz w:val="28"/>
          <w:szCs w:val="28"/>
        </w:rPr>
        <w:t>к книге как источнику культуры и информации.</w:t>
      </w:r>
      <w:r w:rsidR="005310FB" w:rsidRPr="002F6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6C" w:rsidRDefault="005F0119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риобщать детей к истокам народной культуры, художественному слову, фольклору.</w:t>
      </w:r>
    </w:p>
    <w:p w:rsidR="005F0119" w:rsidRDefault="005310FB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0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капливать эстетический опыт при чтении и обсуждении литературных произведений, развивая</w:t>
      </w:r>
      <w:r w:rsidR="005F0119">
        <w:rPr>
          <w:rFonts w:ascii="Times New Roman" w:hAnsi="Times New Roman" w:cs="Times New Roman"/>
          <w:sz w:val="28"/>
          <w:szCs w:val="28"/>
        </w:rPr>
        <w:t xml:space="preserve"> способность детей отличать хорошее от </w:t>
      </w:r>
      <w:proofErr w:type="gramStart"/>
      <w:r w:rsidR="005F0119"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 w:rsidR="005F0119">
        <w:rPr>
          <w:rFonts w:ascii="Times New Roman" w:hAnsi="Times New Roman" w:cs="Times New Roman"/>
          <w:sz w:val="28"/>
          <w:szCs w:val="28"/>
        </w:rPr>
        <w:t>, умение делать нравственный выбор.</w:t>
      </w:r>
    </w:p>
    <w:p w:rsidR="005310FB" w:rsidRDefault="005310FB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Способствовать формированию духовно-</w:t>
      </w:r>
      <w:r w:rsidR="002F6B2A">
        <w:rPr>
          <w:rFonts w:ascii="Times New Roman" w:hAnsi="Times New Roman" w:cs="Times New Roman"/>
          <w:sz w:val="28"/>
          <w:szCs w:val="28"/>
        </w:rPr>
        <w:t>нравственных качеств: доброты, отзывчивости, дружелюбия, милосердия, сострадания, умения</w:t>
      </w:r>
      <w:r>
        <w:rPr>
          <w:rFonts w:ascii="Times New Roman" w:hAnsi="Times New Roman" w:cs="Times New Roman"/>
          <w:sz w:val="28"/>
          <w:szCs w:val="28"/>
        </w:rPr>
        <w:t xml:space="preserve"> уступать, помогать друг другу и т.д.</w:t>
      </w:r>
      <w:proofErr w:type="gramEnd"/>
    </w:p>
    <w:p w:rsidR="00767A7D" w:rsidRDefault="00767A7D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оспитывать культуру ре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детей рассу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ивать умение  применять свои знания в беседе, обогащать и расширять словарный запас.</w:t>
      </w:r>
    </w:p>
    <w:p w:rsidR="005F0119" w:rsidRDefault="00767A7D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ормировать умение выразительно читать стихи, инсценировать эпизоды произведений, развивая арти</w:t>
      </w:r>
      <w:r w:rsidR="002F6B2A">
        <w:rPr>
          <w:rFonts w:ascii="Times New Roman" w:hAnsi="Times New Roman" w:cs="Times New Roman"/>
          <w:sz w:val="28"/>
          <w:szCs w:val="28"/>
        </w:rPr>
        <w:t>стические способности; создавать</w:t>
      </w:r>
      <w:r w:rsidR="00A37D0D">
        <w:rPr>
          <w:rFonts w:ascii="Times New Roman" w:hAnsi="Times New Roman" w:cs="Times New Roman"/>
          <w:sz w:val="28"/>
          <w:szCs w:val="28"/>
        </w:rPr>
        <w:t xml:space="preserve"> условия для активного внедрения литературного опыта в творческую деятельность детей.</w:t>
      </w:r>
    </w:p>
    <w:p w:rsidR="005F0119" w:rsidRDefault="00D22D4A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0119">
        <w:rPr>
          <w:rFonts w:ascii="Times New Roman" w:hAnsi="Times New Roman" w:cs="Times New Roman"/>
          <w:sz w:val="28"/>
          <w:szCs w:val="28"/>
        </w:rPr>
        <w:t>.</w:t>
      </w:r>
      <w:r w:rsidR="00252D22">
        <w:rPr>
          <w:rFonts w:ascii="Times New Roman" w:hAnsi="Times New Roman" w:cs="Times New Roman"/>
          <w:sz w:val="28"/>
          <w:szCs w:val="28"/>
        </w:rPr>
        <w:t>Активизировать</w:t>
      </w:r>
      <w:r w:rsidR="005F0119">
        <w:rPr>
          <w:rFonts w:ascii="Times New Roman" w:hAnsi="Times New Roman" w:cs="Times New Roman"/>
          <w:sz w:val="28"/>
          <w:szCs w:val="28"/>
        </w:rPr>
        <w:t xml:space="preserve"> умение создавать самостоятельные и совместные </w:t>
      </w:r>
      <w:r w:rsidR="00252D22">
        <w:rPr>
          <w:rFonts w:ascii="Times New Roman" w:hAnsi="Times New Roman" w:cs="Times New Roman"/>
          <w:sz w:val="28"/>
          <w:szCs w:val="28"/>
        </w:rPr>
        <w:t>с взрослыми (родителями, педагогами</w:t>
      </w:r>
      <w:r w:rsidR="005F0119">
        <w:rPr>
          <w:rFonts w:ascii="Times New Roman" w:hAnsi="Times New Roman" w:cs="Times New Roman"/>
          <w:sz w:val="28"/>
          <w:szCs w:val="28"/>
        </w:rPr>
        <w:t>) творчески</w:t>
      </w:r>
      <w:r w:rsidR="00704937">
        <w:rPr>
          <w:rFonts w:ascii="Times New Roman" w:hAnsi="Times New Roman" w:cs="Times New Roman"/>
          <w:sz w:val="28"/>
          <w:szCs w:val="28"/>
        </w:rPr>
        <w:t>е работы по созданию продуктов</w:t>
      </w:r>
      <w:r w:rsidR="005F011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04937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="005F0119">
        <w:rPr>
          <w:rFonts w:ascii="Times New Roman" w:hAnsi="Times New Roman" w:cs="Times New Roman"/>
          <w:sz w:val="28"/>
          <w:szCs w:val="28"/>
        </w:rPr>
        <w:t>.</w:t>
      </w:r>
    </w:p>
    <w:p w:rsidR="00E454CD" w:rsidRDefault="00C6466B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6B">
        <w:rPr>
          <w:rFonts w:ascii="Times New Roman" w:hAnsi="Times New Roman" w:cs="Times New Roman"/>
          <w:b/>
          <w:sz w:val="28"/>
          <w:szCs w:val="28"/>
        </w:rPr>
        <w:t>1.5.Предполагаемые результаты</w:t>
      </w:r>
    </w:p>
    <w:p w:rsidR="00B94494" w:rsidRDefault="00B94494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94" w:rsidRDefault="00B94494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B94494" w:rsidRPr="00C04571" w:rsidRDefault="00C04571" w:rsidP="00C0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71">
        <w:rPr>
          <w:rFonts w:ascii="Times New Roman" w:hAnsi="Times New Roman" w:cs="Times New Roman"/>
          <w:sz w:val="28"/>
          <w:szCs w:val="28"/>
        </w:rPr>
        <w:t>1.Выработана потребность ежедневного</w:t>
      </w:r>
      <w:r>
        <w:rPr>
          <w:rFonts w:ascii="Times New Roman" w:hAnsi="Times New Roman" w:cs="Times New Roman"/>
          <w:sz w:val="28"/>
          <w:szCs w:val="28"/>
        </w:rPr>
        <w:t xml:space="preserve"> общения с художественной литературой;</w:t>
      </w:r>
      <w:r w:rsidRPr="00C0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вести беседы о прочитанном, анализировать тексты на доступном уровне;</w:t>
      </w:r>
      <w:proofErr w:type="gramEnd"/>
    </w:p>
    <w:p w:rsidR="00B94494" w:rsidRDefault="00630282" w:rsidP="00A3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95F">
        <w:rPr>
          <w:rFonts w:ascii="Times New Roman" w:hAnsi="Times New Roman" w:cs="Times New Roman"/>
          <w:b/>
          <w:sz w:val="28"/>
          <w:szCs w:val="28"/>
        </w:rPr>
        <w:t>.</w:t>
      </w:r>
      <w:r w:rsidR="00A3395F">
        <w:rPr>
          <w:rFonts w:ascii="Times New Roman" w:hAnsi="Times New Roman" w:cs="Times New Roman"/>
          <w:sz w:val="28"/>
          <w:szCs w:val="28"/>
        </w:rPr>
        <w:t>Умение</w:t>
      </w:r>
      <w:r w:rsidR="00A3395F" w:rsidRPr="00A3395F">
        <w:rPr>
          <w:rFonts w:ascii="Times New Roman" w:hAnsi="Times New Roman" w:cs="Times New Roman"/>
          <w:sz w:val="28"/>
          <w:szCs w:val="28"/>
        </w:rPr>
        <w:t xml:space="preserve"> воспринимать книгу</w:t>
      </w:r>
      <w:r w:rsidR="00A3395F">
        <w:rPr>
          <w:rFonts w:ascii="Times New Roman" w:hAnsi="Times New Roman" w:cs="Times New Roman"/>
          <w:sz w:val="28"/>
          <w:szCs w:val="28"/>
        </w:rPr>
        <w:t xml:space="preserve"> не только как развлечение, а как источник п</w:t>
      </w:r>
      <w:r w:rsidR="00413FF3">
        <w:rPr>
          <w:rFonts w:ascii="Times New Roman" w:hAnsi="Times New Roman" w:cs="Times New Roman"/>
          <w:sz w:val="28"/>
          <w:szCs w:val="28"/>
        </w:rPr>
        <w:t>олучения знаний;</w:t>
      </w:r>
      <w:r w:rsidR="00C04571">
        <w:rPr>
          <w:rFonts w:ascii="Times New Roman" w:hAnsi="Times New Roman" w:cs="Times New Roman"/>
          <w:sz w:val="28"/>
          <w:szCs w:val="28"/>
        </w:rPr>
        <w:t xml:space="preserve"> бережное обращение с книгой;</w:t>
      </w:r>
    </w:p>
    <w:p w:rsidR="00A3395F" w:rsidRDefault="00630282" w:rsidP="00A3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95F">
        <w:rPr>
          <w:rFonts w:ascii="Times New Roman" w:hAnsi="Times New Roman" w:cs="Times New Roman"/>
          <w:sz w:val="28"/>
          <w:szCs w:val="28"/>
        </w:rPr>
        <w:t>.Развитие интереса к литературе, биографии и творчеству писателей</w:t>
      </w:r>
      <w:r w:rsidR="00413FF3">
        <w:rPr>
          <w:rFonts w:ascii="Times New Roman" w:hAnsi="Times New Roman" w:cs="Times New Roman"/>
          <w:sz w:val="28"/>
          <w:szCs w:val="28"/>
        </w:rPr>
        <w:t>;</w:t>
      </w:r>
    </w:p>
    <w:p w:rsidR="00A3395F" w:rsidRDefault="00630282" w:rsidP="00A3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95F">
        <w:rPr>
          <w:rFonts w:ascii="Times New Roman" w:hAnsi="Times New Roman" w:cs="Times New Roman"/>
          <w:sz w:val="28"/>
          <w:szCs w:val="28"/>
        </w:rPr>
        <w:t>.Умение выразительно читать наизусть</w:t>
      </w:r>
      <w:r w:rsidR="00413FF3">
        <w:rPr>
          <w:rFonts w:ascii="Times New Roman" w:hAnsi="Times New Roman" w:cs="Times New Roman"/>
          <w:sz w:val="28"/>
          <w:szCs w:val="28"/>
        </w:rPr>
        <w:t>, инсценировать произведения;</w:t>
      </w:r>
    </w:p>
    <w:p w:rsidR="00A3395F" w:rsidRPr="00A3395F" w:rsidRDefault="00630282" w:rsidP="00A3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A3395F">
        <w:rPr>
          <w:rFonts w:ascii="Times New Roman" w:hAnsi="Times New Roman" w:cs="Times New Roman"/>
          <w:sz w:val="28"/>
          <w:szCs w:val="28"/>
        </w:rPr>
        <w:t>.Развит</w:t>
      </w:r>
      <w:r w:rsidR="00413FF3">
        <w:rPr>
          <w:rFonts w:ascii="Times New Roman" w:hAnsi="Times New Roman" w:cs="Times New Roman"/>
          <w:sz w:val="28"/>
          <w:szCs w:val="28"/>
        </w:rPr>
        <w:t>ие у детей коммуникативных способностей:</w:t>
      </w:r>
      <w:r w:rsidR="00A3395F">
        <w:rPr>
          <w:rFonts w:ascii="Times New Roman" w:hAnsi="Times New Roman" w:cs="Times New Roman"/>
          <w:sz w:val="28"/>
          <w:szCs w:val="28"/>
        </w:rPr>
        <w:t xml:space="preserve"> умения дого</w:t>
      </w:r>
      <w:r w:rsidR="00413FF3">
        <w:rPr>
          <w:rFonts w:ascii="Times New Roman" w:hAnsi="Times New Roman" w:cs="Times New Roman"/>
          <w:sz w:val="28"/>
          <w:szCs w:val="28"/>
        </w:rPr>
        <w:t>вариваться, помогать друг другу; духовно-нравственных качеств: сострадания, человечности, милосердия, доброты, отзывчивости;</w:t>
      </w:r>
      <w:proofErr w:type="gramEnd"/>
    </w:p>
    <w:p w:rsidR="00B94494" w:rsidRDefault="00B94494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94" w:rsidRDefault="00B94494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94" w:rsidRDefault="00B94494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D22D4A" w:rsidRPr="00FA08CF" w:rsidRDefault="00D22D4A" w:rsidP="00D2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4571">
        <w:rPr>
          <w:rFonts w:ascii="Times New Roman" w:eastAsia="Times New Roman" w:hAnsi="Times New Roman" w:cs="Times New Roman"/>
          <w:sz w:val="28"/>
          <w:szCs w:val="28"/>
        </w:rPr>
        <w:t xml:space="preserve">Повышение интереса </w:t>
      </w:r>
      <w:r w:rsidRPr="00FA08CF">
        <w:rPr>
          <w:rFonts w:ascii="Times New Roman" w:eastAsia="Times New Roman" w:hAnsi="Times New Roman" w:cs="Times New Roman"/>
          <w:sz w:val="28"/>
          <w:szCs w:val="28"/>
        </w:rPr>
        <w:t xml:space="preserve"> родите</w:t>
      </w:r>
      <w:r w:rsidR="00E35626">
        <w:rPr>
          <w:rFonts w:ascii="Times New Roman" w:eastAsia="Times New Roman" w:hAnsi="Times New Roman" w:cs="Times New Roman"/>
          <w:sz w:val="28"/>
          <w:szCs w:val="28"/>
        </w:rPr>
        <w:t xml:space="preserve">лей к </w:t>
      </w:r>
      <w:r w:rsidR="00C04571">
        <w:rPr>
          <w:rFonts w:ascii="Times New Roman" w:eastAsia="Times New Roman" w:hAnsi="Times New Roman" w:cs="Times New Roman"/>
          <w:sz w:val="28"/>
          <w:szCs w:val="28"/>
        </w:rPr>
        <w:t>выбору художественной литературы, расширение круга детского чтения за счёт введения новых тематических рубрик</w:t>
      </w:r>
      <w:r w:rsidR="00E356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2D4A" w:rsidRPr="00FA08CF" w:rsidRDefault="00D22D4A" w:rsidP="00D2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4571">
        <w:rPr>
          <w:rFonts w:ascii="Times New Roman" w:eastAsia="Times New Roman" w:hAnsi="Times New Roman" w:cs="Times New Roman"/>
          <w:sz w:val="28"/>
          <w:szCs w:val="28"/>
        </w:rPr>
        <w:t>Возрождение и ежедневное поддерживание традиций</w:t>
      </w:r>
      <w:r w:rsidRPr="00FA08C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35626">
        <w:rPr>
          <w:rFonts w:ascii="Times New Roman" w:eastAsia="Times New Roman" w:hAnsi="Times New Roman" w:cs="Times New Roman"/>
          <w:sz w:val="28"/>
          <w:szCs w:val="28"/>
        </w:rPr>
        <w:t>омашнего чтения;</w:t>
      </w:r>
    </w:p>
    <w:p w:rsidR="00D22D4A" w:rsidRPr="00FA08CF" w:rsidRDefault="00D22D4A" w:rsidP="00D2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A08CF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опыта семейного воспитания по приобщению де</w:t>
      </w:r>
      <w:r w:rsidR="00E35626">
        <w:rPr>
          <w:rFonts w:ascii="Times New Roman" w:eastAsia="Times New Roman" w:hAnsi="Times New Roman" w:cs="Times New Roman"/>
          <w:sz w:val="28"/>
          <w:szCs w:val="28"/>
        </w:rPr>
        <w:t>тей к художественной литературе;</w:t>
      </w:r>
    </w:p>
    <w:p w:rsidR="00D22D4A" w:rsidRDefault="00D22D4A" w:rsidP="00D2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A08CF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членов семьи в вопросах</w:t>
      </w:r>
      <w:r w:rsidR="00E35626">
        <w:rPr>
          <w:rFonts w:ascii="Times New Roman" w:eastAsia="Times New Roman" w:hAnsi="Times New Roman" w:cs="Times New Roman"/>
          <w:sz w:val="28"/>
          <w:szCs w:val="28"/>
        </w:rPr>
        <w:t xml:space="preserve"> воспитания грамотного читателя;</w:t>
      </w:r>
    </w:p>
    <w:p w:rsidR="00E35626" w:rsidRPr="00E35626" w:rsidRDefault="00E35626" w:rsidP="00E35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626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E35626" w:rsidRDefault="00E35626" w:rsidP="00D2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30282">
        <w:rPr>
          <w:rFonts w:ascii="Times New Roman" w:eastAsia="Times New Roman" w:hAnsi="Times New Roman" w:cs="Times New Roman"/>
          <w:sz w:val="28"/>
          <w:szCs w:val="28"/>
        </w:rPr>
        <w:t>Разработана система работы с детьми по приобщению к художественной литературе, с  родителями - по воспитанию грамотного читателя;</w:t>
      </w:r>
    </w:p>
    <w:p w:rsidR="00630282" w:rsidRDefault="00630282" w:rsidP="00D22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общён опыт семейного воспитания;</w:t>
      </w:r>
    </w:p>
    <w:p w:rsidR="006B557F" w:rsidRPr="006B557F" w:rsidRDefault="00630282" w:rsidP="000A3366">
      <w:pPr>
        <w:pStyle w:val="a8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A3366">
        <w:rPr>
          <w:sz w:val="28"/>
          <w:szCs w:val="28"/>
        </w:rPr>
        <w:t xml:space="preserve">Разработано </w:t>
      </w:r>
      <w:r>
        <w:rPr>
          <w:sz w:val="28"/>
          <w:szCs w:val="28"/>
        </w:rPr>
        <w:t xml:space="preserve">Методическое </w:t>
      </w:r>
      <w:r w:rsidRPr="00CF25B5">
        <w:rPr>
          <w:rFonts w:eastAsia="Calibri"/>
          <w:b/>
          <w:sz w:val="28"/>
          <w:szCs w:val="28"/>
        </w:rPr>
        <w:t xml:space="preserve"> </w:t>
      </w:r>
      <w:r w:rsidRPr="00630282">
        <w:rPr>
          <w:rFonts w:eastAsia="Calibri"/>
          <w:sz w:val="28"/>
          <w:szCs w:val="28"/>
        </w:rPr>
        <w:t xml:space="preserve">пособие </w:t>
      </w:r>
      <w:r w:rsidRPr="00630282">
        <w:rPr>
          <w:rFonts w:eastAsiaTheme="minorEastAsia"/>
          <w:bCs/>
          <w:kern w:val="24"/>
          <w:sz w:val="28"/>
          <w:szCs w:val="28"/>
        </w:rPr>
        <w:t>«Формирование  у  дошкольников  интереса</w:t>
      </w:r>
      <w:r w:rsidR="000A3366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0282">
        <w:rPr>
          <w:rFonts w:eastAsiaTheme="minorEastAsia"/>
          <w:bCs/>
          <w:kern w:val="24"/>
          <w:sz w:val="28"/>
          <w:szCs w:val="28"/>
        </w:rPr>
        <w:t>к  художественной  литературе»</w:t>
      </w:r>
      <w:r w:rsidR="006B557F">
        <w:rPr>
          <w:rFonts w:eastAsiaTheme="minorEastAsia"/>
          <w:bCs/>
          <w:kern w:val="24"/>
          <w:sz w:val="28"/>
          <w:szCs w:val="28"/>
        </w:rPr>
        <w:t>.</w:t>
      </w:r>
    </w:p>
    <w:p w:rsidR="00C6466B" w:rsidRDefault="00C6466B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408" w:rsidRPr="00FB1A87" w:rsidRDefault="001A1408" w:rsidP="001A1408">
      <w:pPr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Основные принципы работы в рамках проекта</w:t>
      </w:r>
    </w:p>
    <w:p w:rsidR="00C6466B" w:rsidRDefault="00C6466B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6B" w:rsidRDefault="0000777B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77B">
        <w:rPr>
          <w:rFonts w:ascii="Times New Roman" w:hAnsi="Times New Roman" w:cs="Times New Roman"/>
          <w:sz w:val="28"/>
          <w:szCs w:val="28"/>
        </w:rPr>
        <w:t>1.Принцип интеграции, который позволяет совместить</w:t>
      </w:r>
      <w:r>
        <w:rPr>
          <w:rFonts w:ascii="Times New Roman" w:hAnsi="Times New Roman" w:cs="Times New Roman"/>
          <w:sz w:val="28"/>
          <w:szCs w:val="28"/>
        </w:rPr>
        <w:t xml:space="preserve"> в решении задач приобщения к чтению детей художественной литературы аспекты разных видов деятельности (познавательно-исследовательской, изобразительной, художественно-речевой, театральной, музыкально-эстетической деятельности, а также в соответствии с  ФГОС к условиям реализации основной общеобразовательной программы дошкольного образования.</w:t>
      </w:r>
      <w:proofErr w:type="gramEnd"/>
    </w:p>
    <w:p w:rsidR="0000777B" w:rsidRDefault="0000777B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цип деятельностного подхода, который формирует познавательную активность дошкольника, практические и творческие способности детей, развивает образное мышление, наблюдательность, самостоятельность, положительно влияет на расширение кругозора детей.</w:t>
      </w:r>
    </w:p>
    <w:p w:rsidR="0000777B" w:rsidRDefault="0000777B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нцип системности в процессе ознакомлении дошкольников с литературными произведениями на основе двустороннего взаимодействия педагогов и родителей.</w:t>
      </w:r>
    </w:p>
    <w:p w:rsidR="0000777B" w:rsidRDefault="0000777B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нцип опоры на ведущую деятельность реализуется в органической связи игры с другими видами деятельности.</w:t>
      </w:r>
    </w:p>
    <w:p w:rsidR="0000777B" w:rsidRDefault="0000777B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нцип учёта возрастных особенностей и концентричности позволяет рассматривать различные проблемы на доступном уровне, а затем возвращаться к ранее изученному материалу на новом более высоком уровне.</w:t>
      </w:r>
    </w:p>
    <w:p w:rsidR="0000777B" w:rsidRDefault="0000777B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4AD1">
        <w:rPr>
          <w:rFonts w:ascii="Times New Roman" w:hAnsi="Times New Roman" w:cs="Times New Roman"/>
          <w:sz w:val="28"/>
          <w:szCs w:val="28"/>
        </w:rPr>
        <w:t>Принцип развития личностных качеств ребёнка направлен на формирование уважительного, позитивного отношения к книге.</w:t>
      </w:r>
    </w:p>
    <w:p w:rsidR="00B44AD1" w:rsidRDefault="00B44AD1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нцип сотрудничества и сотворчества предполагает единение взрослого и ребёнка как равноправных партнёров, обеспечивающих возможность развития каждого</w:t>
      </w:r>
      <w:r w:rsidR="0089385C">
        <w:rPr>
          <w:rFonts w:ascii="Times New Roman" w:hAnsi="Times New Roman" w:cs="Times New Roman"/>
          <w:sz w:val="28"/>
          <w:szCs w:val="28"/>
        </w:rPr>
        <w:t xml:space="preserve">, диалогичность взаимодействия, </w:t>
      </w:r>
      <w:r w:rsidR="00467C4F">
        <w:rPr>
          <w:rFonts w:ascii="Times New Roman" w:hAnsi="Times New Roman" w:cs="Times New Roman"/>
          <w:sz w:val="28"/>
          <w:szCs w:val="28"/>
        </w:rPr>
        <w:t>преобладание эмпатии в межличностных отношениях.</w:t>
      </w:r>
    </w:p>
    <w:p w:rsidR="00467C4F" w:rsidRPr="0000777B" w:rsidRDefault="00467C4F" w:rsidP="0000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нцип преемственности детского сада и семьи и как условие построения единого воспитательно-образовательного пространства и обеспечения развития ребёнка.</w:t>
      </w:r>
    </w:p>
    <w:p w:rsidR="001A1408" w:rsidRDefault="001A1408" w:rsidP="001A140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1.7.</w:t>
      </w:r>
      <w:r w:rsidRPr="0062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</w:t>
      </w:r>
    </w:p>
    <w:p w:rsidR="001A1408" w:rsidRDefault="001A1408" w:rsidP="006B557F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0">
        <w:rPr>
          <w:rFonts w:ascii="Times New Roman" w:hAnsi="Times New Roman" w:cs="Times New Roman"/>
          <w:sz w:val="28"/>
          <w:szCs w:val="28"/>
        </w:rPr>
        <w:t xml:space="preserve">Взаимодействие всех участников проекта осуществляется на основе современных образовательных технологий: </w:t>
      </w:r>
      <w:r w:rsidRPr="00027B70">
        <w:rPr>
          <w:rFonts w:ascii="Times New Roman" w:hAnsi="Times New Roman" w:cs="Times New Roman"/>
          <w:b/>
          <w:i/>
          <w:sz w:val="28"/>
          <w:szCs w:val="28"/>
        </w:rPr>
        <w:t>личностно-ориентированная технология</w:t>
      </w:r>
      <w:r w:rsidRPr="00027B70">
        <w:rPr>
          <w:rFonts w:ascii="Times New Roman" w:hAnsi="Times New Roman" w:cs="Times New Roman"/>
          <w:sz w:val="28"/>
          <w:szCs w:val="28"/>
        </w:rPr>
        <w:t xml:space="preserve"> обучения и воспитания: обеспечение комфортных условий ребёнку в семье и дошкольном учреждении,  предоставление возможности ребёнку для самореализации в игре.</w:t>
      </w:r>
      <w:r w:rsidRPr="00027B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такое обучение, где во главу угла ставится лич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ь ребёнка, её</w:t>
      </w:r>
      <w:r w:rsidRPr="00027B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бытность, самоценность, субъектный опыт каждого сначала раскрывается, а затем согласовывается с содержанием образования. </w:t>
      </w:r>
      <w:r w:rsidRPr="00027B70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;</w:t>
      </w:r>
    </w:p>
    <w:p w:rsidR="001A1408" w:rsidRDefault="001A1408" w:rsidP="006B557F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750DD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дивидуального под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ние и обучение с учётом индивидуальных особенностей развития каждого ребёнка позволяет созда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фортные условия для деятельности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;</w:t>
      </w:r>
    </w:p>
    <w:p w:rsidR="001A1408" w:rsidRPr="00027FA9" w:rsidRDefault="001A1408" w:rsidP="006B557F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DD6">
        <w:rPr>
          <w:rFonts w:ascii="Times New Roman" w:hAnsi="Times New Roman" w:cs="Times New Roman"/>
          <w:b/>
          <w:i/>
          <w:color w:val="000000"/>
          <w:sz w:val="28"/>
          <w:szCs w:val="28"/>
        </w:rPr>
        <w:t>здоровьесберегающие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движные игры, физкультминутки, су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ок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апия, динамические паузы, релаксация,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);</w:t>
      </w:r>
    </w:p>
    <w:p w:rsidR="001A1408" w:rsidRDefault="001A1408" w:rsidP="006B55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ология проектной деятельности </w:t>
      </w:r>
      <w:r w:rsidRPr="00CB5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овременных интерактивных технологий обучения. Формирует у дошкольников навыки планирования совместной деятельности, проект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самоорганизации, учит делать выбор и принимать решения. Вместе учиться не только легче, но и интереснее;</w:t>
      </w:r>
    </w:p>
    <w:p w:rsidR="001A1408" w:rsidRPr="00254A52" w:rsidRDefault="001A1408" w:rsidP="006B55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56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я 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под руководством воспитателя проблемных ситуаций и активную самостоятельную деятельность детей по их разрешению, в результате чего и происходит практическое и творческое овладение знаниями, навыками, умениями и развитие мыслительных способностей; в современном мире при всём нарастающем потоке информации не обойтись без применения </w:t>
      </w:r>
      <w:r w:rsidRPr="00254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коммуникационных технологий.</w:t>
      </w:r>
    </w:p>
    <w:p w:rsidR="001A1408" w:rsidRDefault="001A1408" w:rsidP="006B55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в совместной деятельности часто применяются мультимедийные презентаци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е оформление, организуются видео-просмотры, подбирается иллюстративный материал (сканирование, интернет, принтер, презентация); дополнительный познавательный материал к занятиям, знакомство со сценариями праздников и других мероприятий; оформление групповой документации по проекту; создание презентаций в программе </w:t>
      </w:r>
      <w:r w:rsidRPr="0062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owerРoin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совместной деятельности с детыми и педагогической компетенции у родителей в процессе проведения родительских встреч.</w:t>
      </w:r>
      <w:proofErr w:type="gramEnd"/>
    </w:p>
    <w:p w:rsidR="001A1408" w:rsidRPr="00254A52" w:rsidRDefault="001A1408" w:rsidP="006B55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совместной деятельно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и педагогической компетенции у родителей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одительских встреч</w:t>
      </w:r>
      <w:r w:rsidRPr="00623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66B" w:rsidRDefault="00027FA9" w:rsidP="00C6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екта</w:t>
      </w:r>
    </w:p>
    <w:p w:rsidR="00027FA9" w:rsidRPr="00027FA9" w:rsidRDefault="00027FA9" w:rsidP="00C64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8D" w:rsidRPr="0088028D" w:rsidRDefault="0088028D" w:rsidP="008802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28D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проекта должно обеспечить развитие личности ребёнка в сфере духовно-нравственного и социально-коммуникативного развития на фоне эмоционального благополучия и положительного отношения к миру, себе и к другим людям.</w:t>
      </w:r>
    </w:p>
    <w:p w:rsidR="0088028D" w:rsidRPr="0088028D" w:rsidRDefault="0088028D" w:rsidP="008802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предметно-развивающей среды в ДОУ основано на Методических рекомендациях для педагогических работников дошкольных образовательных организаций и родителей детей дошкольного возраста «Организация развивающей предметно-пространственной развивающей среды в соответствии с федеральным государственным образовательным </w:t>
      </w:r>
      <w:r w:rsidRPr="00880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ом дошкольного образования» О.А. Карабанова, Э.Ф. Алиева, О.Р. Радионова и </w:t>
      </w:r>
      <w:proofErr w:type="gramStart"/>
      <w:r w:rsidRPr="008802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.М.: ФИРО</w:t>
      </w:r>
      <w:proofErr w:type="gramEnd"/>
      <w:r w:rsidRPr="0088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6551"/>
      </w:tblGrid>
      <w:tr w:rsidR="00D64250" w:rsidRPr="00D64250" w:rsidTr="008E7F64">
        <w:tc>
          <w:tcPr>
            <w:tcW w:w="9889" w:type="dxa"/>
            <w:gridSpan w:val="2"/>
          </w:tcPr>
          <w:p w:rsidR="00D64250" w:rsidRPr="00D64250" w:rsidRDefault="00D64250" w:rsidP="008E7F6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ие условия</w:t>
            </w:r>
          </w:p>
        </w:tc>
      </w:tr>
      <w:tr w:rsidR="00D64250" w:rsidRPr="00D64250" w:rsidTr="008E7F64">
        <w:tc>
          <w:tcPr>
            <w:tcW w:w="9889" w:type="dxa"/>
            <w:gridSpan w:val="2"/>
          </w:tcPr>
          <w:p w:rsidR="00D64250" w:rsidRPr="00D64250" w:rsidRDefault="00D64250" w:rsidP="008E7F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спешной реализации проекта обеспечены психолого-педагогические условия. Это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, положительного, доброжелательного отношения детей друг к другу и взаимодействия детей друг с другом в разных видах </w:t>
            </w:r>
            <w:proofErr w:type="gramStart"/>
            <w:r w:rsidRPr="00D6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proofErr w:type="gramEnd"/>
            <w:r w:rsidRPr="00D6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реализацию намеченных мероприятий.</w:t>
            </w:r>
          </w:p>
          <w:p w:rsidR="00D64250" w:rsidRPr="00D64250" w:rsidRDefault="00D64250" w:rsidP="008E7F64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ответствует возрастным и индивидуальным особенностям ребёнка. Поддержка родителей (законных представителей) в воспитание детей через вовлечение в совместную деятельность с детьми.</w:t>
            </w:r>
          </w:p>
        </w:tc>
      </w:tr>
      <w:tr w:rsidR="00D64250" w:rsidRPr="00D64250" w:rsidTr="008E7F64">
        <w:tc>
          <w:tcPr>
            <w:tcW w:w="9889" w:type="dxa"/>
            <w:gridSpan w:val="2"/>
          </w:tcPr>
          <w:p w:rsidR="00D64250" w:rsidRPr="00D64250" w:rsidRDefault="00D64250" w:rsidP="008E7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ое обеспечение проекта</w:t>
            </w:r>
          </w:p>
        </w:tc>
      </w:tr>
      <w:tr w:rsidR="00D64250" w:rsidRPr="00D64250" w:rsidTr="008E7F64">
        <w:tc>
          <w:tcPr>
            <w:tcW w:w="9889" w:type="dxa"/>
            <w:gridSpan w:val="2"/>
          </w:tcPr>
          <w:p w:rsidR="00D64250" w:rsidRPr="00D64250" w:rsidRDefault="00E6254F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4250" w:rsidRPr="00D64250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</w:t>
            </w:r>
          </w:p>
          <w:p w:rsidR="00D64250" w:rsidRPr="00D64250" w:rsidRDefault="00E6254F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4250" w:rsidRPr="00D64250">
              <w:rPr>
                <w:rFonts w:ascii="Times New Roman" w:hAnsi="Times New Roman" w:cs="Times New Roman"/>
                <w:sz w:val="28"/>
                <w:szCs w:val="28"/>
              </w:rPr>
              <w:t>центры детской активности группы,</w:t>
            </w:r>
          </w:p>
          <w:p w:rsidR="00D64250" w:rsidRDefault="00E6254F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4250" w:rsidRPr="00D64250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D64250">
              <w:rPr>
                <w:rFonts w:ascii="Times New Roman" w:hAnsi="Times New Roman" w:cs="Times New Roman"/>
                <w:sz w:val="28"/>
                <w:szCs w:val="28"/>
              </w:rPr>
              <w:t>-музей в группе «Родные истоки»,</w:t>
            </w:r>
          </w:p>
          <w:p w:rsid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ый центр «Изба-читальня»,</w:t>
            </w:r>
          </w:p>
          <w:p w:rsid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ей Книги «Её Величество-Книга»,</w:t>
            </w:r>
          </w:p>
          <w:p w:rsid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ни-библиотека «В гостях у сказки»,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нтр «Театр открывается, к началу всё готово…»</w:t>
            </w:r>
          </w:p>
        </w:tc>
      </w:tr>
      <w:tr w:rsidR="00D64250" w:rsidRPr="00D64250" w:rsidTr="008E7F64">
        <w:tc>
          <w:tcPr>
            <w:tcW w:w="9889" w:type="dxa"/>
            <w:gridSpan w:val="2"/>
          </w:tcPr>
          <w:p w:rsidR="00D64250" w:rsidRPr="00D64250" w:rsidRDefault="00D64250" w:rsidP="008E7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вивающая предметно – пространственная среда</w:t>
            </w:r>
          </w:p>
        </w:tc>
      </w:tr>
      <w:tr w:rsidR="00D64250" w:rsidRPr="00D64250" w:rsidTr="008E7F64">
        <w:tc>
          <w:tcPr>
            <w:tcW w:w="3065" w:type="dxa"/>
          </w:tcPr>
          <w:p w:rsidR="00D64250" w:rsidRPr="00D64250" w:rsidRDefault="00D64250" w:rsidP="008E7F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Компоненты среды</w:t>
            </w:r>
          </w:p>
        </w:tc>
        <w:tc>
          <w:tcPr>
            <w:tcW w:w="6824" w:type="dxa"/>
          </w:tcPr>
          <w:p w:rsidR="00D64250" w:rsidRPr="00D64250" w:rsidRDefault="00D64250" w:rsidP="008E7F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ащение</w:t>
            </w:r>
          </w:p>
        </w:tc>
      </w:tr>
      <w:tr w:rsidR="00D64250" w:rsidRPr="00D64250" w:rsidTr="008E7F64">
        <w:tc>
          <w:tcPr>
            <w:tcW w:w="3065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Игровая»:</w:t>
            </w:r>
          </w:p>
          <w:p w:rsidR="00D64250" w:rsidRPr="00D64250" w:rsidRDefault="00D64250" w:rsidP="008E7F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 xml:space="preserve">-пальчиковый театр 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-уголок ряжения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-кукольные театры русских народных сказок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-настольные театры</w:t>
            </w:r>
          </w:p>
        </w:tc>
      </w:tr>
      <w:tr w:rsidR="00D64250" w:rsidRPr="00D64250" w:rsidTr="008E7F64">
        <w:tc>
          <w:tcPr>
            <w:tcW w:w="3065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Физкультура»:</w:t>
            </w:r>
          </w:p>
        </w:tc>
        <w:tc>
          <w:tcPr>
            <w:tcW w:w="6824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-картотека подвижных игр по сказкам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-атрибуты для подвижных игр,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маски сказочных героев</w:t>
            </w:r>
          </w:p>
        </w:tc>
      </w:tr>
      <w:tr w:rsidR="00D64250" w:rsidRPr="00D64250" w:rsidTr="008E7F64">
        <w:tc>
          <w:tcPr>
            <w:tcW w:w="3065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Музыка»:</w:t>
            </w:r>
          </w:p>
        </w:tc>
        <w:tc>
          <w:tcPr>
            <w:tcW w:w="6824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аудио - сказки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-видео - сказки</w:t>
            </w:r>
          </w:p>
        </w:tc>
      </w:tr>
      <w:tr w:rsidR="00D64250" w:rsidRPr="00D64250" w:rsidTr="008E7F64">
        <w:tc>
          <w:tcPr>
            <w:tcW w:w="3065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Творчество»:</w:t>
            </w:r>
          </w:p>
          <w:p w:rsidR="00D64250" w:rsidRPr="00D64250" w:rsidRDefault="00D64250" w:rsidP="008E7F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 xml:space="preserve">мольберт двухсторонний;  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 xml:space="preserve">разрезные сюжетные картинки; 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репродукции картин по теме проекта,</w:t>
            </w:r>
          </w:p>
        </w:tc>
      </w:tr>
      <w:tr w:rsidR="00D64250" w:rsidRPr="00D64250" w:rsidTr="008E7F64">
        <w:tc>
          <w:tcPr>
            <w:tcW w:w="3065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Логопед»:</w:t>
            </w:r>
          </w:p>
          <w:p w:rsidR="00D64250" w:rsidRPr="00D64250" w:rsidRDefault="00D64250" w:rsidP="008E7F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подборка художественной литературы;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набор пальчиковых кукол по сказкам;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интерактивные коммуникативные игры;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серии картинок (характерные виды работ и отдыха людей)</w:t>
            </w:r>
          </w:p>
        </w:tc>
      </w:tr>
      <w:tr w:rsidR="00D64250" w:rsidRPr="00D64250" w:rsidTr="008E7F64">
        <w:tc>
          <w:tcPr>
            <w:tcW w:w="3065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Психолог»:</w:t>
            </w:r>
          </w:p>
          <w:p w:rsidR="00D64250" w:rsidRPr="00D64250" w:rsidRDefault="00D64250" w:rsidP="008E7F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подборка художественной литературы;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логическая игра на подбор цветных, теневых и контурных изображений;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интерактивные коммуникативные игры;</w:t>
            </w:r>
          </w:p>
        </w:tc>
      </w:tr>
      <w:tr w:rsidR="00D64250" w:rsidRPr="00D64250" w:rsidTr="008E7F64">
        <w:trPr>
          <w:trHeight w:val="623"/>
        </w:trPr>
        <w:tc>
          <w:tcPr>
            <w:tcW w:w="3065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й модуль  «Уличное пространство»:</w:t>
            </w:r>
          </w:p>
        </w:tc>
        <w:tc>
          <w:tcPr>
            <w:tcW w:w="6824" w:type="dxa"/>
          </w:tcPr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дом игровой;</w:t>
            </w:r>
          </w:p>
          <w:p w:rsid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250">
              <w:rPr>
                <w:rFonts w:ascii="Times New Roman" w:hAnsi="Times New Roman" w:cs="Times New Roman"/>
                <w:sz w:val="28"/>
                <w:szCs w:val="28"/>
              </w:rPr>
              <w:t>песочница;</w:t>
            </w:r>
          </w:p>
          <w:p w:rsid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абль;</w:t>
            </w:r>
          </w:p>
          <w:p w:rsidR="00D64250" w:rsidRPr="00D64250" w:rsidRDefault="00D64250" w:rsidP="008E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анда</w:t>
            </w:r>
          </w:p>
        </w:tc>
      </w:tr>
    </w:tbl>
    <w:p w:rsidR="0088028D" w:rsidRPr="0088028D" w:rsidRDefault="0088028D" w:rsidP="008802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66B" w:rsidRPr="0088028D" w:rsidRDefault="00C6466B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CD" w:rsidRDefault="00E454CD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250" w:rsidRPr="00D64250" w:rsidRDefault="00D64250" w:rsidP="00D6425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50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D64250" w:rsidRPr="00D64250" w:rsidRDefault="00D64250" w:rsidP="00D6425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64250">
        <w:rPr>
          <w:rFonts w:ascii="Times New Roman" w:hAnsi="Times New Roman" w:cs="Times New Roman"/>
          <w:b/>
          <w:color w:val="000000"/>
          <w:sz w:val="28"/>
          <w:szCs w:val="28"/>
        </w:rPr>
        <w:t>- Информационный ресурс</w:t>
      </w:r>
      <w:r w:rsidRPr="00D6425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64250" w:rsidRPr="00D64250" w:rsidRDefault="00D64250" w:rsidP="00D64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 литература; материалы интернет-ресурса; художественная литература.</w:t>
      </w:r>
    </w:p>
    <w:p w:rsidR="00D64250" w:rsidRDefault="00D64250" w:rsidP="00D64250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250">
        <w:rPr>
          <w:rFonts w:ascii="Times New Roman" w:hAnsi="Times New Roman" w:cs="Times New Roman"/>
          <w:sz w:val="28"/>
          <w:szCs w:val="28"/>
        </w:rPr>
        <w:t xml:space="preserve">- </w:t>
      </w:r>
      <w:r w:rsidRPr="00D64250">
        <w:rPr>
          <w:rFonts w:ascii="Times New Roman" w:hAnsi="Times New Roman"/>
          <w:b/>
          <w:color w:val="000000"/>
          <w:sz w:val="28"/>
          <w:szCs w:val="28"/>
        </w:rPr>
        <w:t>Кадровый ресурс</w:t>
      </w:r>
      <w:r>
        <w:rPr>
          <w:rFonts w:ascii="Times New Roman" w:hAnsi="Times New Roman"/>
          <w:color w:val="000000"/>
          <w:sz w:val="28"/>
          <w:szCs w:val="28"/>
        </w:rPr>
        <w:t xml:space="preserve">  -  воспитатели – Артюхова О.Л</w:t>
      </w:r>
      <w:r w:rsidRPr="00D64250">
        <w:rPr>
          <w:rFonts w:ascii="Times New Roman" w:hAnsi="Times New Roman"/>
          <w:color w:val="000000"/>
          <w:sz w:val="28"/>
          <w:szCs w:val="28"/>
        </w:rPr>
        <w:t>., Дурасова А.А., учитель-логопед</w:t>
      </w:r>
      <w:r>
        <w:rPr>
          <w:rFonts w:ascii="Times New Roman" w:hAnsi="Times New Roman"/>
          <w:color w:val="000000"/>
          <w:sz w:val="28"/>
          <w:szCs w:val="28"/>
        </w:rPr>
        <w:t xml:space="preserve"> – Демидова Г.В.</w:t>
      </w:r>
      <w:r w:rsidRPr="00D64250">
        <w:rPr>
          <w:rFonts w:ascii="Times New Roman" w:hAnsi="Times New Roman"/>
          <w:color w:val="000000"/>
          <w:sz w:val="28"/>
          <w:szCs w:val="28"/>
        </w:rPr>
        <w:t>; дети, родители; специалисты МАУ «Экоцентр», ЦБС «Библиотека семейного чтения»</w:t>
      </w:r>
      <w:r>
        <w:rPr>
          <w:rFonts w:ascii="Times New Roman" w:hAnsi="Times New Roman"/>
          <w:color w:val="000000"/>
          <w:sz w:val="28"/>
          <w:szCs w:val="28"/>
        </w:rPr>
        <w:t xml:space="preserve">, представители Храма </w:t>
      </w:r>
      <w:r w:rsidR="00E6254F" w:rsidRPr="009B0DD4">
        <w:rPr>
          <w:rFonts w:ascii="Times New Roman" w:eastAsia="Times New Roman" w:hAnsi="Times New Roman" w:cs="Times New Roman"/>
          <w:bCs/>
          <w:sz w:val="28"/>
          <w:szCs w:val="28"/>
        </w:rPr>
        <w:t>Преподобномученицы Великой княгини Елизаветы</w:t>
      </w:r>
      <w:r w:rsidR="00E625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6254F" w:rsidRDefault="00E6254F" w:rsidP="00E6254F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5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проекта:</w:t>
      </w:r>
    </w:p>
    <w:p w:rsidR="00E6254F" w:rsidRPr="00E6254F" w:rsidRDefault="00E6254F" w:rsidP="00E6254F">
      <w:pPr>
        <w:pStyle w:val="aa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03A3" w:rsidRDefault="001B03A3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книжного центра «Изба-читальня».</w:t>
      </w:r>
    </w:p>
    <w:p w:rsidR="001B03A3" w:rsidRDefault="001B03A3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Мастерской по ремонту книг.</w:t>
      </w:r>
    </w:p>
    <w:p w:rsidR="001B03A3" w:rsidRPr="00E6254F" w:rsidRDefault="001B03A3" w:rsidP="001B03A3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 театрального центра «Театр открывается, к началу всё готово…»</w:t>
      </w:r>
    </w:p>
    <w:p w:rsidR="001B03A3" w:rsidRDefault="001B03A3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</w:t>
      </w:r>
      <w:r w:rsidR="00564D9E">
        <w:rPr>
          <w:rFonts w:ascii="Times New Roman" w:hAnsi="Times New Roman" w:cs="Times New Roman"/>
          <w:sz w:val="28"/>
          <w:szCs w:val="28"/>
        </w:rPr>
        <w:t>ие Музея Книги «Русский Д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03A3" w:rsidRDefault="001B03A3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оздание </w:t>
      </w:r>
      <w:r w:rsidRPr="00D64250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-музея  «Родные истоки».</w:t>
      </w:r>
    </w:p>
    <w:p w:rsidR="001B03A3" w:rsidRDefault="001B03A3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здание мини-библиотеки «В гостях у сказки»</w:t>
      </w:r>
      <w:r w:rsidR="003D75B5">
        <w:rPr>
          <w:rFonts w:ascii="Times New Roman" w:hAnsi="Times New Roman" w:cs="Times New Roman"/>
          <w:sz w:val="28"/>
          <w:szCs w:val="28"/>
        </w:rPr>
        <w:t>.</w:t>
      </w:r>
    </w:p>
    <w:p w:rsidR="001B03A3" w:rsidRDefault="003D75B5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03A3">
        <w:rPr>
          <w:rFonts w:ascii="Times New Roman" w:hAnsi="Times New Roman" w:cs="Times New Roman"/>
          <w:sz w:val="28"/>
          <w:szCs w:val="28"/>
        </w:rPr>
        <w:t>.Создание Фонда методических, дидактических и наглядных материалов.</w:t>
      </w:r>
    </w:p>
    <w:p w:rsidR="001B03A3" w:rsidRDefault="003D75B5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работка перспективного плана по ознакомлению детей с произведениями и творчеством писателей.</w:t>
      </w:r>
    </w:p>
    <w:p w:rsidR="003D75B5" w:rsidRDefault="00564D9E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зработка плана</w:t>
      </w:r>
      <w:r w:rsidR="003D75B5">
        <w:rPr>
          <w:rFonts w:ascii="Times New Roman" w:hAnsi="Times New Roman" w:cs="Times New Roman"/>
          <w:sz w:val="28"/>
          <w:szCs w:val="28"/>
        </w:rPr>
        <w:t xml:space="preserve"> читательского кружка «Доброе чтение», студии семейного чтения «Сказка на ночь».</w:t>
      </w:r>
    </w:p>
    <w:p w:rsidR="003D75B5" w:rsidRDefault="003D75B5" w:rsidP="001B0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зработка консультативно-семинарской  помощи для педагогов ДОУ  и родителей.</w:t>
      </w:r>
    </w:p>
    <w:p w:rsidR="001B03A3" w:rsidRPr="00D64250" w:rsidRDefault="001B03A3" w:rsidP="001B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3A3" w:rsidRDefault="001B03A3" w:rsidP="001B03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4CD" w:rsidRDefault="00E454CD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7BD6" w:rsidRDefault="004C7BD6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7BD6" w:rsidRDefault="004C7BD6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7BD6" w:rsidRDefault="004C7BD6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557F" w:rsidRDefault="006B557F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557F" w:rsidRDefault="006B557F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557F" w:rsidRDefault="006B557F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557F" w:rsidRDefault="006B557F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557F" w:rsidRDefault="006B557F" w:rsidP="000A33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557F" w:rsidRDefault="006B557F" w:rsidP="000A3366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54CD" w:rsidRDefault="00E454CD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4CD" w:rsidRPr="00E6254F" w:rsidRDefault="00E6254F" w:rsidP="00C7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9. Этапы реализации проекта</w:t>
      </w:r>
    </w:p>
    <w:p w:rsidR="00E454CD" w:rsidRDefault="00E454CD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7F" w:rsidRDefault="00C70E7F" w:rsidP="00C70E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организации проектной деятельности, реализуемой на практике, лежит структура, предложенная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5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ой, состоящая из трёх основных этапов: подготовительного, основного и обобщающего.</w:t>
      </w:r>
    </w:p>
    <w:p w:rsidR="00E454CD" w:rsidRDefault="00E454CD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C70E7F" w:rsidRPr="00623A5F" w:rsidTr="008E7F64">
        <w:trPr>
          <w:trHeight w:val="1124"/>
        </w:trPr>
        <w:tc>
          <w:tcPr>
            <w:tcW w:w="1696" w:type="dxa"/>
          </w:tcPr>
          <w:p w:rsidR="00C70E7F" w:rsidRPr="00623A5F" w:rsidRDefault="00C70E7F" w:rsidP="008E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1.Этап</w:t>
            </w:r>
          </w:p>
          <w:p w:rsidR="00C70E7F" w:rsidRPr="00623A5F" w:rsidRDefault="00C70E7F" w:rsidP="008E7F6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    </w:t>
            </w:r>
          </w:p>
          <w:p w:rsidR="00C70E7F" w:rsidRPr="00623A5F" w:rsidRDefault="00C70E7F" w:rsidP="008E7F6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E7F" w:rsidRPr="00623A5F" w:rsidRDefault="00C70E7F" w:rsidP="008E7F6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9" w:type="dxa"/>
          </w:tcPr>
          <w:p w:rsidR="00C70E7F" w:rsidRDefault="00C70E7F" w:rsidP="008E7F64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пределение целей и задач проекта. О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тработка нормативно – правовой базы реализации проекта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.</w:t>
            </w: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чение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и анализ педагогического опыта и методической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литературы по теме, определение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возможн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стей взаимодействия с социальными партнёрами.</w:t>
            </w:r>
            <w:proofErr w:type="gramEnd"/>
          </w:p>
          <w:p w:rsidR="00C70E7F" w:rsidRPr="00DD4CC2" w:rsidRDefault="00C70E7F" w:rsidP="008E7F64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етальное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ланирование работы по проекту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определяются технологии, способствующие реализации проекта, готовятся материалы, оборудование, информационный и наглядный м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атериал для организации 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оснащения проекта</w:t>
            </w: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оздаётся фонд   методической и </w:t>
            </w: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й литературы, </w:t>
            </w: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словиц и пог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орок; дидактических, подвижных, сюжетно-ролевых игр и т.д. </w:t>
            </w:r>
          </w:p>
          <w:p w:rsidR="00C70E7F" w:rsidRPr="00AC17EB" w:rsidRDefault="00C70E7F" w:rsidP="00AC17EB">
            <w:pPr>
              <w:pStyle w:val="aa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ся </w:t>
            </w:r>
            <w:r w:rsidR="009A6D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="009A6DF4" w:rsidRPr="0005101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агностика </w:t>
            </w:r>
            <w:r w:rsidR="009A6DF4" w:rsidRPr="009A6D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формированности интереса к художественно</w:t>
            </w:r>
            <w:r w:rsidR="009A6D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й литературе у ст</w:t>
            </w:r>
            <w:r w:rsid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ших дошкольников В.И. Зверевой; </w:t>
            </w:r>
            <w:r w:rsidR="00FF3CBF" w:rsidRP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етодика </w:t>
            </w:r>
            <w:r w:rsid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ыявления речевых умений </w:t>
            </w:r>
            <w:r w:rsidR="00FF3CBF" w:rsidRP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шаковой О.С. и Струниной Е.М.</w:t>
            </w:r>
            <w:r w:rsidR="00AC17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  <w:r w:rsidR="00AC17EB">
              <w:rPr>
                <w:rFonts w:ascii="Times New Roman" w:eastAsia="Times New Roman" w:hAnsi="Times New Roman" w:cs="Times New Roman"/>
              </w:rPr>
              <w:t xml:space="preserve"> </w:t>
            </w:r>
            <w:r w:rsidR="00AC17EB" w:rsidRPr="00AC17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агностика духовно-нравственного развития детей старшего дошкольного возраста по методикам </w:t>
            </w:r>
            <w:r w:rsidR="00AC17EB" w:rsidRPr="00AC17EB">
              <w:rPr>
                <w:rFonts w:ascii="Times New Roman" w:hAnsi="Times New Roman" w:cs="Times New Roman"/>
                <w:i/>
                <w:sz w:val="28"/>
                <w:szCs w:val="28"/>
              </w:rPr>
              <w:t>М.И. Шиловой, Г.А. Урунтаевой, Ю.А. Афонькиной, М.В. Корепановой.</w:t>
            </w:r>
            <w:r w:rsidR="00AC1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1)</w:t>
            </w:r>
          </w:p>
          <w:p w:rsidR="00C70E7F" w:rsidRPr="00623A5F" w:rsidRDefault="00C70E7F" w:rsidP="008E7F6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и родителей с целями и задачами проекта. </w:t>
            </w:r>
          </w:p>
          <w:p w:rsidR="00C70E7F" w:rsidRDefault="00C70E7F" w:rsidP="008E7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Выбор форм работы с родител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 </w:t>
            </w:r>
          </w:p>
          <w:p w:rsidR="00C70E7F" w:rsidRPr="00F07E1B" w:rsidRDefault="00C70E7F" w:rsidP="008E7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работка рекомендаций для роди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C70E7F" w:rsidRPr="00F07E1B" w:rsidRDefault="00C70E7F" w:rsidP="008E7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развивающей среды в группе: размещение репродукций картин, плакатов</w:t>
            </w:r>
            <w:r w:rsidR="00564D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оформление музе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ниги</w:t>
            </w:r>
            <w:r w:rsidR="00564D9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Русский До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, альбомов «История создания книги»,  «Первопечатники на Руси», «Виды книг» </w:t>
            </w: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т. д.</w:t>
            </w:r>
          </w:p>
          <w:p w:rsidR="00C70E7F" w:rsidRPr="001B39BB" w:rsidRDefault="00C70E7F" w:rsidP="008E7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07E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тавка художественной литературы по теме проект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70E7F" w:rsidRPr="00623A5F" w:rsidRDefault="00C70E7F" w:rsidP="008E7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gramStart"/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  <w:p w:rsidR="00C70E7F" w:rsidRPr="00623A5F" w:rsidRDefault="00C70E7F" w:rsidP="008E7F6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ъё</w:t>
            </w: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ма и содержания работы для внедрения проекта.</w:t>
            </w:r>
          </w:p>
          <w:p w:rsidR="00C70E7F" w:rsidRPr="00623A5F" w:rsidRDefault="00C70E7F" w:rsidP="008E7F6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формулировка ожидаемых результатов. </w:t>
            </w:r>
          </w:p>
        </w:tc>
      </w:tr>
      <w:tr w:rsidR="00C70E7F" w:rsidRPr="00623A5F" w:rsidTr="008E7F64">
        <w:trPr>
          <w:trHeight w:val="416"/>
        </w:trPr>
        <w:tc>
          <w:tcPr>
            <w:tcW w:w="1696" w:type="dxa"/>
          </w:tcPr>
          <w:p w:rsidR="00C70E7F" w:rsidRPr="00623A5F" w:rsidRDefault="00C70E7F" w:rsidP="008E7F6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2.Этап Основной </w:t>
            </w:r>
          </w:p>
        </w:tc>
        <w:tc>
          <w:tcPr>
            <w:tcW w:w="7649" w:type="dxa"/>
          </w:tcPr>
          <w:p w:rsidR="00C70E7F" w:rsidRPr="00BB630E" w:rsidRDefault="00C70E7F" w:rsidP="008E7F64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данного этапа осуществляется непосредственно реализация плана проекта (организация взаимодействия с детьми и родителями), организуется взаимоде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йствие с социальными партнёрами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, разрабатываются методические материалы (</w:t>
            </w:r>
            <w:r w:rsidRPr="00BB630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бесед, занятий, сценарии праздников,</w:t>
            </w:r>
            <w:r w:rsidRPr="00BB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урсы  и </w:t>
            </w:r>
            <w:r w:rsidRPr="00BB630E">
              <w:rPr>
                <w:rFonts w:ascii="Times New Roman" w:hAnsi="Times New Roman" w:cs="Times New Roman"/>
                <w:sz w:val="28"/>
                <w:szCs w:val="28"/>
              </w:rPr>
              <w:t>творческие задания для родителей и детей</w:t>
            </w:r>
            <w:r w:rsidRPr="00BB63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B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30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рекомендации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),  проводятся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презентации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, </w:t>
            </w: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духовенства</w:t>
            </w: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русских художников, </w:t>
            </w: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развлечения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, игровая и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-продуктивная деятельность;</w:t>
            </w:r>
            <w:proofErr w:type="gramEnd"/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proofErr w:type="gramStart"/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одво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ятся промежуточные 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реализации проек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я 1-19)</w:t>
            </w:r>
          </w:p>
        </w:tc>
      </w:tr>
      <w:tr w:rsidR="00C70E7F" w:rsidRPr="00623A5F" w:rsidTr="008E7F64">
        <w:trPr>
          <w:trHeight w:val="272"/>
        </w:trPr>
        <w:tc>
          <w:tcPr>
            <w:tcW w:w="1696" w:type="dxa"/>
          </w:tcPr>
          <w:p w:rsidR="00C70E7F" w:rsidRPr="00623A5F" w:rsidRDefault="00C70E7F" w:rsidP="008E7F6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Этап</w:t>
            </w:r>
          </w:p>
          <w:p w:rsidR="00C70E7F" w:rsidRPr="00623A5F" w:rsidRDefault="00C70E7F" w:rsidP="008E7F6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</w:p>
        </w:tc>
        <w:tc>
          <w:tcPr>
            <w:tcW w:w="7649" w:type="dxa"/>
          </w:tcPr>
          <w:p w:rsidR="00C70E7F" w:rsidRPr="00623A5F" w:rsidRDefault="00C70E7F" w:rsidP="008E7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Сбор полученного материала по проекту.</w:t>
            </w:r>
          </w:p>
          <w:p w:rsidR="00C70E7F" w:rsidRPr="000C5146" w:rsidRDefault="00C70E7F" w:rsidP="008E7F64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ние этого этапа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подводятся итог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, составляется необходимая отчё</w:t>
            </w: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ная документация, оформляются методические рекомендации, пособия, разработанные в ходе реализации проекта. </w:t>
            </w:r>
          </w:p>
          <w:p w:rsidR="009A6DF4" w:rsidRPr="0059562C" w:rsidRDefault="009A6DF4" w:rsidP="009A6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ся вторичная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Pr="0005101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агностика </w:t>
            </w:r>
            <w:r w:rsidRPr="009A6D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формированности интереса к художествен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й литературе у старших дошкольников В.И. Зверевой</w:t>
            </w:r>
            <w:r w:rsid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FF3CBF" w:rsidRP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етодика </w:t>
            </w:r>
            <w:r w:rsid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ыявления речевых умений </w:t>
            </w:r>
            <w:r w:rsidR="00FF3CBF" w:rsidRPr="00FF3C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шаковой О.С. и Струниной Е.М.</w:t>
            </w:r>
            <w:r w:rsidR="00AC17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EB" w:rsidRPr="00AC17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агностика духовно-нравственного развития детей старшего дошкольного возраста по методикам </w:t>
            </w:r>
            <w:r w:rsidR="00AC17EB" w:rsidRPr="00AC17EB">
              <w:rPr>
                <w:rFonts w:ascii="Times New Roman" w:hAnsi="Times New Roman" w:cs="Times New Roman"/>
                <w:i/>
                <w:sz w:val="28"/>
                <w:szCs w:val="28"/>
              </w:rPr>
              <w:t>М.И. Шиловой, Г.А. Урунтаевой, Ю.А. Афонькиной, М.В. Корепановой.</w:t>
            </w:r>
            <w:r w:rsidR="00AC1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)</w:t>
            </w:r>
          </w:p>
          <w:p w:rsidR="00C70E7F" w:rsidRDefault="00C70E7F" w:rsidP="008E7F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14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 последнем этапе обобщается и систематизируется накопленный опы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 по теме проекта.</w:t>
            </w:r>
          </w:p>
          <w:p w:rsidR="00C70E7F" w:rsidRPr="002572EF" w:rsidRDefault="00C70E7F" w:rsidP="002572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5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а к представлению </w:t>
            </w:r>
            <w:r w:rsidRPr="001B39BB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:</w:t>
            </w:r>
          </w:p>
          <w:p w:rsidR="00C70E7F" w:rsidRDefault="002572EF" w:rsidP="00257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72EF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Приобщение детей к художественной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72EF" w:rsidRPr="002572EF" w:rsidRDefault="002572EF" w:rsidP="00257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тодическое </w:t>
            </w:r>
            <w:r w:rsidR="00564D9E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е «Откуда книга пришла?»</w:t>
            </w:r>
          </w:p>
          <w:p w:rsidR="00C70E7F" w:rsidRPr="002572EF" w:rsidRDefault="002572EF" w:rsidP="00257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0E7F" w:rsidRPr="002572EF">
              <w:rPr>
                <w:rFonts w:ascii="Times New Roman" w:hAnsi="Times New Roman" w:cs="Times New Roman"/>
                <w:sz w:val="28"/>
                <w:szCs w:val="28"/>
              </w:rPr>
              <w:t>Офор</w:t>
            </w:r>
            <w:r w:rsidRPr="002572EF">
              <w:rPr>
                <w:rFonts w:ascii="Times New Roman" w:hAnsi="Times New Roman" w:cs="Times New Roman"/>
                <w:sz w:val="28"/>
                <w:szCs w:val="28"/>
              </w:rPr>
              <w:t xml:space="preserve">мление </w:t>
            </w:r>
            <w:r w:rsidR="00564D9E">
              <w:rPr>
                <w:rFonts w:ascii="Times New Roman" w:hAnsi="Times New Roman" w:cs="Times New Roman"/>
                <w:sz w:val="28"/>
                <w:szCs w:val="28"/>
              </w:rPr>
              <w:t>музея К</w:t>
            </w:r>
            <w:r w:rsidR="00C70E7F" w:rsidRPr="002572EF">
              <w:rPr>
                <w:rFonts w:ascii="Times New Roman" w:hAnsi="Times New Roman" w:cs="Times New Roman"/>
                <w:sz w:val="28"/>
                <w:szCs w:val="28"/>
              </w:rPr>
              <w:t>ниги</w:t>
            </w:r>
            <w:r w:rsidR="00564D9E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Дом</w:t>
            </w:r>
            <w:r w:rsidR="00C70E7F" w:rsidRPr="002572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0E7F" w:rsidRPr="002572EF" w:rsidRDefault="002572EF" w:rsidP="002572E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0E7F" w:rsidRPr="002572EF">
              <w:rPr>
                <w:rFonts w:ascii="Times New Roman" w:hAnsi="Times New Roman" w:cs="Times New Roman"/>
                <w:sz w:val="28"/>
                <w:szCs w:val="28"/>
              </w:rPr>
              <w:t>Конкурс «Рукописная Книга»;</w:t>
            </w:r>
          </w:p>
          <w:p w:rsidR="00C70E7F" w:rsidRPr="002572EF" w:rsidRDefault="002572EF" w:rsidP="002572E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72EF">
              <w:rPr>
                <w:rFonts w:ascii="Times New Roman" w:hAnsi="Times New Roman" w:cs="Times New Roman"/>
                <w:sz w:val="28"/>
                <w:szCs w:val="28"/>
              </w:rPr>
              <w:t>Выпуск журнала для детей и взрослых «Кузьма – читатель»</w:t>
            </w:r>
          </w:p>
        </w:tc>
      </w:tr>
    </w:tbl>
    <w:p w:rsidR="00E454CD" w:rsidRDefault="00E454CD" w:rsidP="00E45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54CD" w:rsidSect="004C7BD6">
          <w:footerReference w:type="default" r:id="rId16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E454CD" w:rsidRDefault="00E454CD" w:rsidP="00E45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0.Виды совместной деятельности взрослого с детьми и формы работы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410"/>
        <w:gridCol w:w="3119"/>
        <w:gridCol w:w="2268"/>
      </w:tblGrid>
      <w:tr w:rsidR="00E454CD" w:rsidTr="00232A1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421857" w:rsidRDefault="004218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1D4" w:rsidRDefault="00061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  <w:p w:rsidR="000611D4" w:rsidRDefault="000611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с социальными партнёрами</w:t>
            </w:r>
          </w:p>
        </w:tc>
      </w:tr>
      <w:tr w:rsidR="00E454CD" w:rsidTr="00232A1F">
        <w:trPr>
          <w:trHeight w:val="64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D" w:rsidRDefault="00E454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седы, занятия, экскурсии,</w:t>
            </w:r>
          </w:p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вле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уктивные виды деятельност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D" w:rsidRDefault="00E454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D" w:rsidRDefault="00E454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D" w:rsidRDefault="00E454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4CD" w:rsidTr="00232A1F">
        <w:trPr>
          <w:trHeight w:val="33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54CD">
              <w:rPr>
                <w:rFonts w:ascii="Times New Roman" w:eastAsia="Times New Roman" w:hAnsi="Times New Roman" w:cs="Times New Roman"/>
                <w:i/>
                <w:lang w:eastAsia="ru-RU"/>
              </w:rPr>
              <w:t>Октябрь</w:t>
            </w:r>
          </w:p>
          <w:p w:rsidR="000611D4" w:rsidRDefault="000611D4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46781" w:rsidRDefault="0044678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611D4" w:rsidRPr="000611D4" w:rsidRDefault="000611D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611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ло мастера боится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83181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ониторинг уровня читательских компетенций </w:t>
            </w:r>
            <w:r w:rsidR="00E454C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етей (Приложение 1)</w:t>
            </w:r>
          </w:p>
          <w:p w:rsidR="00E454CD" w:rsidRDefault="008318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еседы</w:t>
            </w:r>
            <w:r w:rsidR="00E454CD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Её Величество </w:t>
            </w:r>
            <w:r w:rsidR="00BA592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 xml:space="preserve">»; </w:t>
            </w:r>
            <w:r w:rsidR="00AB6C4A">
              <w:rPr>
                <w:rFonts w:ascii="Times New Roman" w:eastAsia="Times New Roman" w:hAnsi="Times New Roman" w:cs="Times New Roman"/>
                <w:lang w:eastAsia="ru-RU"/>
              </w:rPr>
              <w:t xml:space="preserve">«Сказка мудростью богата» 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(Приложение 2)</w:t>
            </w:r>
          </w:p>
          <w:p w:rsidR="00E454CD" w:rsidRPr="002D5B64" w:rsidRDefault="00437AFF" w:rsidP="002D5B6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 w:rsidR="002D5B6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A5152B" w:rsidRDefault="0083181F" w:rsidP="008318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1338">
              <w:rPr>
                <w:rFonts w:ascii="Times New Roman" w:eastAsia="Times New Roman" w:hAnsi="Times New Roman" w:cs="Times New Roman"/>
                <w:lang w:eastAsia="ru-RU"/>
              </w:rPr>
              <w:t>К. Паустовский «Тёплый хлеб»</w:t>
            </w:r>
          </w:p>
          <w:p w:rsidR="00A5152B" w:rsidRDefault="00A5152B" w:rsidP="008318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 Носов «Мишкина каша»</w:t>
            </w:r>
            <w:r w:rsidR="00EA1338">
              <w:rPr>
                <w:rFonts w:ascii="Times New Roman" w:eastAsia="Times New Roman" w:hAnsi="Times New Roman" w:cs="Times New Roman"/>
                <w:lang w:eastAsia="ru-RU"/>
              </w:rPr>
              <w:t>, «Телефон»</w:t>
            </w:r>
          </w:p>
          <w:p w:rsidR="002D5B64" w:rsidRDefault="002D5B64" w:rsidP="008318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 Крылов «Стрекоза и муравей»</w:t>
            </w:r>
          </w:p>
          <w:p w:rsidR="002D5B64" w:rsidRPr="00EA1338" w:rsidRDefault="002D5B64" w:rsidP="002D5B6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усские народные сказки: </w:t>
            </w:r>
            <w:r w:rsidRPr="00EA133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2D5B64" w:rsidRDefault="002D5B64" w:rsidP="002D5B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иса и кувшин», «Крошечка – Хаврошечка», «Золушка»</w:t>
            </w:r>
          </w:p>
          <w:p w:rsidR="002D5B64" w:rsidRDefault="000B0555" w:rsidP="002D5B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рудолюбивая старушка», «Запахи дня»  О. Бундур</w:t>
            </w:r>
          </w:p>
          <w:p w:rsidR="00EA1338" w:rsidRDefault="002D5B64" w:rsidP="008318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Михалков «Дядя Степа»</w:t>
            </w:r>
          </w:p>
          <w:p w:rsidR="002D5B64" w:rsidRDefault="005A59A8" w:rsidP="008318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ы Бажова</w:t>
            </w:r>
          </w:p>
          <w:p w:rsidR="00672E64" w:rsidRPr="00437AFF" w:rsidRDefault="00672E64" w:rsidP="00672E6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:</w:t>
            </w:r>
          </w:p>
          <w:p w:rsidR="00E454CD" w:rsidRDefault="00EA1338" w:rsidP="008318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удочка и кувшинчик»</w:t>
            </w:r>
            <w:r w:rsidR="002D5B64">
              <w:rPr>
                <w:rFonts w:ascii="Times New Roman" w:eastAsia="Times New Roman" w:hAnsi="Times New Roman" w:cs="Times New Roman"/>
                <w:lang w:eastAsia="ru-RU"/>
              </w:rPr>
              <w:t>, «Итак сойдет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2" w:rsidRPr="000F01A5" w:rsidRDefault="00F312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ссматривание иллюстраций </w:t>
            </w:r>
            <w:r w:rsidRPr="000F01A5">
              <w:rPr>
                <w:rFonts w:ascii="Times New Roman" w:eastAsia="Times New Roman" w:hAnsi="Times New Roman" w:cs="Times New Roman"/>
                <w:iCs/>
                <w:lang w:eastAsia="ru-RU"/>
              </w:rPr>
              <w:t>русски</w:t>
            </w:r>
            <w:r w:rsidR="00B94494" w:rsidRPr="000F01A5"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 w:rsidR="00B9449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F01A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художников   </w:t>
            </w:r>
            <w:r w:rsidR="000F01A5" w:rsidRPr="000F01A5">
              <w:rPr>
                <w:rFonts w:ascii="Times New Roman" w:eastAsia="Times New Roman" w:hAnsi="Times New Roman" w:cs="Times New Roman"/>
                <w:iCs/>
                <w:lang w:eastAsia="ru-RU"/>
              </w:rPr>
              <w:t>«Читают дети»</w:t>
            </w:r>
            <w:r w:rsidRPr="000F01A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E454CD" w:rsidRPr="000F01A5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E454CD" w:rsidRDefault="000F01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№ 12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54CD" w:rsidRPr="00D01A8E" w:rsidRDefault="00D01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8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Работа</w:t>
            </w:r>
            <w:r w:rsidRPr="00D01A8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в Мастерской по ремонту книг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 </w:t>
            </w:r>
          </w:p>
          <w:p w:rsidR="00E454CD" w:rsidRDefault="00E454CD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C13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ый литературный гер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 2)</w:t>
            </w:r>
          </w:p>
          <w:p w:rsidR="007201F1" w:rsidRDefault="007201F1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1F1" w:rsidRDefault="00D01A8E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A8E">
              <w:rPr>
                <w:rFonts w:ascii="Times New Roman" w:eastAsia="Times New Roman" w:hAnsi="Times New Roman" w:cs="Times New Roman"/>
                <w:b/>
                <w:lang w:eastAsia="ru-RU"/>
              </w:rPr>
              <w:t>Аль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01F1">
              <w:rPr>
                <w:rFonts w:ascii="Times New Roman" w:eastAsia="Times New Roman" w:hAnsi="Times New Roman" w:cs="Times New Roman"/>
                <w:lang w:eastAsia="ru-RU"/>
              </w:rPr>
              <w:t>«Пословицы в картинках» (Приложение №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Pr="000F01A5" w:rsidRDefault="000F01A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ое пособие </w:t>
            </w:r>
            <w:r w:rsidRPr="000F01A5">
              <w:rPr>
                <w:rFonts w:ascii="Times New Roman" w:eastAsia="Times New Roman" w:hAnsi="Times New Roman" w:cs="Times New Roman"/>
                <w:b/>
                <w:lang w:eastAsia="ru-RU"/>
              </w:rPr>
              <w:t>«Расскажи сказку по кругу»</w:t>
            </w:r>
          </w:p>
          <w:p w:rsidR="000F01A5" w:rsidRDefault="000F01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№ 13)</w:t>
            </w:r>
          </w:p>
          <w:p w:rsidR="00BA592F" w:rsidRDefault="00E454CD" w:rsidP="00A5152B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  <w:p w:rsidR="00E454CD" w:rsidRDefault="00E454CD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11111"/>
              </w:rPr>
              <w:t>Хороводная</w:t>
            </w:r>
            <w:r>
              <w:rPr>
                <w:rFonts w:ascii="Times New Roman" w:hAnsi="Times New Roman" w:cs="Times New Roman"/>
                <w:color w:val="111111"/>
              </w:rPr>
              <w:t xml:space="preserve"> игра «</w:t>
            </w:r>
            <w:r w:rsidR="000F01A5">
              <w:rPr>
                <w:rFonts w:ascii="Times New Roman" w:hAnsi="Times New Roman" w:cs="Times New Roman"/>
                <w:color w:val="111111"/>
              </w:rPr>
              <w:t>Калина</w:t>
            </w:r>
            <w:r>
              <w:rPr>
                <w:rFonts w:ascii="Times New Roman" w:hAnsi="Times New Roman" w:cs="Times New Roman"/>
                <w:color w:val="111111"/>
              </w:rPr>
              <w:t>»</w:t>
            </w:r>
            <w:r w:rsidR="000F01A5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27BC" w:rsidRDefault="005927BC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7BC" w:rsidRDefault="007C6D72" w:rsidP="00A515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b/>
                <w:lang w:eastAsia="ru-RU"/>
              </w:rPr>
              <w:t>Увлекательные з</w:t>
            </w:r>
            <w:r w:rsidR="005927BC" w:rsidRPr="007C6D72">
              <w:rPr>
                <w:rFonts w:ascii="Times New Roman" w:eastAsia="Times New Roman" w:hAnsi="Times New Roman" w:cs="Times New Roman"/>
                <w:b/>
                <w:lang w:eastAsia="ru-RU"/>
              </w:rPr>
              <w:t>адания</w:t>
            </w:r>
            <w:r w:rsidR="005927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09B5">
              <w:rPr>
                <w:rFonts w:ascii="Times New Roman" w:eastAsia="Times New Roman" w:hAnsi="Times New Roman" w:cs="Times New Roman"/>
                <w:lang w:eastAsia="ru-RU"/>
              </w:rPr>
              <w:t xml:space="preserve"> (Творческая тетрадь</w:t>
            </w:r>
            <w:r w:rsidR="005927BC">
              <w:rPr>
                <w:rFonts w:ascii="Times New Roman" w:eastAsia="Times New Roman" w:hAnsi="Times New Roman" w:cs="Times New Roman"/>
                <w:lang w:eastAsia="ru-RU"/>
              </w:rPr>
              <w:t xml:space="preserve"> 1 «Филипок</w:t>
            </w:r>
            <w:proofErr w:type="gramStart"/>
            <w:r w:rsidR="005927B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ворческие задания по сказкам и пословицам</w:t>
            </w:r>
            <w:r w:rsidR="003909B5">
              <w:rPr>
                <w:rFonts w:ascii="Times New Roman" w:eastAsia="Times New Roman" w:hAnsi="Times New Roman" w:cs="Times New Roman"/>
                <w:lang w:eastAsia="ru-RU"/>
              </w:rPr>
              <w:t>) Приложение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кет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теме: </w:t>
            </w:r>
            <w:r>
              <w:rPr>
                <w:rFonts w:ascii="Times New Roman" w:hAnsi="Times New Roman" w:cs="Times New Roman"/>
              </w:rPr>
              <w:t>«</w:t>
            </w:r>
            <w:r w:rsidR="005927BC">
              <w:rPr>
                <w:rFonts w:ascii="Times New Roman" w:hAnsi="Times New Roman" w:cs="Times New Roman"/>
              </w:rPr>
              <w:t>Домашняя библиоте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A592F" w:rsidRDefault="000F01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№ 6</w:t>
            </w:r>
            <w:r w:rsidR="002C03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A592F" w:rsidRDefault="00BA5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92F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семейного чт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на ночь»</w:t>
            </w:r>
          </w:p>
          <w:p w:rsidR="00E454CD" w:rsidRDefault="00BA592F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встреча «Ка</w:t>
            </w:r>
            <w:r w:rsidR="005927BC">
              <w:rPr>
                <w:rFonts w:ascii="Times New Roman" w:eastAsia="Times New Roman" w:hAnsi="Times New Roman" w:cs="Times New Roman"/>
                <w:lang w:eastAsia="ru-RU"/>
              </w:rPr>
              <w:t>к организовать домашнее</w:t>
            </w:r>
            <w:r w:rsidR="009C13EC">
              <w:rPr>
                <w:rFonts w:ascii="Times New Roman" w:eastAsia="Times New Roman" w:hAnsi="Times New Roman" w:cs="Times New Roman"/>
                <w:lang w:eastAsia="ru-RU"/>
              </w:rPr>
              <w:t xml:space="preserve"> чтение» (Приложение № 6</w:t>
            </w:r>
            <w:r w:rsidR="002C03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46781" w:rsidRDefault="004D0336" w:rsidP="0044678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мощь в оформлении М</w:t>
            </w:r>
            <w:r w:rsidR="004467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зе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ниги «Русский Дом</w:t>
            </w:r>
            <w:r w:rsidR="0044678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CB7FEE" w:rsidRDefault="00CB7FEE" w:rsidP="0044678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6781" w:rsidRDefault="00B3374F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и в</w:t>
            </w:r>
            <w:r w:rsidR="00CB7F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ыставка детско-родительского творчества </w:t>
            </w:r>
            <w:r w:rsidR="00CB7FEE">
              <w:rPr>
                <w:rFonts w:ascii="Times New Roman" w:eastAsia="Times New Roman" w:hAnsi="Times New Roman" w:cs="Times New Roman"/>
                <w:lang w:eastAsia="ru-RU"/>
              </w:rPr>
              <w:t>на тему «Весёлый алфавит» (Букв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граждение)</w:t>
            </w:r>
          </w:p>
          <w:p w:rsidR="002C03D7" w:rsidRDefault="002C03D7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3D7" w:rsidRPr="002C03D7" w:rsidRDefault="002C03D7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пуск журнала для детей и взрослых «Кузьма-читатель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FA7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в ЦБС «Библиотека семейного чтения» - </w:t>
            </w:r>
            <w:r w:rsidRPr="00FA7536">
              <w:rPr>
                <w:rFonts w:ascii="Times New Roman" w:eastAsia="Times New Roman" w:hAnsi="Times New Roman" w:cs="Times New Roman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омство с работой библиотекаря в рамках Недели детской книги.</w:t>
            </w:r>
          </w:p>
          <w:p w:rsidR="00357A86" w:rsidRDefault="00357A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A86" w:rsidRPr="00357A86" w:rsidRDefault="00357A86" w:rsidP="00357A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  <w:bdr w:val="none" w:sz="0" w:space="0" w:color="auto" w:frame="1"/>
              </w:rPr>
              <w:t>И</w:t>
            </w:r>
            <w:r w:rsidRPr="00357A86">
              <w:rPr>
                <w:color w:val="111111"/>
                <w:bdr w:val="none" w:sz="0" w:space="0" w:color="auto" w:frame="1"/>
              </w:rPr>
              <w:t>нформация для родителей</w:t>
            </w:r>
            <w:r w:rsidRPr="00357A86">
              <w:rPr>
                <w:color w:val="111111"/>
              </w:rPr>
              <w:t>: списки </w:t>
            </w:r>
            <w:r w:rsidRPr="00357A86">
              <w:rPr>
                <w:rStyle w:val="a4"/>
                <w:color w:val="111111"/>
                <w:bdr w:val="none" w:sz="0" w:space="0" w:color="auto" w:frame="1"/>
              </w:rPr>
              <w:t>литературных произведений по возрасту</w:t>
            </w:r>
            <w:r w:rsidRPr="00357A86">
              <w:rPr>
                <w:color w:val="111111"/>
              </w:rPr>
              <w:t>, рубрика </w:t>
            </w:r>
            <w:r w:rsidRPr="00357A86">
              <w:rPr>
                <w:i/>
                <w:iCs/>
                <w:color w:val="111111"/>
                <w:bdr w:val="none" w:sz="0" w:space="0" w:color="auto" w:frame="1"/>
              </w:rPr>
              <w:t>«Новинки детской </w:t>
            </w:r>
            <w:r w:rsidRPr="00357A86">
              <w:rPr>
                <w:rStyle w:val="a4"/>
                <w:i/>
                <w:iCs/>
                <w:color w:val="111111"/>
                <w:bdr w:val="none" w:sz="0" w:space="0" w:color="auto" w:frame="1"/>
              </w:rPr>
              <w:t>литературы</w:t>
            </w:r>
            <w:r w:rsidRPr="00357A86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357A86">
              <w:rPr>
                <w:color w:val="111111"/>
              </w:rPr>
              <w:t> с краткой аннотацией к ним</w:t>
            </w:r>
            <w:r>
              <w:rPr>
                <w:color w:val="111111"/>
              </w:rPr>
              <w:t>.</w:t>
            </w:r>
          </w:p>
          <w:p w:rsidR="00357A86" w:rsidRDefault="00357A8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54CD" w:rsidTr="00232A1F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ябрь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6781" w:rsidRDefault="004467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37AFF" w:rsidRPr="00437AFF" w:rsidRDefault="00437AF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ри </w:t>
            </w:r>
            <w:proofErr w:type="gramStart"/>
            <w:r w:rsidRPr="00437AF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олнышке-тепло</w:t>
            </w:r>
            <w:proofErr w:type="gramEnd"/>
            <w:r w:rsidRPr="00437AF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, при матушке – добро.</w:t>
            </w:r>
          </w:p>
          <w:p w:rsidR="000611D4" w:rsidRDefault="000611D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454CD" w:rsidRDefault="000611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611D4" w:rsidRDefault="000611D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4" w:rsidRPr="009831B9" w:rsidRDefault="000611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0B0555" w:rsidRPr="009831B9"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 с творчеством С.Я. Маршака</w:t>
            </w:r>
          </w:p>
          <w:p w:rsidR="000B0555" w:rsidRDefault="000B055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и и сказки Маршака</w:t>
            </w:r>
          </w:p>
          <w:p w:rsidR="000611D4" w:rsidRDefault="00437AFF" w:rsidP="000611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1A8E" w:rsidRPr="00D01A8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ая гостиная</w:t>
            </w:r>
            <w:r w:rsidR="00D01A8E">
              <w:rPr>
                <w:rFonts w:ascii="Times New Roman" w:eastAsia="Times New Roman" w:hAnsi="Times New Roman" w:cs="Times New Roman"/>
                <w:lang w:eastAsia="ru-RU"/>
              </w:rPr>
              <w:t xml:space="preserve"> «Про паучка»</w:t>
            </w:r>
          </w:p>
          <w:p w:rsidR="00437AFF" w:rsidRDefault="00437AFF" w:rsidP="00437AF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0611D4" w:rsidRDefault="002D5B64" w:rsidP="000611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 Осеева «Посидим в тишине», </w:t>
            </w:r>
            <w:r w:rsidR="000B0555">
              <w:rPr>
                <w:rFonts w:ascii="Times New Roman" w:eastAsia="Times New Roman" w:hAnsi="Times New Roman" w:cs="Times New Roman"/>
                <w:lang w:eastAsia="ru-RU"/>
              </w:rPr>
              <w:t>В. Берестов «Праздник мам» Г.Виеру «Мама», Е. Трутнева «Мамин день»</w:t>
            </w:r>
          </w:p>
          <w:p w:rsidR="000611D4" w:rsidRDefault="000B0555" w:rsidP="000611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. Емельянов «Рассказы о маме»</w:t>
            </w:r>
          </w:p>
          <w:p w:rsidR="000B0555" w:rsidRDefault="000B0555" w:rsidP="000611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лагини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о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кая</w:t>
            </w:r>
            <w:proofErr w:type="gramEnd"/>
            <w:r w:rsidR="0044678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ма»</w:t>
            </w:r>
          </w:p>
          <w:p w:rsidR="000B0555" w:rsidRDefault="000B0555" w:rsidP="000611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.Воскресенская «Сердце матери».</w:t>
            </w:r>
          </w:p>
          <w:p w:rsidR="00672E64" w:rsidRPr="00437AFF" w:rsidRDefault="00672E64" w:rsidP="00672E6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:</w:t>
            </w:r>
          </w:p>
          <w:p w:rsidR="00D01A8E" w:rsidRPr="00EF2D2E" w:rsidRDefault="00672E64" w:rsidP="000B05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ама для мамонтё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E" w:rsidRPr="00CB7FEE" w:rsidRDefault="00CB7FEE" w:rsidP="00CB7F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ыставка</w:t>
            </w:r>
            <w:r w:rsidRPr="00CB7F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освящё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ная</w:t>
            </w:r>
            <w:r w:rsidRPr="00CB7F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ворчеству </w:t>
            </w:r>
            <w:r w:rsidRPr="009831B9">
              <w:rPr>
                <w:rFonts w:ascii="Times New Roman" w:eastAsia="Times New Roman" w:hAnsi="Times New Roman" w:cs="Times New Roman"/>
                <w:b/>
                <w:lang w:eastAsia="ru-RU"/>
              </w:rPr>
              <w:t>С.Я. Марша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7FEE">
              <w:rPr>
                <w:rFonts w:ascii="Times New Roman" w:eastAsia="Times New Roman" w:hAnsi="Times New Roman" w:cs="Times New Roman"/>
                <w:lang w:eastAsia="ru-RU"/>
              </w:rPr>
              <w:t>«Рисуем сказку»</w:t>
            </w:r>
          </w:p>
          <w:p w:rsidR="00E454CD" w:rsidRPr="00CB7FEE" w:rsidRDefault="00E45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FEE" w:rsidRDefault="00CB7FEE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7FEE" w:rsidRDefault="00CB7FEE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54CD" w:rsidRDefault="009C13EC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E454CD">
              <w:rPr>
                <w:rFonts w:ascii="Times New Roman" w:eastAsia="Times New Roman" w:hAnsi="Times New Roman" w:cs="Times New Roman"/>
                <w:b/>
                <w:lang w:eastAsia="ru-RU"/>
              </w:rPr>
              <w:t>ппликация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ортрет мамы» 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иложение № 2)</w:t>
            </w:r>
          </w:p>
          <w:p w:rsidR="007201F1" w:rsidRDefault="007201F1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1F1" w:rsidRDefault="00CB7FEE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бом </w:t>
            </w:r>
            <w:r w:rsidR="007201F1">
              <w:rPr>
                <w:rFonts w:ascii="Times New Roman" w:eastAsia="Times New Roman" w:hAnsi="Times New Roman" w:cs="Times New Roman"/>
                <w:lang w:eastAsia="ru-RU"/>
              </w:rPr>
              <w:t>«Присказки и потешки» (Приложение №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B9" w:rsidRPr="000F01A5" w:rsidRDefault="009831B9" w:rsidP="009831B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дактическое пособ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Откуда книга пришла?</w:t>
            </w:r>
            <w:r w:rsidRPr="000F01A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9831B9" w:rsidRDefault="009831B9" w:rsidP="009831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№ 8)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454CD" w:rsidRDefault="009831B9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1B9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ртреты писателей и поэтов» (Приложение №1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6" w:rsidRPr="004D0336" w:rsidRDefault="004D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МУЗЕЯ КНИГИ «РУССКИЙ  ДОМ» 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с приглашением родителей, специалистов, педагогов.</w:t>
            </w:r>
          </w:p>
          <w:p w:rsidR="004D0336" w:rsidRDefault="004D0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4CD" w:rsidRPr="00232A1F" w:rsidRDefault="0023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1F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секретов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мен опытом, сем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)</w:t>
            </w:r>
          </w:p>
          <w:p w:rsidR="00706D78" w:rsidRDefault="00706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олнение Книжки-передвижки «Утро вечера мудренее…» </w:t>
            </w:r>
            <w:r w:rsidRPr="00706D78">
              <w:rPr>
                <w:rFonts w:ascii="Times New Roman" w:eastAsia="Times New Roman" w:hAnsi="Times New Roman" w:cs="Times New Roman"/>
                <w:lang w:eastAsia="ru-RU"/>
              </w:rPr>
              <w:t>(Приложение №15)</w:t>
            </w:r>
          </w:p>
          <w:p w:rsidR="00706D78" w:rsidRDefault="00706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B879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ейный круг 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54CD">
              <w:rPr>
                <w:rFonts w:ascii="Times New Roman" w:eastAsia="Times New Roman" w:hAnsi="Times New Roman" w:cs="Times New Roman"/>
                <w:b/>
                <w:lang w:eastAsia="ru-RU"/>
              </w:rPr>
              <w:t>«У самовара»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5E78">
              <w:rPr>
                <w:rFonts w:ascii="Times New Roman" w:eastAsia="Times New Roman" w:hAnsi="Times New Roman" w:cs="Times New Roman"/>
                <w:lang w:eastAsia="ru-RU"/>
              </w:rPr>
              <w:t xml:space="preserve">с приглашением отца Миросл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6)</w:t>
            </w:r>
          </w:p>
          <w:p w:rsidR="00E454CD" w:rsidRDefault="002C03D7" w:rsidP="002C03D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C03D7">
              <w:rPr>
                <w:b/>
                <w:iCs/>
                <w:bdr w:val="none" w:sz="0" w:space="0" w:color="auto" w:frame="1"/>
              </w:rPr>
              <w:t>Почта доверия</w:t>
            </w:r>
            <w:r w:rsidRPr="002C03D7">
              <w:rPr>
                <w:iCs/>
                <w:bdr w:val="none" w:sz="0" w:space="0" w:color="auto" w:frame="1"/>
              </w:rPr>
              <w:t xml:space="preserve"> «Вы нам писали…»</w:t>
            </w:r>
            <w:r w:rsidRPr="002C03D7">
              <w:t> </w:t>
            </w:r>
            <w:r w:rsidRPr="002C03D7">
              <w:rPr>
                <w:iCs/>
                <w:bdr w:val="none" w:sz="0" w:space="0" w:color="auto" w:frame="1"/>
              </w:rPr>
              <w:t>(родители в письменной форме помещают свои вопросы и пожелания)</w:t>
            </w:r>
            <w:r w:rsidRPr="002C03D7">
              <w:t>.</w:t>
            </w:r>
          </w:p>
          <w:p w:rsidR="002C03D7" w:rsidRPr="002C03D7" w:rsidRDefault="002C03D7" w:rsidP="002C03D7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Выпуск журнала для детей и взрослых «Кузьма-читатель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7" w:rsidRDefault="00421857" w:rsidP="0042185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стреча с представителем духовенства </w:t>
            </w:r>
            <w:r>
              <w:rPr>
                <w:rFonts w:ascii="Times New Roman" w:eastAsia="Times New Roman" w:hAnsi="Times New Roman" w:cs="Times New Roman"/>
                <w:bCs/>
              </w:rPr>
              <w:t>Храма Преподобномученицы Великой княгини Елизавет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цом Мирославом</w:t>
            </w:r>
          </w:p>
          <w:p w:rsidR="00E454CD" w:rsidRDefault="00421857" w:rsidP="004218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теме: «Почему важно совершать добрые дела»</w:t>
            </w:r>
          </w:p>
          <w:p w:rsidR="002C03D7" w:rsidRDefault="002C03D7" w:rsidP="004218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18B" w:rsidRDefault="002C03D7" w:rsidP="004218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родской конкурс «Былинные чудеса» (учредитель – ЦБС «</w:t>
            </w:r>
            <w:r w:rsidR="00357A86">
              <w:rPr>
                <w:rFonts w:ascii="Times New Roman" w:eastAsia="Times New Roman" w:hAnsi="Times New Roman" w:cs="Times New Roman"/>
                <w:lang w:eastAsia="ru-RU"/>
              </w:rPr>
              <w:t>Библиотека семейного чтения»</w:t>
            </w:r>
            <w:proofErr w:type="gramEnd"/>
          </w:p>
          <w:p w:rsidR="00CE018B" w:rsidRDefault="00CE018B" w:rsidP="004218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018B" w:rsidRPr="00010C7E" w:rsidRDefault="00CE018B" w:rsidP="00CE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E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библиотеки семейного чтения Новикова Наталья Алексеевна провела для детей экскурсию по экс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горница», приуроченную к году культурного наследия народов России.</w:t>
            </w:r>
          </w:p>
          <w:p w:rsidR="002C03D7" w:rsidRDefault="002C03D7" w:rsidP="0042185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54CD" w:rsidTr="00232A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Декабрь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6781" w:rsidRDefault="004467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37AFF" w:rsidRPr="00437AFF" w:rsidRDefault="00437AF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Большие и маленькие</w:t>
            </w:r>
          </w:p>
          <w:p w:rsidR="000611D4" w:rsidRDefault="000611D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0611D4" w:rsidRDefault="000611D4" w:rsidP="00437A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D4" w:rsidRDefault="00437AFF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ная гости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Зимовье зверей»</w:t>
            </w:r>
          </w:p>
          <w:p w:rsidR="000611D4" w:rsidRPr="00672E64" w:rsidRDefault="00672E64" w:rsidP="00A5152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0611D4" w:rsidRDefault="00437AFF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Н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ерая шейка», «Сказка про козявочку», «Медведко»</w:t>
            </w:r>
          </w:p>
          <w:p w:rsidR="00EA1338" w:rsidRDefault="00EA1338" w:rsidP="00EA133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F62DD">
              <w:rPr>
                <w:rFonts w:ascii="Times New Roman" w:eastAsia="Times New Roman" w:hAnsi="Times New Roman" w:cs="Times New Roman"/>
                <w:iCs/>
                <w:lang w:eastAsia="ru-RU"/>
              </w:rPr>
              <w:t>В. Гаршин «Лягушка-путешественница»</w:t>
            </w:r>
          </w:p>
          <w:p w:rsidR="000611D4" w:rsidRDefault="00EA1338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 Е. Чарушина и В. Бианки</w:t>
            </w:r>
          </w:p>
          <w:p w:rsidR="002D5B64" w:rsidRDefault="002D5B64" w:rsidP="002D5B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Х. Андерсен «Гадкий утёнок». </w:t>
            </w:r>
          </w:p>
          <w:p w:rsidR="002D5B64" w:rsidRPr="000B0555" w:rsidRDefault="000B0555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555"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 с творчеством К.И. Чуков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зки Ч</w:t>
            </w:r>
            <w:r w:rsidRPr="000B0555">
              <w:rPr>
                <w:rFonts w:ascii="Times New Roman" w:eastAsia="Times New Roman" w:hAnsi="Times New Roman" w:cs="Times New Roman"/>
                <w:lang w:eastAsia="ru-RU"/>
              </w:rPr>
              <w:t>уковского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 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72E64">
              <w:rPr>
                <w:rFonts w:ascii="Times New Roman" w:eastAsia="Times New Roman" w:hAnsi="Times New Roman" w:cs="Times New Roman"/>
                <w:lang w:eastAsia="ru-RU"/>
              </w:rPr>
              <w:t xml:space="preserve">Умка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555">
              <w:rPr>
                <w:rFonts w:ascii="Times New Roman" w:eastAsia="Times New Roman" w:hAnsi="Times New Roman" w:cs="Times New Roman"/>
                <w:lang w:eastAsia="ru-RU"/>
              </w:rPr>
              <w:t>«Заяц-Хваста», «Котёнок</w:t>
            </w:r>
            <w:proofErr w:type="gramStart"/>
            <w:r w:rsidR="000B055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proofErr w:type="gramEnd"/>
            <w:r w:rsidR="000B0555">
              <w:rPr>
                <w:rFonts w:ascii="Times New Roman" w:eastAsia="Times New Roman" w:hAnsi="Times New Roman" w:cs="Times New Roman"/>
                <w:lang w:eastAsia="ru-RU"/>
              </w:rPr>
              <w:t>ав»</w:t>
            </w:r>
          </w:p>
          <w:p w:rsidR="00E454CD" w:rsidRDefault="000B0555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араканище», «Краденое солн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9831B9">
              <w:rPr>
                <w:rFonts w:ascii="Times New Roman" w:hAnsi="Times New Roman" w:cs="Times New Roman"/>
              </w:rPr>
              <w:t>Дикие животные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Приложение 2)</w:t>
            </w:r>
          </w:p>
          <w:p w:rsidR="00E454CD" w:rsidRDefault="00E454CD">
            <w:pPr>
              <w:jc w:val="both"/>
              <w:rPr>
                <w:rFonts w:ascii="Times New Roman" w:hAnsi="Times New Roman" w:cs="Times New Roman"/>
              </w:rPr>
            </w:pPr>
          </w:p>
          <w:p w:rsidR="00E454CD" w:rsidRDefault="00E454CD">
            <w:pPr>
              <w:jc w:val="both"/>
              <w:rPr>
                <w:rFonts w:ascii="Times New Roman" w:hAnsi="Times New Roman" w:cs="Times New Roman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</w:t>
            </w:r>
            <w:r w:rsidR="00CF40DF">
              <w:rPr>
                <w:rFonts w:ascii="Times New Roman" w:eastAsia="Times New Roman" w:hAnsi="Times New Roman" w:cs="Times New Roman"/>
                <w:lang w:eastAsia="ru-RU"/>
              </w:rPr>
              <w:t xml:space="preserve"> книг, альбом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201F1" w:rsidRDefault="007201F1">
            <w:pPr>
              <w:jc w:val="both"/>
              <w:rPr>
                <w:rFonts w:ascii="Times New Roman" w:hAnsi="Times New Roman" w:cs="Times New Roman"/>
              </w:rPr>
            </w:pPr>
          </w:p>
          <w:p w:rsidR="00CB7FEE" w:rsidRPr="00CB7FEE" w:rsidRDefault="00CB7FEE" w:rsidP="00CB7F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ставка</w:t>
            </w:r>
            <w:r w:rsidRPr="00CB7F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освящё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ная</w:t>
            </w:r>
            <w:r w:rsidRPr="00CB7F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ворчеству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И. Чуковского </w:t>
            </w:r>
            <w:r w:rsidRPr="00CB7F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меня зазвонил телефон…</w:t>
            </w:r>
            <w:r w:rsidRPr="00CB7F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454CD" w:rsidRDefault="00E454CD" w:rsidP="00720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ассматривание</w:t>
            </w:r>
            <w:r w:rsidR="00CF40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ома «</w:t>
            </w:r>
            <w:r w:rsidR="009C13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книг» (Приложение №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54CD" w:rsidRDefault="007C6D72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b/>
                <w:lang w:eastAsia="ru-RU"/>
              </w:rPr>
              <w:t>Увлекательные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Творческая тетрадь 2 «Филип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скраски по сказкам) Приложение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81" w:rsidRPr="002C03D7" w:rsidRDefault="002C03D7" w:rsidP="00A5152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C03D7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Анкетирование</w:t>
            </w:r>
            <w:r w:rsidRPr="002C03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Любимая книга детства»</w:t>
            </w:r>
          </w:p>
          <w:p w:rsidR="00446781" w:rsidRDefault="00446781" w:rsidP="004467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92F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семейного чт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на ночь»</w:t>
            </w:r>
          </w:p>
          <w:p w:rsidR="00446781" w:rsidRDefault="005927BC" w:rsidP="004467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758B2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ья и книга</w:t>
            </w:r>
            <w:r w:rsidR="00446781">
              <w:rPr>
                <w:rFonts w:ascii="Times New Roman" w:eastAsia="Times New Roman" w:hAnsi="Times New Roman" w:cs="Times New Roman"/>
                <w:lang w:eastAsia="ru-RU"/>
              </w:rPr>
              <w:t>» (Приложение № 6)</w:t>
            </w:r>
          </w:p>
          <w:p w:rsidR="00446781" w:rsidRDefault="004411CE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дение Ч</w:t>
            </w:r>
            <w:r w:rsidR="00055364">
              <w:rPr>
                <w:rFonts w:ascii="Times New Roman" w:eastAsia="Times New Roman" w:hAnsi="Times New Roman" w:cs="Times New Roman"/>
                <w:b/>
                <w:lang w:eastAsia="ru-RU"/>
              </w:rPr>
              <w:t>итательского дневника</w:t>
            </w:r>
          </w:p>
          <w:p w:rsidR="00055364" w:rsidRDefault="00055364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риложение №19)</w:t>
            </w:r>
          </w:p>
          <w:p w:rsidR="00055364" w:rsidRDefault="004411CE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полнение Журнала выдачи книг (Приложение 20)</w:t>
            </w:r>
          </w:p>
          <w:p w:rsidR="004411CE" w:rsidRDefault="004411CE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03D7" w:rsidRDefault="002C03D7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уск журнала для детей и взрослых «Кузьма-читатель»</w:t>
            </w:r>
          </w:p>
          <w:p w:rsidR="002C03D7" w:rsidRDefault="002C03D7" w:rsidP="00A5152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C" w:rsidRDefault="009C13EC" w:rsidP="009C13E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Экскурсия в МАУ «Экоцентр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экспозицию «Печ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шка, хлеб - батюшка»</w:t>
            </w:r>
          </w:p>
          <w:p w:rsidR="00FA7536" w:rsidRDefault="00FA7536" w:rsidP="00FA75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54CD" w:rsidTr="00232A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Январь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6781" w:rsidRDefault="004467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37AFF" w:rsidRPr="00672E64" w:rsidRDefault="00BA592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казка мудростью бог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8" w:rsidRDefault="005917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нак</w:t>
            </w:r>
            <w:r w:rsidR="00EA133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мство с творчеством Сутеева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59A8" w:rsidRDefault="005A59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и Сутеева</w:t>
            </w:r>
          </w:p>
          <w:p w:rsidR="005917AE" w:rsidRDefault="00AB6C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№ 2)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  <w:r w:rsidRPr="00D01A8E">
              <w:rPr>
                <w:rFonts w:ascii="Times New Roman" w:eastAsia="Times New Roman" w:hAnsi="Times New Roman" w:cs="Times New Roman"/>
                <w:lang w:eastAsia="ru-RU"/>
              </w:rPr>
              <w:t>загадо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ловиц, пого</w:t>
            </w:r>
            <w:r w:rsidR="00D01A8E">
              <w:rPr>
                <w:rFonts w:ascii="Times New Roman" w:eastAsia="Times New Roman" w:hAnsi="Times New Roman" w:cs="Times New Roman"/>
                <w:lang w:eastAsia="ru-RU"/>
              </w:rPr>
              <w:t>ворок, присказок. (Приложение № 3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72E64" w:rsidRDefault="00672E64" w:rsidP="00672E6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E454CD" w:rsidRDefault="00E454CD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9A8">
              <w:rPr>
                <w:rFonts w:ascii="Times New Roman" w:eastAsia="Times New Roman" w:hAnsi="Times New Roman" w:cs="Times New Roman"/>
                <w:lang w:eastAsia="ru-RU"/>
              </w:rPr>
              <w:t xml:space="preserve">«Морозко», «Семь Симеонов», </w:t>
            </w:r>
          </w:p>
          <w:p w:rsidR="005A59A8" w:rsidRDefault="005A59A8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ы и были Л.</w:t>
            </w:r>
            <w:r w:rsidR="00EF2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лстого</w:t>
            </w:r>
          </w:p>
          <w:p w:rsidR="00672E64" w:rsidRPr="00437AFF" w:rsidRDefault="00672E64" w:rsidP="00672E6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:</w:t>
            </w:r>
          </w:p>
          <w:p w:rsidR="00E454CD" w:rsidRDefault="002D5B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асилиса Премудрая»</w:t>
            </w:r>
          </w:p>
          <w:p w:rsidR="00E454CD" w:rsidRDefault="00E454CD" w:rsidP="00596AF9">
            <w:pPr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7201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сматривание альбомов</w:t>
            </w:r>
            <w:r w:rsidR="00E454C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тория создания книги», «Первопечатники» (Приложение № 9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труирование </w:t>
            </w:r>
            <w:r w:rsidR="00D01A8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Лего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Приложение </w:t>
            </w:r>
            <w:r w:rsidR="009C13EC">
              <w:rPr>
                <w:rFonts w:ascii="Times New Roman" w:eastAsia="Times New Roman" w:hAnsi="Times New Roman" w:cs="Times New Roman"/>
                <w:i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)</w:t>
            </w:r>
          </w:p>
          <w:p w:rsidR="00E454CD" w:rsidRDefault="00E454CD" w:rsidP="007201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2" w:rsidRDefault="007C6D72" w:rsidP="007C6D72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сказывание сказок по мнемотаблицам «Жили-были</w:t>
            </w:r>
            <w:r w:rsidRPr="007C6D72">
              <w:rPr>
                <w:rFonts w:ascii="Times New Roman" w:eastAsia="Times New Roman" w:hAnsi="Times New Roman" w:cs="Times New Roman"/>
                <w:iCs/>
                <w:lang w:eastAsia="ru-RU"/>
              </w:rPr>
              <w:t>…</w:t>
            </w:r>
            <w:r w:rsidRPr="007C6D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»</w:t>
            </w:r>
          </w:p>
          <w:p w:rsidR="00E454CD" w:rsidRDefault="007C6D72" w:rsidP="007C6D7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iCs/>
                <w:lang w:eastAsia="ru-RU"/>
              </w:rPr>
              <w:t>(Приложение №14)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54CD" w:rsidRDefault="002C03D7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2C03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рганизация </w:t>
            </w:r>
            <w:r w:rsidRPr="002C03D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сюжетно-ролевых</w:t>
            </w:r>
            <w:r w:rsidRPr="002C03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гр, игр-путешествий, дидактических игр</w:t>
            </w:r>
            <w:r>
              <w:rPr>
                <w:color w:val="11111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ие дискур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: «Как правильно объяснить смысл пословиц и поговорок, заучивая</w:t>
            </w:r>
            <w:r w:rsidR="009831B9">
              <w:rPr>
                <w:rFonts w:ascii="Times New Roman" w:eastAsia="Times New Roman" w:hAnsi="Times New Roman" w:cs="Times New Roman"/>
                <w:lang w:eastAsia="ru-RU"/>
              </w:rPr>
              <w:t xml:space="preserve"> их с детьми» (Приложения 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411CE" w:rsidRDefault="004411CE" w:rsidP="004411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дение Читательского дневника</w:t>
            </w:r>
          </w:p>
          <w:p w:rsidR="004411CE" w:rsidRDefault="004411CE" w:rsidP="004411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риложение №19)</w:t>
            </w:r>
          </w:p>
          <w:p w:rsidR="00E454CD" w:rsidRPr="004411CE" w:rsidRDefault="004411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полнение Журнала выдачи книг (Приложение 20)</w:t>
            </w:r>
          </w:p>
          <w:p w:rsidR="00596AF9" w:rsidRPr="00596AF9" w:rsidRDefault="00596AF9" w:rsidP="00596A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596AF9">
              <w:rPr>
                <w:rFonts w:ascii="Times New Roman" w:eastAsia="Times New Roman" w:hAnsi="Times New Roman" w:cs="Times New Roman"/>
                <w:b/>
                <w:lang w:eastAsia="ru-RU"/>
              </w:rPr>
              <w:t>емейная игра-викторина «папа, мама и я – читающая сем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«П</w:t>
            </w:r>
            <w:r w:rsidRPr="00596AF9">
              <w:rPr>
                <w:rFonts w:ascii="Times New Roman" w:eastAsia="Times New Roman" w:hAnsi="Times New Roman" w:cs="Times New Roman"/>
                <w:lang w:eastAsia="ru-RU"/>
              </w:rPr>
              <w:t>утешествие в мир сказок»</w:t>
            </w:r>
          </w:p>
          <w:p w:rsidR="00E454CD" w:rsidRDefault="00596AF9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2B" w:rsidRDefault="00E454CD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ЦБС «Библиотека семейного чтения» 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ое занятие «</w:t>
            </w:r>
            <w:r w:rsidR="00FA7536">
              <w:rPr>
                <w:rFonts w:ascii="Times New Roman" w:eastAsia="Times New Roman" w:hAnsi="Times New Roman" w:cs="Times New Roman"/>
                <w:b/>
                <w:lang w:eastAsia="ru-RU"/>
              </w:rPr>
              <w:t>Рождественские посиделки»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54CD" w:rsidTr="00232A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евраль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6781" w:rsidRDefault="004467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37AFF" w:rsidRPr="000611D4" w:rsidRDefault="00437AFF" w:rsidP="00437AF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611D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усские былины и сказания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CD" w:rsidRDefault="00E454CD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тение художественной литературы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</w:p>
          <w:p w:rsidR="005917AE" w:rsidRDefault="005917AE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 Воробьёв «Обрывок провода»</w:t>
            </w:r>
          </w:p>
          <w:p w:rsidR="005917AE" w:rsidRDefault="005917AE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 Коваль «Выстрел»</w:t>
            </w:r>
          </w:p>
          <w:p w:rsidR="005917AE" w:rsidRDefault="005917AE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-Микитов «Соль земли»</w:t>
            </w:r>
          </w:p>
          <w:p w:rsidR="00437AFF" w:rsidRDefault="005917AE" w:rsidP="00437A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7AE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прочитанным рас</w:t>
            </w:r>
            <w:r w:rsidR="0046064A">
              <w:rPr>
                <w:rFonts w:ascii="Times New Roman" w:eastAsia="Times New Roman" w:hAnsi="Times New Roman" w:cs="Times New Roman"/>
                <w:lang w:eastAsia="ru-RU"/>
              </w:rPr>
              <w:t xml:space="preserve">сказам и биографией писателей. </w:t>
            </w:r>
          </w:p>
          <w:p w:rsidR="00672E64" w:rsidRDefault="00672E64" w:rsidP="00672E6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437AFF" w:rsidRDefault="00437AFF" w:rsidP="00672E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лья Муромец и Соловей-разбойник», «Никита Кожемяка», «Алёша Попович и Тугарин Змей»</w:t>
            </w:r>
          </w:p>
          <w:p w:rsidR="00437AFF" w:rsidRDefault="005A59A8" w:rsidP="00437A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адко»</w:t>
            </w:r>
          </w:p>
          <w:p w:rsidR="00437AFF" w:rsidRDefault="00437AFF" w:rsidP="00437A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-викторина по былинам</w:t>
            </w:r>
          </w:p>
          <w:p w:rsidR="00E454CD" w:rsidRDefault="00E454CD" w:rsidP="00A5152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 </w:t>
            </w:r>
          </w:p>
          <w:p w:rsidR="00E454CD" w:rsidRDefault="005A59A8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Три богатыря», «Сказ о Евпатии Коловрате»</w:t>
            </w:r>
          </w:p>
          <w:p w:rsidR="00E454CD" w:rsidRDefault="00E454CD" w:rsidP="009831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</w:t>
            </w:r>
            <w:r w:rsidR="00983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ложение 1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C" w:rsidRDefault="009C13EC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ластилинограф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богатырь» (Приложение №2)</w:t>
            </w:r>
          </w:p>
          <w:p w:rsidR="00E454CD" w:rsidRDefault="009C13EC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54CD" w:rsidRDefault="00E454CD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 w:rsidP="00A515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81" w:rsidRDefault="00CF40DF" w:rsidP="00446781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454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46781">
              <w:rPr>
                <w:rFonts w:ascii="Times New Roman" w:hAnsi="Times New Roman" w:cs="Times New Roman"/>
                <w:b/>
                <w:color w:val="111111"/>
              </w:rPr>
              <w:t>Раскрашивание</w:t>
            </w:r>
            <w:r w:rsidR="00446781">
              <w:rPr>
                <w:rFonts w:ascii="Times New Roman" w:hAnsi="Times New Roman" w:cs="Times New Roman"/>
                <w:color w:val="111111"/>
              </w:rPr>
              <w:t xml:space="preserve"> раскрасок на тему: «</w:t>
            </w:r>
            <w:r w:rsidR="009831B9">
              <w:rPr>
                <w:rFonts w:ascii="Times New Roman" w:hAnsi="Times New Roman" w:cs="Times New Roman"/>
                <w:color w:val="111111"/>
              </w:rPr>
              <w:t>Сказки</w:t>
            </w:r>
            <w:r w:rsidR="00446781">
              <w:rPr>
                <w:rFonts w:ascii="Times New Roman" w:hAnsi="Times New Roman" w:cs="Times New Roman"/>
                <w:color w:val="111111"/>
              </w:rPr>
              <w:t>».</w:t>
            </w:r>
          </w:p>
          <w:p w:rsidR="00E454CD" w:rsidRDefault="00446781" w:rsidP="004467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54CD" w:rsidRDefault="007C6D72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b/>
                <w:lang w:eastAsia="ru-RU"/>
              </w:rPr>
              <w:t>Увлекательные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Творческая тетрадь 3 «Филип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ебусы) Приложение № 16</w:t>
            </w:r>
          </w:p>
          <w:p w:rsidR="00232A1F" w:rsidRDefault="00232A1F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2A1F" w:rsidRPr="000F01A5" w:rsidRDefault="00232A1F" w:rsidP="00232A1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ое пособие </w:t>
            </w:r>
            <w:r w:rsidRPr="000F01A5">
              <w:rPr>
                <w:rFonts w:ascii="Times New Roman" w:eastAsia="Times New Roman" w:hAnsi="Times New Roman" w:cs="Times New Roman"/>
                <w:b/>
                <w:lang w:eastAsia="ru-RU"/>
              </w:rPr>
              <w:t>«Расскажи сказку по кругу»</w:t>
            </w:r>
          </w:p>
          <w:p w:rsidR="00232A1F" w:rsidRDefault="00232A1F" w:rsidP="00232A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№ 13)</w:t>
            </w:r>
          </w:p>
          <w:p w:rsidR="00232A1F" w:rsidRDefault="00232A1F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C" w:rsidRDefault="005927BC" w:rsidP="005927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92F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семейного чт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на ночь»</w:t>
            </w:r>
          </w:p>
          <w:p w:rsidR="005927BC" w:rsidRPr="005927BC" w:rsidRDefault="005927BC" w:rsidP="0059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встреча «</w:t>
            </w:r>
            <w:r w:rsidRPr="00592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хотите, чтобы ваш ребёнок чита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тите эти добрые 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ы, и ваши желания исполнятся</w:t>
            </w:r>
            <w:r w:rsidRPr="0059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 6)</w:t>
            </w:r>
          </w:p>
          <w:p w:rsidR="005927BC" w:rsidRDefault="005927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454CD" w:rsidRPr="002C03D7" w:rsidRDefault="002C03D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кция «Подари книгу»</w:t>
            </w:r>
          </w:p>
          <w:p w:rsidR="002C03D7" w:rsidRDefault="002C03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тавка детско-родитель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тему «</w:t>
            </w:r>
            <w:r w:rsidR="00CB7FEE">
              <w:rPr>
                <w:rFonts w:ascii="Times New Roman" w:eastAsia="Times New Roman" w:hAnsi="Times New Roman" w:cs="Times New Roman"/>
                <w:lang w:eastAsia="ru-RU"/>
              </w:rPr>
              <w:t>Книжки-самоделки»</w:t>
            </w:r>
          </w:p>
          <w:p w:rsidR="002C03D7" w:rsidRDefault="002C03D7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3D7" w:rsidRDefault="002C03D7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пуск журнала для детей и взрослых «Кузьма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итатель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EC" w:rsidRDefault="009C13EC" w:rsidP="009C13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стреча с представителем духовенства </w:t>
            </w:r>
            <w:r>
              <w:rPr>
                <w:rFonts w:ascii="Times New Roman" w:eastAsia="Times New Roman" w:hAnsi="Times New Roman" w:cs="Times New Roman"/>
                <w:bCs/>
              </w:rPr>
              <w:t>Храма Преподобномученицы Великой княгини Елизавет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цом Мирославом</w:t>
            </w:r>
          </w:p>
          <w:p w:rsidR="002C03D7" w:rsidRDefault="009C13EC" w:rsidP="009C13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теме: «Александр Невский – защитник Святой Руси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C03D7" w:rsidRPr="002C03D7" w:rsidRDefault="002C03D7" w:rsidP="002C03D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3D7">
              <w:rPr>
                <w:rFonts w:ascii="Times New Roman" w:eastAsia="Times New Roman" w:hAnsi="Times New Roman" w:cs="Times New Roman"/>
                <w:b/>
                <w:lang w:eastAsia="ru-RU"/>
              </w:rPr>
              <w:t>Акция Книгодарения</w:t>
            </w:r>
          </w:p>
          <w:p w:rsidR="002C03D7" w:rsidRDefault="002C03D7" w:rsidP="009C13E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ЦБС «Библиотека семейного чтения»</w:t>
            </w:r>
          </w:p>
          <w:p w:rsidR="00055364" w:rsidRPr="00232A1F" w:rsidRDefault="00055364" w:rsidP="00232A1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055364">
              <w:t>информационные листы </w:t>
            </w:r>
            <w:r w:rsidRPr="00055364">
              <w:rPr>
                <w:iCs/>
                <w:bdr w:val="none" w:sz="0" w:space="0" w:color="auto" w:frame="1"/>
              </w:rPr>
              <w:t xml:space="preserve">«Растим </w:t>
            </w:r>
            <w:r w:rsidRPr="00055364">
              <w:rPr>
                <w:iCs/>
                <w:bdr w:val="none" w:sz="0" w:space="0" w:color="auto" w:frame="1"/>
              </w:rPr>
              <w:lastRenderedPageBreak/>
              <w:t>будущего читателя»</w:t>
            </w:r>
          </w:p>
        </w:tc>
      </w:tr>
      <w:tr w:rsidR="00E454CD" w:rsidTr="00232A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 w:rsidP="005C2C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Март</w:t>
            </w:r>
          </w:p>
          <w:p w:rsidR="00437AFF" w:rsidRDefault="00437AFF" w:rsidP="005C2C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6781" w:rsidRDefault="00446781" w:rsidP="005C2C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37AFF" w:rsidRDefault="00437AFF" w:rsidP="00437AF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«Значит, к нам подкралась лень»</w:t>
            </w:r>
          </w:p>
          <w:p w:rsidR="00437AFF" w:rsidRDefault="00437AFF" w:rsidP="00437AF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437AFF" w:rsidRDefault="00437AFF" w:rsidP="005C2C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63" w:rsidRDefault="00E454CD" w:rsidP="001B056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ядовый праздник «Широкая Масленица»</w:t>
            </w:r>
            <w:r w:rsidR="0046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0563" w:rsidRPr="001B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глашением </w:t>
            </w:r>
            <w:r w:rsidR="001B0563">
              <w:rPr>
                <w:rFonts w:ascii="Times New Roman" w:eastAsia="Times New Roman" w:hAnsi="Times New Roman" w:cs="Times New Roman"/>
                <w:b/>
                <w:lang w:eastAsia="ru-RU"/>
              </w:rPr>
              <w:t>отца Мирослава</w:t>
            </w:r>
            <w:r w:rsidR="001B0563">
              <w:rPr>
                <w:rFonts w:ascii="Times New Roman" w:eastAsia="Times New Roman" w:hAnsi="Times New Roman" w:cs="Times New Roman"/>
                <w:bCs/>
              </w:rPr>
              <w:t xml:space="preserve"> Храма Преподобномученицы Великой княгини Елизаветы</w:t>
            </w:r>
            <w:r w:rsidR="001B05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831B9" w:rsidRDefault="009831B9" w:rsidP="005C2C8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E454CD" w:rsidRPr="00672E64" w:rsidRDefault="00672E64" w:rsidP="005C2C83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672E64" w:rsidRDefault="002D5B64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 щучьему веленью», «Мужик и медведь», «Федорино горе»</w:t>
            </w:r>
          </w:p>
          <w:p w:rsidR="002D5B64" w:rsidRDefault="002D5B64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 Данько «День и лень»</w:t>
            </w:r>
          </w:p>
          <w:p w:rsidR="000B0555" w:rsidRDefault="000B0555" w:rsidP="000B05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ри брата ленивых» Юнна Мориц</w:t>
            </w:r>
          </w:p>
          <w:p w:rsidR="000B0555" w:rsidRDefault="005A59A8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 Шварц «Сказка о потерянном времени»</w:t>
            </w:r>
          </w:p>
          <w:p w:rsidR="009831B9" w:rsidRDefault="009831B9" w:rsidP="00672E6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672E64" w:rsidRPr="00437AFF" w:rsidRDefault="00672E64" w:rsidP="00672E6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:</w:t>
            </w:r>
          </w:p>
          <w:p w:rsidR="00672E64" w:rsidRDefault="00672E64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ехочуха», «Ах» и «Ох»,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казка про лен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A1338">
              <w:rPr>
                <w:rFonts w:ascii="Times New Roman" w:eastAsia="Times New Roman" w:hAnsi="Times New Roman" w:cs="Times New Roman"/>
                <w:lang w:eastAsia="ru-RU"/>
              </w:rPr>
              <w:t>, «Вовка в тридевятом царстве»</w:t>
            </w:r>
            <w:r w:rsidR="002D5B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831B9">
              <w:rPr>
                <w:rFonts w:ascii="Times New Roman" w:eastAsia="Times New Roman" w:hAnsi="Times New Roman" w:cs="Times New Roman"/>
                <w:lang w:eastAsia="ru-RU"/>
              </w:rPr>
              <w:t>«Мойдодыр»</w:t>
            </w:r>
            <w:r w:rsidR="002D5B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1A8E" w:rsidRDefault="00D01A8E" w:rsidP="005C2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4CD" w:rsidRDefault="00E454CD" w:rsidP="005C2C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-итервью</w:t>
            </w:r>
            <w:r w:rsidR="00D01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«На какого литературного героя быть </w:t>
            </w:r>
            <w:proofErr w:type="gramStart"/>
            <w:r w:rsidR="00D01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жим</w:t>
            </w:r>
            <w:proofErr w:type="gramEnd"/>
            <w:r w:rsidR="00D01A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хоч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8790D" w:rsidRDefault="00B8790D" w:rsidP="00B8790D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F2D2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тературная гостина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Волшебное стёклышко» по произведениям Э. Мошковской.</w:t>
            </w:r>
          </w:p>
          <w:p w:rsidR="00E454CD" w:rsidRDefault="00E454CD" w:rsidP="005C2C83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454CD" w:rsidRPr="00CB7FEE" w:rsidRDefault="00E454CD" w:rsidP="005C2C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7201F1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Рассматривание репродукций </w:t>
            </w:r>
            <w:r w:rsidR="00E454C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картин: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152B" w:rsidRDefault="007201F1" w:rsidP="00A515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Читают дети»</w:t>
            </w:r>
          </w:p>
          <w:p w:rsidR="00E454CD" w:rsidRDefault="007201F1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12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454CD" w:rsidRDefault="00E454CD" w:rsidP="005C2C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6064A" w:rsidRDefault="00E454CD" w:rsidP="005C2C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 заучи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сен, хороводов </w:t>
            </w:r>
          </w:p>
          <w:p w:rsidR="007201F1" w:rsidRDefault="007201F1" w:rsidP="005C2C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201F1" w:rsidRDefault="007201F1" w:rsidP="005C2C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54CD" w:rsidRDefault="00E454CD" w:rsidP="00CB7F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C" w:rsidRDefault="00E454CD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движные игры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="005927BC">
              <w:rPr>
                <w:rFonts w:ascii="Times New Roman" w:eastAsia="Times New Roman" w:hAnsi="Times New Roman" w:cs="Times New Roman"/>
                <w:lang w:eastAsia="ru-RU"/>
              </w:rPr>
              <w:t xml:space="preserve">   </w:t>
            </w:r>
          </w:p>
          <w:p w:rsidR="00E454CD" w:rsidRDefault="005927BC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Где мы были, мы не скажем, а что 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, покажем»</w:t>
            </w:r>
          </w:p>
          <w:p w:rsidR="00E454CD" w:rsidRPr="00232A1F" w:rsidRDefault="007201F1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 5</w:t>
            </w:r>
            <w:r w:rsidR="00E454C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C6D72" w:rsidRPr="00232A1F" w:rsidRDefault="00E454CD" w:rsidP="005C2C83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триховк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:rsidR="00CB7FEE" w:rsidRDefault="007C6D72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b/>
                <w:lang w:eastAsia="ru-RU"/>
              </w:rPr>
              <w:t>Увлекательные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Творческая тетрадь 4 «Загадки Бабушки-Яги») Приложение № 16</w:t>
            </w:r>
          </w:p>
          <w:p w:rsidR="00CB7FEE" w:rsidRDefault="00CB7FEE" w:rsidP="00CB7F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 (Приложение № 5)</w:t>
            </w:r>
          </w:p>
          <w:p w:rsidR="00CB7FEE" w:rsidRDefault="00CB7FEE" w:rsidP="005C2C8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C" w:rsidRPr="00232A1F" w:rsidRDefault="00CB7FEE" w:rsidP="0023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11CE" w:rsidRPr="004411C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видео</w:t>
            </w:r>
            <w:r w:rsidR="004411CE" w:rsidRPr="004411CE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дома»</w:t>
            </w:r>
          </w:p>
          <w:p w:rsidR="005927BC" w:rsidRDefault="005927BC" w:rsidP="005927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92F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семейного чт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на ночь»</w:t>
            </w:r>
          </w:p>
          <w:p w:rsidR="002C03D7" w:rsidRDefault="005927BC" w:rsidP="00592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</w:t>
            </w:r>
            <w:r w:rsidRPr="005927BC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щий родитель – читающий ребё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 6)</w:t>
            </w:r>
          </w:p>
          <w:p w:rsidR="004411CE" w:rsidRDefault="002C03D7" w:rsidP="00592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пуск журнала для детей и взрослых «Кузьма-читатель» №5</w:t>
            </w:r>
          </w:p>
          <w:p w:rsidR="004411CE" w:rsidRDefault="004411CE" w:rsidP="004411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дение Читательского дневника</w:t>
            </w:r>
          </w:p>
          <w:p w:rsidR="004411CE" w:rsidRDefault="004411CE" w:rsidP="004411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риложение №19)</w:t>
            </w:r>
          </w:p>
          <w:p w:rsidR="004411CE" w:rsidRDefault="004411CE" w:rsidP="004411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полнение Журнала выдачи книг (Приложение 20)</w:t>
            </w:r>
          </w:p>
          <w:p w:rsidR="004411CE" w:rsidRDefault="004411CE" w:rsidP="005927B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1CE" w:rsidRPr="004411CE" w:rsidRDefault="004411CE" w:rsidP="005927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411CE">
              <w:rPr>
                <w:rFonts w:ascii="Times New Roman" w:hAnsi="Times New Roman" w:cs="Times New Roman"/>
                <w:b/>
                <w:sz w:val="24"/>
                <w:szCs w:val="24"/>
              </w:rPr>
              <w:t>Сундучок добрых дел «Добро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Pr="00232A1F" w:rsidRDefault="00FA7536" w:rsidP="005C2C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Международному дню работников культуры 25 марта  </w:t>
            </w:r>
            <w:r w:rsidRPr="00FA753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БС «Библиотека семейного чтения»-</w:t>
            </w:r>
            <w:r w:rsidRPr="00FA75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FA7536">
              <w:rPr>
                <w:rFonts w:ascii="Times New Roman" w:eastAsia="Times New Roman" w:hAnsi="Times New Roman" w:cs="Times New Roman"/>
                <w:lang w:eastAsia="ru-RU"/>
              </w:rPr>
              <w:t>подаро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7536">
              <w:rPr>
                <w:rFonts w:ascii="Times New Roman" w:eastAsia="Times New Roman" w:hAnsi="Times New Roman" w:cs="Times New Roman"/>
                <w:lang w:eastAsia="ru-RU"/>
              </w:rPr>
              <w:t>поздравление сотрудников библиотеки 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7536">
              <w:rPr>
                <w:rFonts w:ascii="Times New Roman" w:eastAsia="Times New Roman" w:hAnsi="Times New Roman" w:cs="Times New Roman"/>
                <w:lang w:eastAsia="ru-RU"/>
              </w:rPr>
              <w:t>спектакль по произведе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. Мошковской</w:t>
            </w:r>
          </w:p>
          <w:p w:rsidR="00E454CD" w:rsidRDefault="00E454CD" w:rsidP="005C2C8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глашение   представителя духовенства </w:t>
            </w:r>
            <w:r>
              <w:rPr>
                <w:rFonts w:ascii="Times New Roman" w:eastAsia="Times New Roman" w:hAnsi="Times New Roman" w:cs="Times New Roman"/>
                <w:bCs/>
              </w:rPr>
              <w:t>Храма Преподобномученицы Великой княгини Елизавет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ца Мирослава</w:t>
            </w:r>
          </w:p>
          <w:p w:rsidR="00E454CD" w:rsidRDefault="00E454CD" w:rsidP="005C2C8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брядовый праздник «Широкая Масленица»</w:t>
            </w:r>
          </w:p>
        </w:tc>
      </w:tr>
      <w:tr w:rsidR="00E454CD" w:rsidTr="00232A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прель</w:t>
            </w:r>
          </w:p>
          <w:p w:rsidR="005A59A8" w:rsidRDefault="005A59A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6781" w:rsidRDefault="004467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37AFF" w:rsidRPr="00672E64" w:rsidRDefault="00437AF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2E6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Книга-лучший др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4" w:rsidRDefault="00672E64" w:rsidP="00672E64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5917AE" w:rsidRDefault="005917AE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17AE">
              <w:rPr>
                <w:rFonts w:ascii="Times New Roman" w:eastAsia="Times New Roman" w:hAnsi="Times New Roman" w:cs="Times New Roman"/>
                <w:iCs/>
                <w:lang w:eastAsia="ru-RU"/>
              </w:rPr>
              <w:t>Топелиас Сакариас «Три ржаных колоска»</w:t>
            </w:r>
          </w:p>
          <w:p w:rsidR="005917AE" w:rsidRDefault="00636ADE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.</w:t>
            </w:r>
            <w:r w:rsidR="00CF40D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917A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горельский «Чёрная курица или подземные жители» </w:t>
            </w:r>
          </w:p>
          <w:p w:rsidR="00E454CD" w:rsidRDefault="00636ADE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. </w:t>
            </w:r>
            <w:r w:rsidR="005917AE">
              <w:rPr>
                <w:rFonts w:ascii="Times New Roman" w:eastAsia="Times New Roman" w:hAnsi="Times New Roman" w:cs="Times New Roman"/>
                <w:iCs/>
                <w:lang w:eastAsia="ru-RU"/>
              </w:rPr>
              <w:t>Шварц «Сказка о потерянном времени»</w:t>
            </w:r>
            <w:r w:rsidR="005917AE" w:rsidRPr="005917A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5917AE" w:rsidRDefault="005917AE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. Осеева «Хорошее»</w:t>
            </w:r>
          </w:p>
          <w:p w:rsidR="005A59A8" w:rsidRDefault="005A59A8" w:rsidP="005A59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ни Крылова «Зеркало и обезьяна»</w:t>
            </w:r>
          </w:p>
          <w:p w:rsidR="005A59A8" w:rsidRDefault="005A59A8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. Михалков «Праздник непослушания»</w:t>
            </w:r>
          </w:p>
          <w:p w:rsidR="00EF2D2E" w:rsidRDefault="00EF2D2E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Л. Муур «Крошка – Енот»</w:t>
            </w:r>
          </w:p>
          <w:p w:rsidR="00B8790D" w:rsidRPr="00B8790D" w:rsidRDefault="00B8790D" w:rsidP="00B8790D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апреля</w:t>
            </w:r>
            <w:r w:rsidRPr="00B8790D">
              <w:rPr>
                <w:rFonts w:ascii="Times New Roman" w:hAnsi="Times New Roman" w:cs="Times New Roman"/>
                <w:sz w:val="24"/>
                <w:szCs w:val="24"/>
              </w:rPr>
              <w:t xml:space="preserve"> в день рождения датского писателя – сказочника</w:t>
            </w:r>
            <w:r w:rsidRPr="00B8790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B879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нса Кристиана Андерсена</w:t>
            </w:r>
            <w:r w:rsidRPr="00B8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90D">
              <w:rPr>
                <w:rFonts w:ascii="Times New Roman" w:hAnsi="Times New Roman"/>
                <w:sz w:val="24"/>
                <w:szCs w:val="24"/>
              </w:rPr>
              <w:t xml:space="preserve">прошла </w:t>
            </w:r>
            <w:r w:rsidRPr="00B8790D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ая гостиная,</w:t>
            </w:r>
            <w:r w:rsidRPr="00B8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790D">
              <w:rPr>
                <w:rFonts w:ascii="Times New Roman" w:hAnsi="Times New Roman"/>
                <w:sz w:val="24"/>
                <w:szCs w:val="24"/>
              </w:rPr>
              <w:t xml:space="preserve">посвящённая </w:t>
            </w:r>
            <w:r w:rsidRPr="00B8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ому дню     детской книги.</w:t>
            </w:r>
            <w:r w:rsidRPr="00B8790D">
              <w:rPr>
                <w:b/>
                <w:sz w:val="32"/>
                <w:szCs w:val="32"/>
              </w:rPr>
              <w:t xml:space="preserve">   </w:t>
            </w:r>
          </w:p>
          <w:p w:rsidR="00B8790D" w:rsidRPr="00B8790D" w:rsidRDefault="00B8790D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72E64" w:rsidRPr="00437AFF" w:rsidRDefault="00672E64" w:rsidP="00672E6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:</w:t>
            </w:r>
          </w:p>
          <w:p w:rsidR="00672E64" w:rsidRDefault="00EF2D2E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Гришкины книжки», «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аш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руг-Пиши-читай»,</w:t>
            </w:r>
          </w:p>
          <w:p w:rsidR="00EF2D2E" w:rsidRPr="005917AE" w:rsidRDefault="00EF2D2E">
            <w:pPr>
              <w:tabs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икторина «По дорогам  сказ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8E" w:rsidRPr="000F01A5" w:rsidRDefault="00D01A8E" w:rsidP="00D01A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Рассматривание иллюстраций </w:t>
            </w:r>
            <w:r w:rsidRPr="000F01A5">
              <w:rPr>
                <w:rFonts w:ascii="Times New Roman" w:eastAsia="Times New Roman" w:hAnsi="Times New Roman" w:cs="Times New Roman"/>
                <w:iCs/>
                <w:lang w:eastAsia="ru-RU"/>
              </w:rPr>
              <w:t>русских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F01A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художников   «Читают дети» </w:t>
            </w:r>
            <w:r w:rsidRPr="000F01A5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D01A8E" w:rsidRDefault="00D01A8E" w:rsidP="00D01A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 № 12)</w:t>
            </w:r>
          </w:p>
          <w:p w:rsidR="00D01A8E" w:rsidRDefault="00D01A8E" w:rsidP="00D01A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54CD" w:rsidRDefault="00D01A8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епка</w:t>
            </w:r>
            <w:r w:rsidR="00CB7FE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коллаж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D01A8E">
              <w:rPr>
                <w:rFonts w:ascii="Times New Roman" w:eastAsia="Times New Roman" w:hAnsi="Times New Roman" w:cs="Times New Roman"/>
                <w:iCs/>
                <w:lang w:eastAsia="ru-RU"/>
              </w:rPr>
              <w:t>по сказке «Вежливое сл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7C6D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b/>
                <w:lang w:eastAsia="ru-RU"/>
              </w:rPr>
              <w:t>Увлекательные за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Творческая тетрадь 4 «Филипок») Приложение № 16</w:t>
            </w:r>
          </w:p>
          <w:p w:rsidR="009831B9" w:rsidRDefault="009831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31B9" w:rsidRDefault="009831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1B9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ртреты писателей и поэтов» (Приложение №11)</w:t>
            </w:r>
          </w:p>
          <w:p w:rsidR="002C03D7" w:rsidRDefault="002C03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3D7" w:rsidRPr="002C03D7" w:rsidRDefault="002C03D7" w:rsidP="002C03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2C03D7">
              <w:rPr>
                <w:color w:val="111111"/>
              </w:rPr>
              <w:t xml:space="preserve">Организация </w:t>
            </w:r>
            <w:r w:rsidRPr="002C03D7">
              <w:rPr>
                <w:b/>
                <w:color w:val="111111"/>
              </w:rPr>
              <w:t>сюжетно-ролевых</w:t>
            </w:r>
            <w:r w:rsidRPr="002C03D7">
              <w:rPr>
                <w:color w:val="111111"/>
              </w:rPr>
              <w:t xml:space="preserve"> игр, игр-путешествий, дидактических игр</w:t>
            </w:r>
            <w:r>
              <w:rPr>
                <w:color w:val="11111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E" w:rsidRPr="004411CE" w:rsidRDefault="004411CE" w:rsidP="004411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4411CE">
              <w:rPr>
                <w:rFonts w:ascii="Times New Roman" w:hAnsi="Times New Roman" w:cs="Times New Roman"/>
                <w:b/>
                <w:sz w:val="24"/>
                <w:szCs w:val="24"/>
              </w:rPr>
              <w:t>Устный журнал</w:t>
            </w:r>
          </w:p>
          <w:p w:rsidR="00E454CD" w:rsidRDefault="007C6D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полнение Книжки-передвижки «Утро вечера мудренее…» </w:t>
            </w:r>
            <w:r w:rsidRPr="00706D78">
              <w:rPr>
                <w:rFonts w:ascii="Times New Roman" w:eastAsia="Times New Roman" w:hAnsi="Times New Roman" w:cs="Times New Roman"/>
                <w:lang w:eastAsia="ru-RU"/>
              </w:rPr>
              <w:t xml:space="preserve">(Приложение </w:t>
            </w:r>
            <w:r w:rsidR="00706D78" w:rsidRPr="00706D78">
              <w:rPr>
                <w:rFonts w:ascii="Times New Roman" w:eastAsia="Times New Roman" w:hAnsi="Times New Roman" w:cs="Times New Roman"/>
                <w:lang w:eastAsia="ru-RU"/>
              </w:rPr>
              <w:t>№15)</w:t>
            </w:r>
          </w:p>
          <w:p w:rsidR="00CB7FEE" w:rsidRDefault="00CB7F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FEE" w:rsidRDefault="00CB7FE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7FEE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рукописной книги</w:t>
            </w:r>
          </w:p>
          <w:p w:rsidR="002C03D7" w:rsidRDefault="002C03D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03D7" w:rsidRPr="00CB7FEE" w:rsidRDefault="002C03D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уск журнала для детей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зрослых «Кузьма-читатель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FA753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Экскурсия в МАУ «Экоцентр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экспозицию «Русская изба. Быт крестьян»</w:t>
            </w:r>
          </w:p>
          <w:p w:rsidR="00FA7536" w:rsidRDefault="00FA7536" w:rsidP="00FA753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е занятие «Не красна изба углами, а красна изба пирогами»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454CD" w:rsidTr="00232A1F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Май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46781" w:rsidRDefault="004467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437AFF" w:rsidRPr="00672E64" w:rsidRDefault="00437AFF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2E6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Чужой беды не быва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итательский кружок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Доброе чтение»:</w:t>
            </w:r>
          </w:p>
          <w:p w:rsidR="005917AE" w:rsidRPr="005A01D7" w:rsidRDefault="005A01D7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01D7">
              <w:rPr>
                <w:rFonts w:ascii="Times New Roman" w:eastAsia="Times New Roman" w:hAnsi="Times New Roman" w:cs="Times New Roman"/>
                <w:iCs/>
                <w:lang w:eastAsia="ru-RU"/>
              </w:rPr>
              <w:t>А. Куприн «Слон»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. Катаев «Цветик – семицветик»</w:t>
            </w:r>
          </w:p>
          <w:p w:rsidR="00437AFF" w:rsidRDefault="00437AF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.Х. Андерсен «Дюймовочка»</w:t>
            </w:r>
          </w:p>
          <w:p w:rsidR="00EA1338" w:rsidRDefault="00EA1338" w:rsidP="00EA13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 Толстой «Прыжок», «Лев и собачка»</w:t>
            </w:r>
          </w:p>
          <w:p w:rsidR="00437AFF" w:rsidRPr="0046064A" w:rsidRDefault="005A59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 Ушинский «Слепая лошадь»</w:t>
            </w:r>
          </w:p>
          <w:p w:rsidR="00437AFF" w:rsidRPr="00437AFF" w:rsidRDefault="00437AF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37A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смотр мультфильмов:</w:t>
            </w:r>
          </w:p>
          <w:p w:rsidR="00437AFF" w:rsidRDefault="00EF2D2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Легко ли быть хр</w:t>
            </w:r>
            <w:r w:rsidR="00D01A8E">
              <w:rPr>
                <w:rFonts w:ascii="Times New Roman" w:eastAsia="Times New Roman" w:hAnsi="Times New Roman" w:cs="Times New Roman"/>
                <w:iCs/>
                <w:lang w:eastAsia="ru-RU"/>
              </w:rPr>
              <w:t>абрым?» «Мой друг-зонтик», «</w:t>
            </w:r>
            <w:proofErr w:type="gramStart"/>
            <w:r w:rsidR="00D01A8E">
              <w:rPr>
                <w:rFonts w:ascii="Times New Roman" w:eastAsia="Times New Roman" w:hAnsi="Times New Roman" w:cs="Times New Roman"/>
                <w:iCs/>
                <w:lang w:eastAsia="ru-RU"/>
              </w:rPr>
              <w:t>Пон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ошк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  <w:p w:rsidR="00D01A8E" w:rsidRDefault="00B85E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7F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здник «День славянской письменност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24 мая)</w:t>
            </w:r>
          </w:p>
          <w:p w:rsidR="00B85E78" w:rsidRPr="009418F8" w:rsidRDefault="009418F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итературная гостиная, </w:t>
            </w:r>
            <w:r w:rsidRPr="009418F8">
              <w:rPr>
                <w:rFonts w:ascii="Times New Roman" w:eastAsia="Times New Roman" w:hAnsi="Times New Roman" w:cs="Times New Roman"/>
                <w:iCs/>
                <w:lang w:eastAsia="ru-RU"/>
              </w:rPr>
              <w:t>посвящённая творчеству Б. Заходера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торичное диагностировани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етей (Приложение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8E" w:rsidRDefault="00D01A8E" w:rsidP="00D01A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 </w:t>
            </w:r>
          </w:p>
          <w:p w:rsidR="00D01A8E" w:rsidRDefault="00D01A8E" w:rsidP="00D01A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й друг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 2)</w:t>
            </w:r>
          </w:p>
          <w:p w:rsidR="00D01A8E" w:rsidRDefault="00D01A8E" w:rsidP="00D01A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A8E" w:rsidRDefault="00D01A8E" w:rsidP="00D01A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A8E" w:rsidRPr="00D01A8E" w:rsidRDefault="00D01A8E" w:rsidP="00D01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8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Работа</w:t>
            </w:r>
            <w:r w:rsidRPr="00D01A8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в Мастерской по ремонту книг</w:t>
            </w:r>
          </w:p>
          <w:p w:rsidR="00E454CD" w:rsidRDefault="00E454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72" w:rsidRDefault="007C6D72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ссказывание сказок по мнемотаблицам «Жили-были</w:t>
            </w:r>
            <w:r w:rsidRPr="007C6D72">
              <w:rPr>
                <w:rFonts w:ascii="Times New Roman" w:eastAsia="Times New Roman" w:hAnsi="Times New Roman" w:cs="Times New Roman"/>
                <w:iCs/>
                <w:lang w:eastAsia="ru-RU"/>
              </w:rPr>
              <w:t>…</w:t>
            </w:r>
            <w:r w:rsidRPr="007C6D7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»</w:t>
            </w:r>
          </w:p>
          <w:p w:rsidR="00E454CD" w:rsidRDefault="007C6D72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7C6D72">
              <w:rPr>
                <w:rFonts w:ascii="Times New Roman" w:eastAsia="Times New Roman" w:hAnsi="Times New Roman" w:cs="Times New Roman"/>
                <w:iCs/>
                <w:lang w:eastAsia="ru-RU"/>
              </w:rPr>
              <w:t>(Приложение №1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2C03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пуск журнала для детей и взрослых «Кузьма-читатель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D" w:rsidRDefault="00FA7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заимодействие с ЦБС «Библиотека семейного чтения» - </w:t>
            </w:r>
            <w:r w:rsidRPr="009A1125">
              <w:rPr>
                <w:rFonts w:ascii="Times New Roman" w:eastAsia="Times New Roman" w:hAnsi="Times New Roman" w:cs="Times New Roman"/>
                <w:lang w:eastAsia="ru-RU"/>
              </w:rPr>
              <w:t>акция «Всерос</w:t>
            </w:r>
            <w:r w:rsidR="009A1125" w:rsidRPr="009A1125">
              <w:rPr>
                <w:rFonts w:ascii="Times New Roman" w:eastAsia="Times New Roman" w:hAnsi="Times New Roman" w:cs="Times New Roman"/>
                <w:lang w:eastAsia="ru-RU"/>
              </w:rPr>
              <w:t>сийский челлендж «Ох, уж этот Гоголь!»</w:t>
            </w:r>
          </w:p>
          <w:p w:rsidR="009A1125" w:rsidRDefault="009A112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детей в «Сорочинской ярмарке» по произведениям русского писателя Н.В. Гоголя.</w:t>
            </w:r>
          </w:p>
        </w:tc>
      </w:tr>
    </w:tbl>
    <w:p w:rsidR="00C6466B" w:rsidRDefault="00C6466B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2977"/>
        <w:gridCol w:w="5103"/>
      </w:tblGrid>
      <w:tr w:rsidR="00C6466B" w:rsidTr="00027FA9">
        <w:tc>
          <w:tcPr>
            <w:tcW w:w="15701" w:type="dxa"/>
            <w:gridSpan w:val="4"/>
          </w:tcPr>
          <w:p w:rsidR="004411CE" w:rsidRPr="00277262" w:rsidRDefault="001A1408" w:rsidP="0023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1.</w:t>
            </w:r>
            <w:r w:rsidR="00C6466B" w:rsidRPr="00E454CD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:</w:t>
            </w:r>
          </w:p>
        </w:tc>
      </w:tr>
      <w:tr w:rsidR="00C6466B" w:rsidTr="00027FA9">
        <w:tc>
          <w:tcPr>
            <w:tcW w:w="7621" w:type="dxa"/>
            <w:gridSpan w:val="2"/>
          </w:tcPr>
          <w:p w:rsidR="00C6466B" w:rsidRPr="00C6466B" w:rsidRDefault="00C6466B" w:rsidP="002F6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6B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8080" w:type="dxa"/>
            <w:gridSpan w:val="2"/>
          </w:tcPr>
          <w:p w:rsidR="00C6466B" w:rsidRPr="00C6466B" w:rsidRDefault="00C6466B" w:rsidP="002F6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6B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приёмы</w:t>
            </w:r>
          </w:p>
        </w:tc>
        <w:tc>
          <w:tcPr>
            <w:tcW w:w="2977" w:type="dxa"/>
          </w:tcPr>
          <w:p w:rsidR="00C6466B" w:rsidRDefault="00C6466B" w:rsidP="002F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приёмы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ий 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е чтение»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я ежедневного чтения.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ий дневник</w:t>
            </w:r>
          </w:p>
        </w:tc>
        <w:tc>
          <w:tcPr>
            <w:tcW w:w="2977" w:type="dxa"/>
          </w:tcPr>
          <w:p w:rsidR="00C6466B" w:rsidRDefault="00055E64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02B5F">
              <w:rPr>
                <w:rFonts w:ascii="Times New Roman" w:hAnsi="Times New Roman" w:cs="Times New Roman"/>
                <w:b/>
                <w:sz w:val="28"/>
                <w:szCs w:val="28"/>
              </w:rPr>
              <w:t>тудия семейного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на ночь</w:t>
            </w:r>
            <w:r w:rsidR="00C646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выдачи книг для семейного чтения</w:t>
            </w:r>
          </w:p>
        </w:tc>
      </w:tr>
      <w:tr w:rsidR="00C6466B" w:rsidTr="00027FA9">
        <w:tc>
          <w:tcPr>
            <w:tcW w:w="7621" w:type="dxa"/>
            <w:gridSpan w:val="2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 журнала для детей и родителей «Кузьма-читатель»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6A4">
              <w:rPr>
                <w:rFonts w:ascii="Times New Roman" w:hAnsi="Times New Roman" w:cs="Times New Roman"/>
                <w:sz w:val="28"/>
                <w:szCs w:val="28"/>
              </w:rPr>
              <w:t>убрики:</w:t>
            </w:r>
            <w:r w:rsidR="0002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ё Величество - Книга», «Календарь знаменательных дат»; «Жизнь замечательных людей»; «Живая нить времён и поколений», «Это интересно», «События, конкурсы», «Читаем вместе», «Наши мастеровые»; «Летопись группы…», «Отгадай-ка», «Всё в дом», «У самовара», «Письмо Кузьме». </w:t>
            </w:r>
            <w:proofErr w:type="gramEnd"/>
          </w:p>
        </w:tc>
        <w:tc>
          <w:tcPr>
            <w:tcW w:w="8080" w:type="dxa"/>
            <w:gridSpan w:val="2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-познавательная информация на рубеже поколений; 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творческие задания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матери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 проектах, акциях, мероприятиях, экскурсиях в группе, в детском саду.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родителей (почта), пожелания, рекомендации и т.д. 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, советы от родителей.</w:t>
            </w:r>
          </w:p>
        </w:tc>
      </w:tr>
      <w:tr w:rsidR="00C6466B" w:rsidTr="004411CE">
        <w:tc>
          <w:tcPr>
            <w:tcW w:w="3510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пятница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произведений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Почта доверия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нам писали…»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братной связи</w:t>
            </w:r>
          </w:p>
        </w:tc>
      </w:tr>
      <w:tr w:rsidR="00C6466B" w:rsidTr="004411CE">
        <w:tc>
          <w:tcPr>
            <w:tcW w:w="3510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гостиные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писателя, инсценировка произведений,</w:t>
            </w:r>
          </w:p>
          <w:p w:rsidR="00C6466B" w:rsidRDefault="00232A1F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  <w:r w:rsidR="00C6466B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армонизацию семейных отношений.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ая библиотека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32A1F" w:rsidRDefault="00232A1F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домашней библиотеки.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книжного центра.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книгу детскому саду»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в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истами библиотеки, представителями духовенства, Экоцентра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 новинок книг, акция книгодарения;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о священником,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абонемент, экскурсии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дискурсы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для родителей</w:t>
            </w:r>
            <w:r w:rsidR="00232A1F">
              <w:rPr>
                <w:rFonts w:ascii="Times New Roman" w:hAnsi="Times New Roman" w:cs="Times New Roman"/>
                <w:sz w:val="28"/>
                <w:szCs w:val="28"/>
              </w:rPr>
              <w:t xml:space="preserve"> (мини-тесты, опросы и </w:t>
            </w:r>
            <w:proofErr w:type="spellStart"/>
            <w:r w:rsidR="00232A1F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232A1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6B" w:rsidTr="004411CE">
        <w:tc>
          <w:tcPr>
            <w:tcW w:w="3510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Устный журнал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ное народное творчество»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а-передвижка «Утро вечера мудренее…»</w:t>
            </w:r>
          </w:p>
        </w:tc>
        <w:tc>
          <w:tcPr>
            <w:tcW w:w="2977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ов воспитания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  семейного опыта, советы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Видео-интер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Что я нового узнал»</w:t>
            </w:r>
            <w:r w:rsidR="004411CE">
              <w:rPr>
                <w:rFonts w:ascii="Times New Roman" w:hAnsi="Times New Roman" w:cs="Times New Roman"/>
                <w:sz w:val="28"/>
                <w:szCs w:val="28"/>
              </w:rPr>
              <w:t>, «На какого литературного героя быть похожими хотим»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ние промежуточного итога чтения</w:t>
            </w:r>
          </w:p>
        </w:tc>
        <w:tc>
          <w:tcPr>
            <w:tcW w:w="2977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таем дома»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семейного чтения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в групповом пространстве </w:t>
            </w: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МУЗЕЯ  КНИГИ</w:t>
            </w:r>
            <w:r w:rsidR="004D0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УССКИЙ ДОМ»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педагогика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 семейных талантов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</w:t>
            </w:r>
          </w:p>
        </w:tc>
      </w:tr>
      <w:tr w:rsidR="00C6466B" w:rsidTr="004411CE">
        <w:tc>
          <w:tcPr>
            <w:tcW w:w="3510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плётная м</w:t>
            </w: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ерская 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а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75C1">
              <w:rPr>
                <w:rFonts w:ascii="Times New Roman" w:hAnsi="Times New Roman" w:cs="Times New Roman"/>
                <w:sz w:val="28"/>
                <w:szCs w:val="28"/>
              </w:rPr>
              <w:t>ремонт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мини-проекты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книги»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проектов, познавательно-исследовательская деятельность 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ыставки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ей-художников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ворчества писателей по отдельным жанрам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 семейного успеха</w:t>
            </w:r>
          </w:p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достижения (активное участие в мероприятиях, Грамоты, Благодарственные письма)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виктор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теллектуальные марафоны, конкурсы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знакомления с художественной литературой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емейной рукописной книги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г-самоделок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э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рифмовки</w:t>
            </w:r>
          </w:p>
        </w:tc>
        <w:tc>
          <w:tcPr>
            <w:tcW w:w="2977" w:type="dxa"/>
          </w:tcPr>
          <w:p w:rsidR="00C6466B" w:rsidRPr="00BD4642" w:rsidRDefault="00C6466B" w:rsidP="002F6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меющихся проблем или вопросов, требующих решения</w:t>
            </w:r>
          </w:p>
        </w:tc>
      </w:tr>
      <w:tr w:rsidR="00C6466B" w:rsidTr="004411CE">
        <w:tc>
          <w:tcPr>
            <w:tcW w:w="3510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х видов деятельности</w:t>
            </w:r>
          </w:p>
        </w:tc>
        <w:tc>
          <w:tcPr>
            <w:tcW w:w="4111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рисование, лепка</w:t>
            </w:r>
          </w:p>
        </w:tc>
        <w:tc>
          <w:tcPr>
            <w:tcW w:w="2977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  <w:r w:rsidRPr="00BD4642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 сказкой</w:t>
            </w:r>
          </w:p>
        </w:tc>
        <w:tc>
          <w:tcPr>
            <w:tcW w:w="5103" w:type="dxa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памятки по чтению и обсуж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</w:p>
        </w:tc>
      </w:tr>
      <w:tr w:rsidR="00C6466B" w:rsidTr="00027FA9">
        <w:tc>
          <w:tcPr>
            <w:tcW w:w="7621" w:type="dxa"/>
            <w:gridSpan w:val="2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дучок добрых дел «Добродей»</w:t>
            </w:r>
          </w:p>
        </w:tc>
        <w:tc>
          <w:tcPr>
            <w:tcW w:w="8080" w:type="dxa"/>
            <w:gridSpan w:val="2"/>
          </w:tcPr>
          <w:p w:rsidR="00C6466B" w:rsidRDefault="00C6466B" w:rsidP="002F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каждого доброго поступка детьми и родителями в копилку группы</w:t>
            </w:r>
          </w:p>
        </w:tc>
      </w:tr>
    </w:tbl>
    <w:p w:rsidR="008B093C" w:rsidRDefault="008B093C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093C" w:rsidSect="00E454CD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BA0B3E" w:rsidRDefault="00BA0B3E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3C" w:rsidRPr="008B093C" w:rsidRDefault="008B093C" w:rsidP="008B093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2.Факторы риска и пути преодоления рисков</w:t>
      </w:r>
    </w:p>
    <w:p w:rsidR="008B093C" w:rsidRPr="008B093C" w:rsidRDefault="008B093C" w:rsidP="008B09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На достижение цели данного проекта возможно влияние системы педагогических фактов и условий, которые необходимо прогнозировать и  учесть на этапах реализации, а именно: </w:t>
      </w:r>
      <w:r w:rsidRPr="008B0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ая заинтересованность детей и родителей.</w:t>
      </w:r>
    </w:p>
    <w:p w:rsidR="008B093C" w:rsidRPr="008B093C" w:rsidRDefault="008B093C" w:rsidP="008B093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шения</w:t>
      </w: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B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предусмотрено построение мероприятий от теоретических форм работы к практической, когда родители осознают значимость совместной деятельности. С целью активизации деятельности родителей запланировано проведение ряда индивидуальных консультаций для родителей по теме Проекта. Также обеспечена открытость деятельности учреждения: функционирует</w:t>
      </w:r>
      <w:r w:rsidRPr="008B09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 ДОУ, имеется электронная почта. </w:t>
      </w: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етей и родителей через публикации на страницах образовательного сайта учреждения, объявление благодарности активным родителям. </w:t>
      </w:r>
    </w:p>
    <w:p w:rsidR="008B093C" w:rsidRPr="008B093C" w:rsidRDefault="008B093C" w:rsidP="008B093C">
      <w:pPr>
        <w:spacing w:after="0" w:line="240" w:lineRule="auto"/>
        <w:ind w:left="115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 </w:t>
      </w:r>
      <w:r w:rsidRPr="008B0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о болеющие дети и дети вновь прибывшие.</w:t>
      </w:r>
    </w:p>
    <w:p w:rsidR="008B093C" w:rsidRPr="008B093C" w:rsidRDefault="008B093C" w:rsidP="008B09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шения</w:t>
      </w: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Индивидуальная работа с детьми и родителями.                                          </w:t>
      </w:r>
    </w:p>
    <w:p w:rsidR="008B093C" w:rsidRPr="008B093C" w:rsidRDefault="008B093C" w:rsidP="008B09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B093C" w:rsidRPr="008B093C" w:rsidRDefault="008B093C" w:rsidP="008B093C">
      <w:pPr>
        <w:pStyle w:val="a9"/>
        <w:spacing w:after="0" w:line="240" w:lineRule="auto"/>
        <w:ind w:left="41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B093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         Утеря интереса детей к деятельности. </w:t>
      </w:r>
    </w:p>
    <w:p w:rsidR="008B093C" w:rsidRPr="008B093C" w:rsidRDefault="008B093C" w:rsidP="008B0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шения</w:t>
      </w: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B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странения данного риска в Прое</w:t>
      </w:r>
      <w:proofErr w:type="gramStart"/>
      <w:r w:rsidRPr="008B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 вкл</w:t>
      </w:r>
      <w:proofErr w:type="gramEnd"/>
      <w:r w:rsidRPr="008B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чены инновационные формы работы с детьми, они разнообразны и, как правило, представлены в игровой форме. Это стимулирует познавательную активность детей.</w:t>
      </w:r>
    </w:p>
    <w:p w:rsidR="008B093C" w:rsidRPr="008B093C" w:rsidRDefault="008B093C" w:rsidP="008B09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торам, предопределяющим возможность успеха реализации системы работы, способным помочь в осуществлении работы, относятся также:</w:t>
      </w:r>
    </w:p>
    <w:p w:rsidR="008B093C" w:rsidRPr="008B093C" w:rsidRDefault="008B093C" w:rsidP="008B09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     </w:t>
      </w:r>
      <w:r w:rsidRPr="008B0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ое наличие предметно-развивающей среды,  насыщенной соответствующим материалом.</w:t>
      </w:r>
    </w:p>
    <w:p w:rsidR="008B093C" w:rsidRPr="008B093C" w:rsidRDefault="008B093C" w:rsidP="008B09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    </w:t>
      </w:r>
      <w:r w:rsidRPr="008B0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й фактор, где от самого педагога зависит, как заинтересовать ребёнка в игре, обогатить знания детей, преобразовать обыденный социальный опыт детей в проблемно-творческую деятельность, создать игровую атмосферу в группе;</w:t>
      </w:r>
    </w:p>
    <w:p w:rsidR="008B093C" w:rsidRPr="008B093C" w:rsidRDefault="008B093C" w:rsidP="008B09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 </w:t>
      </w:r>
      <w:r w:rsidRPr="008B0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еменным условием успеха является обмен опытом: изучение передового педагогического опыта из различных источников (периодическая печать, использование ресурсов Internet), обмен опытом внутри детского сада,  посещение  открытых мероприятий в других детских садах.</w:t>
      </w:r>
    </w:p>
    <w:p w:rsidR="00BA0B3E" w:rsidRDefault="00BA0B3E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CE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Результаты реализации проекта</w:t>
      </w:r>
    </w:p>
    <w:p w:rsidR="00D93B81" w:rsidRDefault="00816A9D" w:rsidP="0081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93B81" w:rsidRDefault="00D93B81" w:rsidP="00D93B8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я над проектом,  задача педагогов, в первую очередь, состояла</w:t>
      </w:r>
      <w:r w:rsidRPr="00EC1146">
        <w:rPr>
          <w:color w:val="111111"/>
          <w:sz w:val="28"/>
          <w:szCs w:val="28"/>
        </w:rPr>
        <w:t xml:space="preserve"> в построении работы таким образом, чтобы книга присутствовала в различных об</w:t>
      </w:r>
      <w:r>
        <w:rPr>
          <w:color w:val="111111"/>
          <w:sz w:val="28"/>
          <w:szCs w:val="28"/>
        </w:rPr>
        <w:t>ластях деятельности ребё</w:t>
      </w:r>
      <w:r w:rsidRPr="00EC1146">
        <w:rPr>
          <w:color w:val="111111"/>
          <w:sz w:val="28"/>
          <w:szCs w:val="28"/>
        </w:rPr>
        <w:t>нка, дети имели возможность каждодневного общения с книгой, могли развивать свои </w:t>
      </w:r>
      <w:r w:rsidRPr="00D93B8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итературные интересы</w:t>
      </w:r>
      <w:r w:rsidRPr="00EC1146">
        <w:rPr>
          <w:color w:val="111111"/>
          <w:sz w:val="28"/>
          <w:szCs w:val="28"/>
        </w:rPr>
        <w:t>.</w:t>
      </w:r>
    </w:p>
    <w:p w:rsidR="00D93B81" w:rsidRPr="00EC1146" w:rsidRDefault="004411CE" w:rsidP="00D93B8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жедневно з</w:t>
      </w:r>
      <w:r w:rsidR="00D93B81">
        <w:rPr>
          <w:color w:val="111111"/>
          <w:sz w:val="28"/>
          <w:szCs w:val="28"/>
        </w:rPr>
        <w:t>накомили</w:t>
      </w:r>
      <w:r w:rsidR="00D93B81" w:rsidRPr="00EC1146">
        <w:rPr>
          <w:color w:val="111111"/>
          <w:sz w:val="28"/>
          <w:szCs w:val="28"/>
        </w:rPr>
        <w:t> </w:t>
      </w:r>
      <w:r w:rsidR="00D93B81" w:rsidRPr="00D93B8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с литературными</w:t>
      </w:r>
      <w:r w:rsidR="00D93B81" w:rsidRPr="00EC1146">
        <w:rPr>
          <w:color w:val="111111"/>
          <w:sz w:val="28"/>
          <w:szCs w:val="28"/>
        </w:rPr>
        <w:t> </w:t>
      </w:r>
      <w:r w:rsidR="00D93B81" w:rsidRPr="00B877E5">
        <w:rPr>
          <w:color w:val="111111"/>
          <w:sz w:val="28"/>
          <w:szCs w:val="28"/>
          <w:bdr w:val="none" w:sz="0" w:space="0" w:color="auto" w:frame="1"/>
        </w:rPr>
        <w:t>произведениями через разные виды деятельности</w:t>
      </w:r>
      <w:r w:rsidR="00D93B81" w:rsidRPr="00EC1146">
        <w:rPr>
          <w:color w:val="111111"/>
          <w:sz w:val="28"/>
          <w:szCs w:val="28"/>
        </w:rPr>
        <w:t>:</w:t>
      </w:r>
    </w:p>
    <w:p w:rsidR="00D93B81" w:rsidRPr="00EC1146" w:rsidRDefault="00D93B81" w:rsidP="00D93B8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1146">
        <w:rPr>
          <w:color w:val="111111"/>
          <w:sz w:val="28"/>
          <w:szCs w:val="28"/>
        </w:rPr>
        <w:t xml:space="preserve">- </w:t>
      </w:r>
      <w:proofErr w:type="gramStart"/>
      <w:r w:rsidRPr="00EC1146">
        <w:rPr>
          <w:color w:val="111111"/>
          <w:sz w:val="28"/>
          <w:szCs w:val="28"/>
        </w:rPr>
        <w:t>речевую</w:t>
      </w:r>
      <w:proofErr w:type="gramEnd"/>
      <w:r w:rsidRPr="00EC1146">
        <w:rPr>
          <w:color w:val="111111"/>
          <w:sz w:val="28"/>
          <w:szCs w:val="28"/>
        </w:rPr>
        <w:t xml:space="preserve"> – слово </w:t>
      </w:r>
      <w:r w:rsidRPr="00EC1146">
        <w:rPr>
          <w:i/>
          <w:iCs/>
          <w:color w:val="111111"/>
          <w:sz w:val="28"/>
          <w:szCs w:val="28"/>
          <w:bdr w:val="none" w:sz="0" w:space="0" w:color="auto" w:frame="1"/>
        </w:rPr>
        <w:t>(эпитеты, сравнения, ритм, метафора)</w:t>
      </w:r>
      <w:r w:rsidRPr="00EC1146">
        <w:rPr>
          <w:color w:val="111111"/>
          <w:sz w:val="28"/>
          <w:szCs w:val="28"/>
        </w:rPr>
        <w:t>;</w:t>
      </w:r>
    </w:p>
    <w:p w:rsidR="00D93B81" w:rsidRPr="00EC1146" w:rsidRDefault="00D93B81" w:rsidP="00D93B8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EC1146">
        <w:rPr>
          <w:color w:val="111111"/>
          <w:sz w:val="28"/>
          <w:szCs w:val="28"/>
        </w:rPr>
        <w:t>театрализованную</w:t>
      </w:r>
      <w:proofErr w:type="gramEnd"/>
      <w:r w:rsidRPr="00EC1146">
        <w:rPr>
          <w:color w:val="111111"/>
          <w:sz w:val="28"/>
          <w:szCs w:val="28"/>
        </w:rPr>
        <w:t xml:space="preserve"> - движения, жесты, голос, мимика, интонация;</w:t>
      </w:r>
    </w:p>
    <w:p w:rsidR="00D93B81" w:rsidRPr="00EC1146" w:rsidRDefault="00D93B81" w:rsidP="00D93B8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1146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изобразительную</w:t>
      </w:r>
      <w:proofErr w:type="gramEnd"/>
      <w:r>
        <w:rPr>
          <w:color w:val="111111"/>
          <w:sz w:val="28"/>
          <w:szCs w:val="28"/>
        </w:rPr>
        <w:t xml:space="preserve"> - рисунок, приё</w:t>
      </w:r>
      <w:r w:rsidRPr="00EC1146">
        <w:rPr>
          <w:color w:val="111111"/>
          <w:sz w:val="28"/>
          <w:szCs w:val="28"/>
        </w:rPr>
        <w:t>м сопоставления живописных полотен с</w:t>
      </w:r>
    </w:p>
    <w:p w:rsidR="00D93B81" w:rsidRPr="00EC1146" w:rsidRDefault="00D93B81" w:rsidP="00D93B8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93B8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итературными текстами</w:t>
      </w:r>
      <w:r w:rsidRPr="00EC1146">
        <w:rPr>
          <w:color w:val="111111"/>
          <w:sz w:val="28"/>
          <w:szCs w:val="28"/>
        </w:rPr>
        <w:t>;</w:t>
      </w:r>
    </w:p>
    <w:p w:rsidR="00D93B81" w:rsidRPr="00EC1146" w:rsidRDefault="00D93B81" w:rsidP="00D93B8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C1146">
        <w:rPr>
          <w:color w:val="111111"/>
          <w:sz w:val="28"/>
          <w:szCs w:val="28"/>
        </w:rPr>
        <w:t xml:space="preserve">- </w:t>
      </w:r>
      <w:proofErr w:type="gramStart"/>
      <w:r w:rsidRPr="00EC1146">
        <w:rPr>
          <w:color w:val="111111"/>
          <w:sz w:val="28"/>
          <w:szCs w:val="28"/>
        </w:rPr>
        <w:t>музыкальную</w:t>
      </w:r>
      <w:proofErr w:type="gramEnd"/>
      <w:r w:rsidRPr="00EC1146">
        <w:rPr>
          <w:color w:val="111111"/>
          <w:sz w:val="28"/>
          <w:szCs w:val="28"/>
        </w:rPr>
        <w:t xml:space="preserve"> - мелодия, ритм, интонация.</w:t>
      </w:r>
    </w:p>
    <w:p w:rsidR="00D93B81" w:rsidRPr="004411CE" w:rsidRDefault="004411CE" w:rsidP="004411CE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gramStart"/>
      <w:r>
        <w:rPr>
          <w:color w:val="111111"/>
          <w:sz w:val="28"/>
          <w:szCs w:val="28"/>
        </w:rPr>
        <w:t>игровую</w:t>
      </w:r>
      <w:proofErr w:type="gramEnd"/>
      <w:r>
        <w:rPr>
          <w:color w:val="111111"/>
          <w:sz w:val="28"/>
          <w:szCs w:val="28"/>
        </w:rPr>
        <w:t xml:space="preserve"> - дидактические игры.</w:t>
      </w:r>
    </w:p>
    <w:p w:rsidR="00816A9D" w:rsidRDefault="00816A9D" w:rsidP="00DE0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жном центре периодически размещались книги и альбомы сказок, потешек, считалок, песен, загадок. Дети имели возможность внимательно и сосредоточено рассматривать иллюстрации, вспоминать содержание.</w:t>
      </w:r>
    </w:p>
    <w:p w:rsidR="00B37981" w:rsidRDefault="00B37981" w:rsidP="00DE0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BE" w:rsidRPr="00A9697E" w:rsidRDefault="00CF7541" w:rsidP="005D1DB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</w:t>
      </w:r>
      <w:r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книги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 начали</w:t>
      </w:r>
      <w:r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я в групповом пространстве  Музея Книги 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Дом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был создан при участии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. </w:t>
      </w:r>
      <w:r w:rsidR="009C5D45" w:rsidRPr="007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наполнили </w:t>
      </w:r>
      <w:r w:rsidR="0073004B" w:rsidRPr="0073004B">
        <w:rPr>
          <w:rFonts w:ascii="Times New Roman" w:hAnsi="Times New Roman" w:cs="Times New Roman"/>
          <w:sz w:val="28"/>
          <w:szCs w:val="28"/>
        </w:rPr>
        <w:t xml:space="preserve"> книгами-великанами,  книжками-малышками, книгами с вкладышами, макетом избы-читальни, </w:t>
      </w:r>
      <w:r w:rsidR="0073004B" w:rsidRPr="00A9697E">
        <w:rPr>
          <w:rFonts w:ascii="Times New Roman" w:hAnsi="Times New Roman" w:cs="Times New Roman"/>
          <w:sz w:val="28"/>
          <w:szCs w:val="28"/>
        </w:rPr>
        <w:t xml:space="preserve">старинной чернильницей, канделябром, иконами, а самыми ценными экспонатами стали </w:t>
      </w:r>
      <w:r w:rsidR="0073004B" w:rsidRPr="00A9697E">
        <w:rPr>
          <w:rFonts w:ascii="Times New Roman" w:hAnsi="Times New Roman" w:cs="Times New Roman"/>
          <w:b/>
          <w:sz w:val="28"/>
          <w:szCs w:val="28"/>
        </w:rPr>
        <w:t>рукописные книги,</w:t>
      </w:r>
      <w:r w:rsidR="0073004B" w:rsidRPr="00A9697E">
        <w:rPr>
          <w:rFonts w:ascii="Times New Roman" w:hAnsi="Times New Roman" w:cs="Times New Roman"/>
          <w:sz w:val="28"/>
          <w:szCs w:val="28"/>
        </w:rPr>
        <w:t xml:space="preserve"> </w:t>
      </w:r>
      <w:r w:rsidR="0073004B" w:rsidRPr="00A9697E">
        <w:rPr>
          <w:rFonts w:ascii="Times New Roman" w:hAnsi="Times New Roman" w:cs="Times New Roman"/>
          <w:b/>
          <w:sz w:val="28"/>
          <w:szCs w:val="28"/>
        </w:rPr>
        <w:t xml:space="preserve">датированные </w:t>
      </w:r>
      <w:r w:rsidR="005D1DBE" w:rsidRPr="00A9697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73004B" w:rsidRPr="00A9697E">
        <w:rPr>
          <w:rFonts w:ascii="Times New Roman" w:hAnsi="Times New Roman" w:cs="Times New Roman"/>
          <w:b/>
          <w:sz w:val="28"/>
          <w:szCs w:val="28"/>
        </w:rPr>
        <w:t xml:space="preserve"> веком, изда</w:t>
      </w:r>
      <w:r w:rsidR="005D1DBE" w:rsidRPr="00A9697E">
        <w:rPr>
          <w:rFonts w:ascii="Times New Roman" w:hAnsi="Times New Roman" w:cs="Times New Roman"/>
          <w:b/>
          <w:sz w:val="28"/>
          <w:szCs w:val="28"/>
        </w:rPr>
        <w:t>нные при правлении</w:t>
      </w:r>
      <w:r w:rsidR="00534917" w:rsidRPr="00A96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DBE" w:rsidRPr="00A9697E">
        <w:rPr>
          <w:rFonts w:ascii="Times New Roman" w:hAnsi="Times New Roman" w:cs="Times New Roman"/>
          <w:b/>
          <w:sz w:val="28"/>
          <w:szCs w:val="28"/>
        </w:rPr>
        <w:t>Алексея Михайловича-великого государя, Царя и Великого Князя</w:t>
      </w:r>
      <w:proofErr w:type="gramStart"/>
      <w:r w:rsidR="005D1DBE" w:rsidRPr="00A9697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5D1DBE" w:rsidRPr="00A9697E">
        <w:rPr>
          <w:rFonts w:ascii="Times New Roman" w:hAnsi="Times New Roman" w:cs="Times New Roman"/>
          <w:b/>
          <w:sz w:val="28"/>
          <w:szCs w:val="28"/>
        </w:rPr>
        <w:t xml:space="preserve">сея Руси – (годы правления -1645-1676 г.г.) а также  </w:t>
      </w:r>
      <w:r w:rsidR="00F83C57" w:rsidRPr="00A9697E">
        <w:rPr>
          <w:rFonts w:ascii="Times New Roman" w:hAnsi="Times New Roman" w:cs="Times New Roman"/>
          <w:b/>
          <w:sz w:val="28"/>
          <w:szCs w:val="28"/>
        </w:rPr>
        <w:t>П</w:t>
      </w:r>
      <w:r w:rsidR="005D1DBE" w:rsidRPr="00A9697E">
        <w:rPr>
          <w:rFonts w:ascii="Times New Roman" w:hAnsi="Times New Roman" w:cs="Times New Roman"/>
          <w:b/>
          <w:sz w:val="28"/>
          <w:szCs w:val="28"/>
        </w:rPr>
        <w:t>атри</w:t>
      </w:r>
      <w:r w:rsidR="00F83C57" w:rsidRPr="00A9697E">
        <w:rPr>
          <w:rFonts w:ascii="Times New Roman" w:hAnsi="Times New Roman" w:cs="Times New Roman"/>
          <w:b/>
          <w:sz w:val="28"/>
          <w:szCs w:val="28"/>
        </w:rPr>
        <w:t>арха Всея Руси Никона</w:t>
      </w:r>
      <w:r w:rsidR="005D1DBE" w:rsidRPr="00A9697E">
        <w:rPr>
          <w:rFonts w:ascii="Times New Roman" w:hAnsi="Times New Roman" w:cs="Times New Roman"/>
          <w:b/>
          <w:sz w:val="28"/>
          <w:szCs w:val="28"/>
        </w:rPr>
        <w:t>!</w:t>
      </w:r>
    </w:p>
    <w:p w:rsidR="005D1DBE" w:rsidRPr="00534917" w:rsidRDefault="005D1DBE" w:rsidP="000108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7981" w:rsidRPr="00BD4BF2" w:rsidRDefault="00CF7541" w:rsidP="00BD4BF2">
      <w:pPr>
        <w:shd w:val="clear" w:color="auto" w:fill="FFFFFF"/>
        <w:spacing w:after="0" w:line="240" w:lineRule="auto"/>
        <w:ind w:right="-1" w:firstLine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формирования образа М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 как хранителя предметов культурного наследия — развитие интереса детей к экспонатам музеев, историческому пр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у. При посещении такого 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 дети знакомятся с и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оздания книг, которые</w:t>
      </w:r>
      <w:r w:rsidR="00010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бы</w:t>
      </w:r>
      <w:r w:rsidR="00010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ли всегда,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том, с чего всё начиналось и  создавалось, кто первым написал или напечатал книгу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>. С ребятами смотрели презента</w:t>
      </w:r>
      <w:r w:rsidR="000B49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видеофильмы о видах книг</w:t>
      </w:r>
      <w:r w:rsidR="009C5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были первопечатниками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</w:t>
      </w:r>
      <w:r w:rsidR="009C5D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, как возникла Кириллица</w:t>
      </w:r>
      <w:r w:rsidR="00B37981" w:rsidRPr="00CF7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и </w:t>
      </w:r>
      <w:r w:rsidR="00D5389A" w:rsidRPr="00D5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ое методическое пособие «Откуда Книга к нам пришла?</w:t>
      </w:r>
      <w:r w:rsidR="00D538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004B" w:rsidRPr="00534917" w:rsidRDefault="00BD4BF2" w:rsidP="00534917">
      <w:pPr>
        <w:spacing w:after="0" w:line="240" w:lineRule="auto"/>
        <w:ind w:firstLine="360"/>
        <w:jc w:val="both"/>
        <w:rPr>
          <w:sz w:val="28"/>
          <w:szCs w:val="28"/>
        </w:rPr>
      </w:pP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работа не была бы столь плодотворной без помощи родителей воспитанников.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познание, самоуважение маленького человечка, доброе отношение к другим начинает формироваться в семье. Семья обладает особыми педагогическими возможностями, которые не может заменить дошкольное учреждение: любовь и привязанность к детям, эмоционально-нравственная насыщенность отно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ение семьи к читательской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и с встречи в </w:t>
      </w:r>
      <w:r w:rsidRPr="00730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ии семейного чтения «Сказка на ночь»,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и с перспективным планом работы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и и читательского кружка для детей  «Доброе чтение</w:t>
      </w:r>
      <w:r w:rsidRPr="00BD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3004B">
        <w:rPr>
          <w:rFonts w:ascii="Times New Roman" w:hAnsi="Times New Roman" w:cs="Times New Roman"/>
          <w:b/>
          <w:sz w:val="28"/>
          <w:szCs w:val="28"/>
        </w:rPr>
        <w:t>студии</w:t>
      </w:r>
      <w:r w:rsidR="0073004B" w:rsidRPr="0073004B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73004B">
        <w:rPr>
          <w:rFonts w:ascii="Times New Roman" w:hAnsi="Times New Roman" w:cs="Times New Roman"/>
          <w:b/>
          <w:sz w:val="28"/>
          <w:szCs w:val="28"/>
        </w:rPr>
        <w:t xml:space="preserve">ейного чтения «Сказка на ночь…» </w:t>
      </w:r>
      <w:r w:rsidR="0073004B" w:rsidRPr="0073004B">
        <w:rPr>
          <w:rFonts w:ascii="Times New Roman" w:hAnsi="Times New Roman" w:cs="Times New Roman"/>
          <w:sz w:val="28"/>
          <w:szCs w:val="28"/>
        </w:rPr>
        <w:t>родители учатся выразительно читать детям вслух; дети, в свою очередь, читают</w:t>
      </w:r>
      <w:r w:rsidRPr="007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04B" w:rsidRPr="0073004B">
        <w:rPr>
          <w:rFonts w:ascii="Times New Roman" w:hAnsi="Times New Roman" w:cs="Times New Roman"/>
          <w:sz w:val="28"/>
          <w:szCs w:val="28"/>
        </w:rPr>
        <w:t>родителям; играют, драматизируют. И дети, и родители  отвечают на провокационные вопросы, например, «Если бы я был послушным ребёнком, что бы я делал…»</w:t>
      </w:r>
      <w:r w:rsidR="0073004B">
        <w:rPr>
          <w:rFonts w:ascii="Times New Roman" w:hAnsi="Times New Roman" w:cs="Times New Roman"/>
          <w:sz w:val="28"/>
          <w:szCs w:val="28"/>
        </w:rPr>
        <w:t xml:space="preserve"> или «Если бы я был хорошим родителем, я бы …».</w:t>
      </w:r>
    </w:p>
    <w:p w:rsidR="00BD4BF2" w:rsidRDefault="00BD4BF2" w:rsidP="00534917">
      <w:pPr>
        <w:shd w:val="clear" w:color="auto" w:fill="FFFFFF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ёмной оформили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ку  «Домашнее чтение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ли сундучок добрых дел «Добродей»</w:t>
      </w: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4BF2" w:rsidRPr="00BD4BF2" w:rsidRDefault="00BD4BF2" w:rsidP="00CF64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ли в родительский уголок консультации по теме. Родителям рекомендовали: что и как читать детям в этом возрасте, беседовать </w:t>
      </w:r>
      <w:proofErr w:type="gramStart"/>
      <w:r w:rsidRPr="00DE0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E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.</w:t>
      </w:r>
      <w:r w:rsidR="00CF6446" w:rsidRPr="00CF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4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 убеждали</w:t>
      </w:r>
      <w:r w:rsidR="00CF6446"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больше общаться, разговаривать, читать сказки, разучивать стишки, потешки, песенки, т. е. больше внимания уделять своим детям</w:t>
      </w:r>
      <w:r w:rsidR="00CF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A9D" w:rsidRPr="00BD4BF2" w:rsidRDefault="00BD4BF2" w:rsidP="00BD4BF2">
      <w:pPr>
        <w:shd w:val="clear" w:color="auto" w:fill="FFFFFF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стали полноправными участниками педагогического процесса и нашими единомышленниками.</w:t>
      </w:r>
      <w:r w:rsidRPr="00BD4B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6A9D" w:rsidRPr="00816A9D" w:rsidRDefault="00816A9D" w:rsidP="00816A9D">
      <w:pPr>
        <w:spacing w:after="0" w:line="240" w:lineRule="auto"/>
        <w:ind w:lef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Завели </w:t>
      </w:r>
      <w:r w:rsidRPr="00816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жку – передвижку «Утро вечера мудренее»</w:t>
      </w:r>
      <w:r w:rsidRPr="0081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записывали  новые пословицы и поговорки, которые  дети узнавали  от родителей, из книг. В результате почти каждый ребёнок получал право взять книжку – передвижку домой, с помощью родителей записать новую пословицу, нарисовать к ней картинку.  Следуя этой придумке, в  книжку записывали не только пословицы и поговорки, но и все малые формы фольклора, о которых дети узнавали.</w:t>
      </w:r>
    </w:p>
    <w:p w:rsidR="00DE2E40" w:rsidRDefault="00816A9D" w:rsidP="00816A9D">
      <w:pPr>
        <w:spacing w:after="0" w:line="240" w:lineRule="auto"/>
        <w:ind w:left="5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у – передвижку передавали друг другу – из семьи в семью. Дети с удовольствием рисовали рисунки к этим формам фольклора и поясняли, что они означают,  и в каких случаях их употребляют. Родители тоже заинтересовались этой идеей, и сами, если узнавали какие-то новые пословицы и поговорки, просили книжку домой и вместе со своими детьми записывали их.</w:t>
      </w:r>
    </w:p>
    <w:p w:rsidR="002D3E41" w:rsidRPr="00A4589A" w:rsidRDefault="00DE2E40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завели </w:t>
      </w:r>
      <w:r w:rsidRPr="00DE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 выдачи книг для семейного чт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ёта прочитанных кни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обрана большая</w:t>
      </w:r>
      <w:r w:rsidRPr="00DE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</w:t>
      </w:r>
      <w:r w:rsidR="00816A9D" w:rsidRPr="00DE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 по жанрам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х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ы, стихи, сказки, басни); оформлен книжный центр «Изба-читальня».</w:t>
      </w:r>
      <w:r w:rsidR="002D3E41" w:rsidRPr="002D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гащения книжного центра в группе</w:t>
      </w:r>
      <w:r w:rsidR="002D3E41"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воспитанников приняли активное участие. Собранные силами родителей книги значительно пополнили библиотеку группы.</w:t>
      </w:r>
    </w:p>
    <w:p w:rsidR="00DE2E40" w:rsidRDefault="00DE2E40" w:rsidP="002D3E41">
      <w:pPr>
        <w:spacing w:after="0" w:line="240" w:lineRule="auto"/>
        <w:ind w:left="5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олее детального осмысления произведений, завели </w:t>
      </w:r>
      <w:r w:rsidRPr="00DE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ательский Днев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дети 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совывали понравившихся героев сказок, рассказов.</w:t>
      </w:r>
    </w:p>
    <w:p w:rsidR="00816A9D" w:rsidRPr="00816A9D" w:rsidRDefault="00DE2E40" w:rsidP="00DE2E40">
      <w:pPr>
        <w:spacing w:after="0" w:line="240" w:lineRule="auto"/>
        <w:ind w:left="5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6A9D" w:rsidRPr="00816A9D">
        <w:rPr>
          <w:rFonts w:ascii="Times New Roman" w:hAnsi="Times New Roman" w:cs="Times New Roman"/>
          <w:sz w:val="28"/>
          <w:szCs w:val="28"/>
        </w:rPr>
        <w:t xml:space="preserve">ля </w:t>
      </w:r>
      <w:r w:rsidR="002D3E41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816A9D" w:rsidRPr="00816A9D">
        <w:rPr>
          <w:rFonts w:ascii="Times New Roman" w:hAnsi="Times New Roman" w:cs="Times New Roman"/>
          <w:sz w:val="28"/>
          <w:szCs w:val="28"/>
        </w:rPr>
        <w:t xml:space="preserve">совместной деятельности родителей с детьми были разработаны </w:t>
      </w:r>
      <w:r w:rsidR="00816A9D">
        <w:rPr>
          <w:rFonts w:ascii="Times New Roman" w:hAnsi="Times New Roman" w:cs="Times New Roman"/>
          <w:b/>
          <w:sz w:val="28"/>
          <w:szCs w:val="28"/>
        </w:rPr>
        <w:t>Творческие тетради «Филипок» и «Загадки Бабушки-Яги</w:t>
      </w:r>
      <w:r w:rsidR="00816A9D" w:rsidRPr="00816A9D">
        <w:rPr>
          <w:rFonts w:ascii="Times New Roman" w:hAnsi="Times New Roman" w:cs="Times New Roman"/>
          <w:b/>
          <w:sz w:val="28"/>
          <w:szCs w:val="28"/>
        </w:rPr>
        <w:t>»</w:t>
      </w:r>
      <w:r w:rsidR="00816A9D" w:rsidRPr="00816A9D">
        <w:rPr>
          <w:rFonts w:ascii="Times New Roman" w:hAnsi="Times New Roman" w:cs="Times New Roman"/>
          <w:sz w:val="28"/>
          <w:szCs w:val="28"/>
        </w:rPr>
        <w:t xml:space="preserve">, в которых подобраны увлекательные задания, </w:t>
      </w:r>
      <w:r w:rsidR="00816A9D" w:rsidRPr="0081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ющие речь ребёнка,  умение ясно формулировать свои мысли, лучше понять смысл устного народного творчества и народной мудрости.</w:t>
      </w:r>
    </w:p>
    <w:p w:rsidR="00CE1EE5" w:rsidRDefault="00816A9D" w:rsidP="004411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16A9D">
        <w:rPr>
          <w:sz w:val="28"/>
          <w:szCs w:val="28"/>
        </w:rPr>
        <w:t xml:space="preserve">            Для развития связной речи детей, умения составлять рассказы, пересказывать был составлен </w:t>
      </w:r>
      <w:r w:rsidRPr="00816A9D">
        <w:rPr>
          <w:b/>
          <w:sz w:val="28"/>
          <w:szCs w:val="28"/>
        </w:rPr>
        <w:t>каталог мнемотаблиц</w:t>
      </w:r>
      <w:r w:rsidR="004411CE">
        <w:rPr>
          <w:sz w:val="28"/>
          <w:szCs w:val="28"/>
        </w:rPr>
        <w:t xml:space="preserve"> по сказкам «Ж</w:t>
      </w:r>
      <w:r w:rsidR="004700C3">
        <w:rPr>
          <w:sz w:val="28"/>
          <w:szCs w:val="28"/>
        </w:rPr>
        <w:t>или-</w:t>
      </w:r>
      <w:r w:rsidR="004700C3">
        <w:rPr>
          <w:sz w:val="28"/>
          <w:szCs w:val="28"/>
        </w:rPr>
        <w:lastRenderedPageBreak/>
        <w:t xml:space="preserve">были…»; разработано </w:t>
      </w:r>
      <w:r w:rsidR="004700C3" w:rsidRPr="004700C3">
        <w:rPr>
          <w:b/>
          <w:sz w:val="28"/>
          <w:szCs w:val="28"/>
        </w:rPr>
        <w:t>дидактическое пособие</w:t>
      </w:r>
      <w:r w:rsidR="004700C3">
        <w:rPr>
          <w:sz w:val="28"/>
          <w:szCs w:val="28"/>
        </w:rPr>
        <w:t xml:space="preserve"> «Расскажи сказку с помощью Волшебного круга».</w:t>
      </w:r>
    </w:p>
    <w:p w:rsidR="00CF6446" w:rsidRPr="004411CE" w:rsidRDefault="00CF6446" w:rsidP="009260B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воспитанники (Васильевы Степан и Дмитрий) приняли участие </w:t>
      </w:r>
      <w:r w:rsidRPr="009260B2">
        <w:rPr>
          <w:b/>
          <w:sz w:val="28"/>
          <w:szCs w:val="28"/>
        </w:rPr>
        <w:t>во Всероссийском творческом конкурсе «Мои любимые сказки» в номинации «Я рассказываю сказку»</w:t>
      </w:r>
      <w:r>
        <w:rPr>
          <w:sz w:val="28"/>
          <w:szCs w:val="28"/>
        </w:rPr>
        <w:t xml:space="preserve"> и заняли </w:t>
      </w:r>
      <w:r w:rsidRPr="009260B2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; в </w:t>
      </w:r>
      <w:r w:rsidRPr="009260B2">
        <w:rPr>
          <w:b/>
          <w:sz w:val="28"/>
          <w:szCs w:val="28"/>
        </w:rPr>
        <w:t>номинации «Я делаю сказку»</w:t>
      </w:r>
      <w:r>
        <w:rPr>
          <w:sz w:val="28"/>
          <w:szCs w:val="28"/>
        </w:rPr>
        <w:t xml:space="preserve"> коллективная работа детей группы «Фантазёры» заняла </w:t>
      </w:r>
      <w:r w:rsidR="009260B2">
        <w:rPr>
          <w:sz w:val="28"/>
          <w:szCs w:val="28"/>
        </w:rPr>
        <w:t xml:space="preserve">            </w:t>
      </w:r>
      <w:r w:rsidRPr="009260B2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.  Оценивали конкурс – члены Союза писателей и </w:t>
      </w:r>
      <w:r w:rsidR="00571130">
        <w:rPr>
          <w:sz w:val="28"/>
          <w:szCs w:val="28"/>
        </w:rPr>
        <w:t>члены Союза художников России</w:t>
      </w:r>
      <w:r>
        <w:rPr>
          <w:sz w:val="28"/>
          <w:szCs w:val="28"/>
        </w:rPr>
        <w:t>.</w:t>
      </w:r>
    </w:p>
    <w:p w:rsidR="00DC3969" w:rsidRPr="00DC3969" w:rsidRDefault="00DC3969" w:rsidP="00DC3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яли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ю русских народных праздников. Чере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раскрыть всё величие и красоту  нашего языка и культуры. Именно  на  праздниках 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ли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ные  виды  устного  народного  творчества.  </w:t>
      </w:r>
      <w:proofErr w:type="gramStart"/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такие  обрядовые праздники, как  «Масленица», «Рождественские  Колядки», «Светлая Пасха» всегда сопровождаются  песнями,  шутками, прибаутками, закличками.</w:t>
      </w:r>
      <w:proofErr w:type="gramEnd"/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  поют  песни,  водят хороводы,  играют  в  игры. Благодаря  этому  формируется  звучность, ритмичность  и  напевность  речи  детей. Такие праздники помогают нам познакомить детей с традициями русского народа, русскими блюдами, стать ближе к истокам своих предков. Малый  фольклор  играет  важную  роль  в  воспитании  детей.               </w:t>
      </w:r>
    </w:p>
    <w:p w:rsidR="004700C3" w:rsidRDefault="00DC3969" w:rsidP="004700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 фольклора    своим    содержанием  и  форм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   наилучшим образом помогли в  задачах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и раз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ребёнка и их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ей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и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 в своей  ре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  пословицы  и поговорки, </w:t>
      </w:r>
      <w:r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тся  ясно  и  выразительно  выражать  свои  мысли  и  чувства, интонационно  окрашивая  свою  речь,  развивается  умение  творчески использовать  слово,  умение  образно  описать  предмет,  дать  ему  яркую характеристику. </w:t>
      </w:r>
      <w:r w:rsidR="0047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3B81" w:rsidRDefault="004700C3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969" w:rsidRPr="00DC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ование малых форм фольклора в развитии речи  детей осуществляется совокупностью разн</w:t>
      </w:r>
      <w:r w:rsidR="002D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бразных приёмов и методов.   </w:t>
      </w:r>
    </w:p>
    <w:p w:rsidR="00A4589A" w:rsidRPr="00A4589A" w:rsidRDefault="00A4589A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знакомства детей с худ</w:t>
      </w:r>
      <w:r w:rsidR="002D3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енной литературой стала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Pr="00234FA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вместная деятельность</w:t>
        </w:r>
      </w:hyperlink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ов</w:t>
      </w:r>
      <w:r w:rsidR="002D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й и 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ов библиотеки</w:t>
      </w:r>
      <w:r w:rsidR="002D3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которой решались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е, образовательные, развивающие задачи.</w:t>
      </w:r>
    </w:p>
    <w:p w:rsidR="00A4589A" w:rsidRPr="00A4589A" w:rsidRDefault="00515832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4589A"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сширения знаний детей о сказках и рассказах была проведена серия встреч с сотрудниками библиотеки, где их знакомили с творчеством писателей, с их произведениями, проводили небольшие театрализованные представления и показывали диафильмы по теме проекта. В реализации проекта активное участие принимали родители.</w:t>
      </w:r>
      <w:r w:rsidR="00E7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96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летнее сотрудничест</w:t>
      </w:r>
      <w:r w:rsidR="00E7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со специалистами библиотеки </w:t>
      </w:r>
      <w:r w:rsidR="00CF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в 2021 и 2022 году </w:t>
      </w:r>
      <w:r w:rsidR="00E7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</w:t>
      </w:r>
      <w:r w:rsidR="00A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97E" w:rsidRPr="00CF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ственными письмами</w:t>
      </w:r>
      <w:r w:rsidR="00A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иректора </w:t>
      </w:r>
      <w:r w:rsidR="00CF6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нтрализованная  библиотечная система»</w:t>
      </w:r>
      <w:r w:rsidR="00E7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Котляровой за </w:t>
      </w:r>
      <w:r w:rsidR="00CF6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Книги и Чтения, сохранение и развитие культурного наследия народов России</w:t>
      </w:r>
      <w:r w:rsidR="00E71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89A" w:rsidRPr="00A4589A" w:rsidRDefault="00A4589A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были проведены выс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и изобразительной деятельности 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 по темам: "Герои русск</w:t>
      </w:r>
      <w:r w:rsidR="0051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родных сказок", 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ои рассказов Н. Носова», «У Лукоморья дуб зелёный», «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Чуковский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ам Маршака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дети совместно с </w:t>
      </w:r>
      <w:r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и рисовали и выполняли аппликацию по темам выставки, проявляя при этом творчество и фантазию. Родители принимали активное участие в данной работе.</w:t>
      </w:r>
    </w:p>
    <w:p w:rsidR="00A4589A" w:rsidRPr="00A4589A" w:rsidRDefault="00515832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спользуемые </w:t>
      </w:r>
      <w:r w:rsidR="00A4589A" w:rsidRPr="00A4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средства художественной литературы помогают воспитанникам осознать человеческие взаимоотношения, сделать их доброжелательными.</w:t>
      </w:r>
    </w:p>
    <w:p w:rsidR="00A43804" w:rsidRPr="002D6B5C" w:rsidRDefault="00A43804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ознакоми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 </w:t>
      </w:r>
      <w:hyperlink r:id="rId18" w:history="1">
        <w:r w:rsidRPr="002D6B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ьшим количеством</w:t>
        </w:r>
      </w:hyperlink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едений детской художественной литературы: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вали сказки, показыва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е </w:t>
      </w:r>
      <w:hyperlink r:id="rId19" w:history="1">
        <w:r w:rsidRPr="002D6B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кольные театр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али</w:t>
      </w:r>
      <w:r w:rsidR="002D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 иллюстрац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умение воспринимать литературное произведение, также некоторые элементарные умения анализировать произведение.</w:t>
      </w:r>
    </w:p>
    <w:p w:rsidR="00A43804" w:rsidRPr="002D6B5C" w:rsidRDefault="00234FAB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дети научились определя</w:t>
      </w:r>
      <w:r w:rsidR="00A43804"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сновных героев (о ком говорится в</w:t>
      </w:r>
      <w:r w:rsidR="00A4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и), высказывать своё</w:t>
      </w:r>
      <w:r w:rsidR="00A43804"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ним (кто нравится и почему).</w:t>
      </w:r>
    </w:p>
    <w:p w:rsidR="00A43804" w:rsidRPr="002D6B5C" w:rsidRDefault="00A43804" w:rsidP="002D3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я детей к художественной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е,  стара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подобрать такие произведения, героями которых можно восхищаться, подражать, которые помогают в формировании </w:t>
      </w:r>
      <w:r w:rsidR="008F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х чувств у детей: товарищества, честности, </w:t>
      </w:r>
      <w:r w:rsidR="008F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радания, добродушия, 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вости, уважения к труду взрослых, ответственности за свои поступки, умению видеть добро и зло, способствуют развитию у детей любви к родному краю, к родной природе.</w:t>
      </w:r>
    </w:p>
    <w:p w:rsidR="00A43804" w:rsidRPr="002D6B5C" w:rsidRDefault="00A43804" w:rsidP="00BD4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года систематически читали и рассказыва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и рассказы. Чтение худож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произведений сопровождалось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ом наглядного материала. Книги подбирались выр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тельные, яркие. Это позволяло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глубоко воздейс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на чувства ребёнка, способствовало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нию текста. В этом случае помогает 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, спокойный, слегка игривый тон. Выразительная речь, эмоц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е исполнение всегда вызывает у детей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ольствие и радость.</w:t>
      </w:r>
    </w:p>
    <w:p w:rsidR="00A43804" w:rsidRPr="002D6B5C" w:rsidRDefault="00A43804" w:rsidP="00BD4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чим средством воспитания детей старшего возраста является игра. Недаром этот возраст называют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м игры. В работе с детьми  использова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е игры-занятия, игры-инсценировки, игры-упражнения, игры-сказки, сюжетно-ролевые игры. С помощью игр решались самые разные задачи.</w:t>
      </w:r>
    </w:p>
    <w:p w:rsidR="00A43804" w:rsidRPr="002D6B5C" w:rsidRDefault="00A43804" w:rsidP="00BD4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и с детьми организовыва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- драматизации по 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ым сюжетам. В любом случае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зируя сказку, дети проигрывают её сюжет, овладевают способами исполнения ролей в инсценировке, принимают на себя роли сказочных героев, действуют в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. С помощью детских книг  старали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оспитать в детях </w:t>
      </w:r>
      <w:hyperlink r:id="rId20" w:history="1">
        <w:r w:rsidRPr="002D6B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равственные качества</w:t>
        </w:r>
      </w:hyperlink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нии между сверстниками, в коллективе.</w:t>
      </w:r>
    </w:p>
    <w:p w:rsidR="00A43804" w:rsidRPr="002D6B5C" w:rsidRDefault="00A43804" w:rsidP="00A4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целенаправленное и системное использование произведений художественн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итературы является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м средством, способствующим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</w:t>
      </w:r>
      <w:hyperlink r:id="rId21" w:history="1">
        <w:r w:rsidRPr="002D6B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равственному воспитанию</w:t>
        </w:r>
      </w:hyperlink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иков.</w:t>
      </w:r>
    </w:p>
    <w:p w:rsidR="00A43804" w:rsidRPr="002D6B5C" w:rsidRDefault="00A43804" w:rsidP="00A4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установления контактов с семьё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обеспечения единства в воспитании </w:t>
      </w:r>
      <w:hyperlink r:id="rId22" w:history="1">
        <w:r w:rsidRPr="002D6B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равственной культуры</w:t>
        </w:r>
      </w:hyperlink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лись следующие формы работы:</w:t>
      </w:r>
    </w:p>
    <w:p w:rsidR="00A43804" w:rsidRPr="002D6B5C" w:rsidRDefault="00234FAB" w:rsidP="00A43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семейного чтения «Сказка на ночь»</w:t>
      </w:r>
      <w:r w:rsidR="00A43804"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804" w:rsidRPr="002D6B5C" w:rsidRDefault="00A43804" w:rsidP="00A43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на темы: «Роль книги в нравственном воспитании детей»,</w:t>
      </w:r>
    </w:p>
    <w:p w:rsidR="00A43804" w:rsidRPr="002D6B5C" w:rsidRDefault="00A43804" w:rsidP="00A43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ниг;</w:t>
      </w:r>
    </w:p>
    <w:p w:rsidR="00A43804" w:rsidRPr="002D6B5C" w:rsidRDefault="00A43804" w:rsidP="00A43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 </w:t>
      </w:r>
      <w:hyperlink r:id="rId23" w:history="1">
        <w:r w:rsidRPr="002D6B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орческая деятельность</w:t>
        </w:r>
      </w:hyperlink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и детей;</w:t>
      </w:r>
    </w:p>
    <w:p w:rsidR="00A43804" w:rsidRPr="002D6B5C" w:rsidRDefault="00A43804" w:rsidP="008224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ись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тесном содружестве 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, и это обеспечило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результаты для всесторонне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ебёнка, а также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относ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ждому ребё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, т. к. только терпение, добродушие, любовь к детям дают позитивный настрой на обучение и воспитание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804" w:rsidRPr="002D6B5C" w:rsidRDefault="00A43804" w:rsidP="00A43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4F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 итоги,  сделали вывод, что приобщение ребё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к литературе способствует нравственному воспитанию. Герои произведений вызывали у детей сочувствие к себе, помогали в проявлении в самых </w:t>
      </w:r>
      <w:hyperlink r:id="rId24" w:history="1">
        <w:r w:rsidRPr="002D6B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стых формах</w:t>
        </w:r>
      </w:hyperlink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вства долга, уважения к родителям, умения п</w:t>
      </w:r>
      <w:r w:rsidR="00B37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ться своими желаниями, сострад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</w:t>
      </w:r>
      <w:r w:rsidRPr="002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вилось решающим фактором, обеспечивающим нравственное развитие дошкольников.</w:t>
      </w:r>
    </w:p>
    <w:p w:rsidR="00D93B81" w:rsidRPr="00687F1D" w:rsidRDefault="00B37981" w:rsidP="00687F1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осле проведения системной</w:t>
      </w:r>
      <w:r w:rsidRPr="00B3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B3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была проведена повторная диагностика, и п</w:t>
      </w:r>
      <w:r w:rsidR="00BD4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превзошли наши ожидания</w:t>
      </w:r>
      <w:r w:rsidRPr="00B3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её итогам можно сделать </w:t>
      </w:r>
      <w:r w:rsidRPr="00BD4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едующие </w:t>
      </w:r>
      <w:r w:rsidRPr="00BD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687F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3A1" w:rsidRDefault="002213A1" w:rsidP="00DC3969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213A1">
        <w:rPr>
          <w:rStyle w:val="c0"/>
          <w:rFonts w:ascii="Times New Roman" w:hAnsi="Times New Roman" w:cs="Times New Roman"/>
          <w:color w:val="000000"/>
          <w:sz w:val="28"/>
          <w:szCs w:val="28"/>
        </w:rPr>
        <w:t>Систематическое и целенаправленное обращение к художественной литературе способствовало формированию книжной культуры у детей, развитию речевого творчества</w:t>
      </w:r>
      <w:r w:rsidR="00687F1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89%)</w:t>
      </w:r>
      <w:r w:rsidRPr="002213A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C2A" w:rsidRPr="00EC1146" w:rsidRDefault="002D3E41" w:rsidP="00D21C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 w:rsidRPr="00EC1146">
        <w:rPr>
          <w:color w:val="111111"/>
          <w:sz w:val="28"/>
          <w:szCs w:val="28"/>
        </w:rPr>
        <w:t>Повысился уровень речевого развития и коммуникативных навыков у </w:t>
      </w:r>
      <w:r w:rsidR="00D21C2A" w:rsidRPr="00D21C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старшего дошкольного возраста</w:t>
      </w:r>
      <w:r w:rsidR="00687F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(</w:t>
      </w:r>
      <w:r w:rsidR="008224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85%)</w:t>
      </w:r>
      <w:r w:rsidR="00D21C2A" w:rsidRPr="00D21C2A">
        <w:rPr>
          <w:b/>
          <w:color w:val="111111"/>
          <w:sz w:val="28"/>
          <w:szCs w:val="28"/>
        </w:rPr>
        <w:t>.</w:t>
      </w:r>
    </w:p>
    <w:p w:rsidR="00D21C2A" w:rsidRPr="00EC1146" w:rsidRDefault="002D3E41" w:rsidP="002D3E4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>
        <w:rPr>
          <w:color w:val="111111"/>
          <w:sz w:val="28"/>
          <w:szCs w:val="28"/>
        </w:rPr>
        <w:t>Повысился</w:t>
      </w:r>
      <w:r w:rsidR="00D21C2A" w:rsidRPr="00EC1146">
        <w:rPr>
          <w:color w:val="111111"/>
          <w:sz w:val="28"/>
          <w:szCs w:val="28"/>
        </w:rPr>
        <w:t xml:space="preserve"> интерес к книге и </w:t>
      </w:r>
      <w:r w:rsidR="00822450">
        <w:rPr>
          <w:color w:val="111111"/>
          <w:sz w:val="28"/>
          <w:szCs w:val="28"/>
        </w:rPr>
        <w:t xml:space="preserve">бережное </w:t>
      </w:r>
      <w:r w:rsidR="00D21C2A" w:rsidRPr="00EC1146">
        <w:rPr>
          <w:color w:val="111111"/>
          <w:sz w:val="28"/>
          <w:szCs w:val="28"/>
        </w:rPr>
        <w:t>отношение к ней</w:t>
      </w:r>
      <w:r w:rsidR="00822450">
        <w:rPr>
          <w:color w:val="111111"/>
          <w:sz w:val="28"/>
          <w:szCs w:val="28"/>
        </w:rPr>
        <w:t xml:space="preserve"> (87%)</w:t>
      </w:r>
      <w:r w:rsidR="00D21C2A" w:rsidRPr="00EC1146">
        <w:rPr>
          <w:color w:val="111111"/>
          <w:sz w:val="28"/>
          <w:szCs w:val="28"/>
        </w:rPr>
        <w:t>.</w:t>
      </w:r>
    </w:p>
    <w:p w:rsidR="00D21C2A" w:rsidRPr="00EC1146" w:rsidRDefault="002D3E41" w:rsidP="002D3E4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 w:rsidRPr="00EC1146">
        <w:rPr>
          <w:color w:val="111111"/>
          <w:sz w:val="28"/>
          <w:szCs w:val="28"/>
        </w:rPr>
        <w:t xml:space="preserve">Родители стали активными помощниками, участниками конкурсов и выставок, совместных мероприятий с детьми, проводимых в детском саду. Они читают детям много произведений, обсуждают их, являются постоянными посетителями </w:t>
      </w:r>
      <w:r>
        <w:rPr>
          <w:color w:val="111111"/>
          <w:sz w:val="28"/>
          <w:szCs w:val="28"/>
        </w:rPr>
        <w:t xml:space="preserve">групповой и городской </w:t>
      </w:r>
      <w:r w:rsidR="00D21C2A" w:rsidRPr="00EC1146">
        <w:rPr>
          <w:color w:val="111111"/>
          <w:sz w:val="28"/>
          <w:szCs w:val="28"/>
        </w:rPr>
        <w:t>библиотеки</w:t>
      </w:r>
      <w:r w:rsidR="00822450">
        <w:rPr>
          <w:color w:val="111111"/>
          <w:sz w:val="28"/>
          <w:szCs w:val="28"/>
        </w:rPr>
        <w:t xml:space="preserve"> (Анкетирование и мини-опросы выявили 92% заинтересованности)</w:t>
      </w:r>
      <w:r w:rsidR="00D21C2A" w:rsidRPr="00EC1146">
        <w:rPr>
          <w:color w:val="111111"/>
          <w:sz w:val="28"/>
          <w:szCs w:val="28"/>
        </w:rPr>
        <w:t>.</w:t>
      </w:r>
    </w:p>
    <w:p w:rsidR="00D21C2A" w:rsidRPr="00EC1146" w:rsidRDefault="002D3E41" w:rsidP="002D3E4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 w:rsidRPr="00EC1146">
        <w:rPr>
          <w:color w:val="111111"/>
          <w:sz w:val="28"/>
          <w:szCs w:val="28"/>
        </w:rPr>
        <w:t>Создан методический комплект (перспективные планы, методические рекомендации, конспекты занятий, дидактические пособия и т. д.).</w:t>
      </w:r>
    </w:p>
    <w:p w:rsidR="00D21C2A" w:rsidRPr="00D21C2A" w:rsidRDefault="002D3E41" w:rsidP="002D3E4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 w:rsidRPr="00EC1146">
        <w:rPr>
          <w:color w:val="111111"/>
          <w:sz w:val="28"/>
          <w:szCs w:val="28"/>
        </w:rPr>
        <w:t>Создана развивающая предметно – пространственная среда в соответствии с особенностями читательских интересов </w:t>
      </w:r>
      <w:r w:rsidR="00D21C2A" w:rsidRPr="00D21C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дошкольного возраста</w:t>
      </w:r>
      <w:r w:rsidR="00D21C2A" w:rsidRPr="00D21C2A">
        <w:rPr>
          <w:b/>
          <w:color w:val="111111"/>
          <w:sz w:val="28"/>
          <w:szCs w:val="28"/>
        </w:rPr>
        <w:t>.</w:t>
      </w:r>
    </w:p>
    <w:p w:rsidR="00D21C2A" w:rsidRPr="00EC1146" w:rsidRDefault="002D3E41" w:rsidP="00D21C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 w:rsidRPr="00EC1146">
        <w:rPr>
          <w:color w:val="111111"/>
          <w:sz w:val="28"/>
          <w:szCs w:val="28"/>
        </w:rPr>
        <w:t xml:space="preserve">Организована работа </w:t>
      </w:r>
      <w:r w:rsidR="00BD4BF2">
        <w:rPr>
          <w:color w:val="111111"/>
          <w:sz w:val="28"/>
          <w:szCs w:val="28"/>
        </w:rPr>
        <w:t xml:space="preserve">читательского </w:t>
      </w:r>
      <w:r w:rsidR="00D21C2A" w:rsidRPr="00EC1146">
        <w:rPr>
          <w:color w:val="111111"/>
          <w:sz w:val="28"/>
          <w:szCs w:val="28"/>
        </w:rPr>
        <w:t>кружка </w:t>
      </w:r>
      <w:r w:rsidR="00D21C2A">
        <w:rPr>
          <w:i/>
          <w:iCs/>
          <w:color w:val="111111"/>
          <w:sz w:val="28"/>
          <w:szCs w:val="28"/>
          <w:bdr w:val="none" w:sz="0" w:space="0" w:color="auto" w:frame="1"/>
        </w:rPr>
        <w:t>«Доброе чтение</w:t>
      </w:r>
      <w:r w:rsidR="00D21C2A" w:rsidRPr="00EC114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21C2A" w:rsidRPr="00EC1146">
        <w:rPr>
          <w:color w:val="111111"/>
          <w:sz w:val="28"/>
          <w:szCs w:val="28"/>
        </w:rPr>
        <w:t>.</w:t>
      </w:r>
    </w:p>
    <w:p w:rsidR="00D21C2A" w:rsidRPr="00EC1146" w:rsidRDefault="002D3E41" w:rsidP="00D21C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>
        <w:rPr>
          <w:color w:val="111111"/>
          <w:sz w:val="28"/>
          <w:szCs w:val="28"/>
        </w:rPr>
        <w:t xml:space="preserve">Создана </w:t>
      </w:r>
      <w:r w:rsidR="00D21C2A" w:rsidRPr="00EC1146">
        <w:rPr>
          <w:color w:val="111111"/>
          <w:sz w:val="28"/>
          <w:szCs w:val="28"/>
        </w:rPr>
        <w:t xml:space="preserve"> студия </w:t>
      </w:r>
      <w:r w:rsidR="00D21C2A">
        <w:rPr>
          <w:color w:val="111111"/>
          <w:sz w:val="28"/>
          <w:szCs w:val="28"/>
        </w:rPr>
        <w:t xml:space="preserve">семейного чтения </w:t>
      </w:r>
      <w:r w:rsidR="00D21C2A">
        <w:rPr>
          <w:i/>
          <w:iCs/>
          <w:color w:val="111111"/>
          <w:sz w:val="28"/>
          <w:szCs w:val="28"/>
          <w:bdr w:val="none" w:sz="0" w:space="0" w:color="auto" w:frame="1"/>
        </w:rPr>
        <w:t>«Сказка на ночь</w:t>
      </w:r>
      <w:r w:rsidR="00D21C2A" w:rsidRPr="00EC114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21C2A" w:rsidRPr="00EC1146">
        <w:rPr>
          <w:color w:val="111111"/>
          <w:sz w:val="28"/>
          <w:szCs w:val="28"/>
        </w:rPr>
        <w:t>.</w:t>
      </w:r>
    </w:p>
    <w:p w:rsidR="00D21C2A" w:rsidRPr="00EC1146" w:rsidRDefault="002D3E41" w:rsidP="00D21C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1C2A">
        <w:rPr>
          <w:color w:val="111111"/>
          <w:sz w:val="28"/>
          <w:szCs w:val="28"/>
        </w:rPr>
        <w:t>Создана система</w:t>
      </w:r>
      <w:r w:rsidR="00D21C2A" w:rsidRPr="00EC1146">
        <w:rPr>
          <w:color w:val="111111"/>
          <w:sz w:val="28"/>
          <w:szCs w:val="28"/>
        </w:rPr>
        <w:t xml:space="preserve"> работы с детской книгой.</w:t>
      </w:r>
    </w:p>
    <w:p w:rsidR="00D21C2A" w:rsidRDefault="00D21C2A" w:rsidP="00DC3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E80" w:rsidRDefault="001F0E80" w:rsidP="00DC3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E80" w:rsidRPr="002213A1" w:rsidRDefault="001F0E80" w:rsidP="00DC3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EE5" w:rsidRPr="00CE1EE5" w:rsidRDefault="00CE1EE5" w:rsidP="00CE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E1EE5" w:rsidRPr="00CE1EE5" w:rsidSect="008B093C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BA0B3E" w:rsidRDefault="00BA0B3E" w:rsidP="005F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3E" w:rsidRDefault="00BA0B3E" w:rsidP="00BA0B3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</w:t>
      </w:r>
      <w:r w:rsidR="00CE1E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</w:t>
      </w:r>
      <w:r w:rsidR="00C02A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A0B3E" w:rsidRDefault="00BA0B3E" w:rsidP="00BA0B3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ртёмова Л.В. Театрализованные игры дошкольников [Текст]: кн. для воспитателя детского сада / Л.В. Артемова.- М.: Просвещение, 2001. - 127 с.</w:t>
      </w:r>
    </w:p>
    <w:p w:rsidR="00BA0B3E" w:rsidRDefault="00BA0B3E" w:rsidP="00BA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Буре Р.С. Социально-нравственное воспитание дошкольников. Для занятий с детьми 3-7 лет. - М.:МОЗАИКА-СИНТЕЗ, 2016. – 80 С.</w:t>
      </w:r>
    </w:p>
    <w:p w:rsidR="00BA0B3E" w:rsidRDefault="00BA0B3E" w:rsidP="00BA0B3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оспитание нравственных чувств у с</w:t>
      </w:r>
      <w:r w:rsidR="00AC17EB">
        <w:rPr>
          <w:color w:val="000000"/>
          <w:sz w:val="28"/>
          <w:szCs w:val="28"/>
        </w:rPr>
        <w:t>тарших дошкольников [Текст]: книга для воспитателя детского сада</w:t>
      </w:r>
      <w:r>
        <w:rPr>
          <w:color w:val="000000"/>
          <w:sz w:val="28"/>
          <w:szCs w:val="28"/>
        </w:rPr>
        <w:t>/ Р.С. Буре, Г.Н. Година, А.Д. Шатова [и др.]; под ред. А.М. Виноградовой - 2-е изд., испр</w:t>
      </w:r>
      <w:r w:rsidR="00AC17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доп.- М.: Просвещение, 1989. – 191 с.</w:t>
      </w:r>
    </w:p>
    <w:p w:rsidR="00BA0B3E" w:rsidRDefault="00BA0B3E" w:rsidP="00BA0B3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олобуева Л., Авилова, Е. Ранний и дошкольный возраст: вопросы нравственного воспитания в педагогических концепциях И.А. Сикорского и В.М. Бехтерева [Текст]: Л. Волобуева, Е. Авилова // Дошкольное воспитание.- 2007.-№3.- с. 88-91.</w:t>
      </w:r>
    </w:p>
    <w:p w:rsidR="00BA0B3E" w:rsidRDefault="00BA0B3E" w:rsidP="00BA0B3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оспитание детей в игре [Текст] / Сост. А.К. Бондаренко, А.И. Матусик. - М., 2003.</w:t>
      </w:r>
    </w:p>
    <w:p w:rsidR="00BA0B3E" w:rsidRDefault="00BA0B3E" w:rsidP="00BA0B3E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</w:rPr>
      </w:pPr>
      <w:r>
        <w:rPr>
          <w:rStyle w:val="c6"/>
          <w:color w:val="000000"/>
          <w:sz w:val="28"/>
          <w:szCs w:val="28"/>
        </w:rPr>
        <w:t>6.Гербова В. В. Приобщение детей к художественной литературе. Программа и методические рекомендации. — М.: Мозаика — Синтез, 2012. — 72 с.  </w:t>
      </w:r>
    </w:p>
    <w:p w:rsidR="00BA0B3E" w:rsidRDefault="00BA0B3E" w:rsidP="00BA0B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Гербова В.В. Развитие речи в детском саду: Подготовительная группа. – М.: МОЗАИКА-СИНТЕЗ, 2016. – 112 с.</w:t>
      </w:r>
    </w:p>
    <w:p w:rsidR="00BA0B3E" w:rsidRDefault="00BA0B3E" w:rsidP="00BA0B3E">
      <w:pPr>
        <w:shd w:val="clear" w:color="auto" w:fill="FFFFFF"/>
        <w:spacing w:after="0" w:line="240" w:lineRule="auto"/>
        <w:jc w:val="both"/>
        <w:rPr>
          <w:rStyle w:val="c6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Гриценко З. А. Пришли мне чтения доброго. – М.: Просвещение, 2001. – 144с.</w:t>
      </w:r>
      <w:r>
        <w:rPr>
          <w:rStyle w:val="c6"/>
          <w:color w:val="000000"/>
          <w:sz w:val="28"/>
          <w:szCs w:val="28"/>
        </w:rPr>
        <w:t xml:space="preserve">            </w:t>
      </w:r>
    </w:p>
    <w:p w:rsidR="00BA0B3E" w:rsidRDefault="00BA0B3E" w:rsidP="00BA0B3E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9.Гурович Л. Ребёнок и книга. - </w:t>
      </w:r>
      <w:proofErr w:type="spellStart"/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.: Питер, 2014. — 310 c. </w:t>
      </w:r>
    </w:p>
    <w:p w:rsidR="00BA0B3E" w:rsidRDefault="00BA0B3E" w:rsidP="00BA0B3E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ошкольное учреждение и семья – единое пространство детского развития: Методическое руководство для работников дошкольных образовательных учреждений. /Т. Н. Доронова, Е. В. Соловьёва, А. Е. Жичкина, С. И. Мусиенко. – М.: Линка-Пресс, 2001. – 224с.</w:t>
      </w:r>
    </w:p>
    <w:p w:rsidR="00BA0B3E" w:rsidRDefault="00BA0B3E" w:rsidP="00BA0B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Дунаева Н. О значении художественной литературы в формировании личности ребёнка. //Дошкольное воспитание – 2007, № 6, с. 35 – 40.</w:t>
      </w:r>
    </w:p>
    <w:p w:rsidR="00BA0B3E" w:rsidRDefault="00BA0B3E" w:rsidP="00BA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Зимина И. Народная сказка в системе воспитания дошкольников. // Дошкольное воспитание – 2005, № 5, с. 28</w:t>
      </w:r>
    </w:p>
    <w:p w:rsidR="00BA0B3E" w:rsidRDefault="00BA0B3E" w:rsidP="00BA0B3E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sz w:val="28"/>
          <w:szCs w:val="28"/>
        </w:rPr>
        <w:t>13.Запорожец А. В. Психология восприятия ребёнком - дошкольником литературного произведения//Избранное Психологические труды</w:t>
      </w:r>
      <w:proofErr w:type="gramStart"/>
      <w:r>
        <w:rPr>
          <w:rStyle w:val="c6"/>
          <w:color w:val="000000"/>
          <w:sz w:val="28"/>
          <w:szCs w:val="28"/>
        </w:rPr>
        <w:t>.-</w:t>
      </w:r>
      <w:proofErr w:type="gramEnd"/>
      <w:r>
        <w:rPr>
          <w:rStyle w:val="c6"/>
          <w:color w:val="000000"/>
          <w:sz w:val="28"/>
          <w:szCs w:val="28"/>
        </w:rPr>
        <w:t xml:space="preserve">М.: Педагогика, 2009. — Т. 1. — 128 с.                </w:t>
      </w:r>
    </w:p>
    <w:p w:rsidR="00BA0B3E" w:rsidRDefault="00BA0B3E" w:rsidP="00BA0B3E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14.Кондратьева С. Ю. Ознакомление с художественной литературой детей дошкольного возраста // Дошкольная педагогика. — № 12. — 2013. — С. 13–15.Куксова Н. А. Художественное чтение в детском саду. — Минск:  2012. — 230 с.                </w:t>
      </w:r>
    </w:p>
    <w:p w:rsidR="00BA0B3E" w:rsidRDefault="00BA0B3E" w:rsidP="00BA0B3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c6"/>
          <w:color w:val="000000"/>
          <w:sz w:val="28"/>
          <w:szCs w:val="28"/>
        </w:rPr>
        <w:t xml:space="preserve">16.Любаев А. В. Восприятие художественной литературы детьми дошкольного возраста // Молодой учёный. — 2015. — №21. — С. 707-709. </w:t>
      </w:r>
    </w:p>
    <w:p w:rsidR="00BA0B3E" w:rsidRDefault="00BA0B3E" w:rsidP="00BA0B3E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7.Ушакова О. С., Струнина Е. М. Методика развития речи детей дошкольного возраста. — М.: Детство Пресс, 2013. — 128 с.</w:t>
      </w:r>
    </w:p>
    <w:p w:rsidR="00C02A1A" w:rsidRDefault="00426B50" w:rsidP="00C02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Ушакова О., Струнина Е. Методики выявления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я речевого развития детей  </w:t>
      </w:r>
      <w:r w:rsidRPr="0042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дошкольного возраста // Дошк.</w:t>
      </w:r>
      <w:r w:rsidR="00C0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.-1998.-№9.-        с.71-78.</w:t>
      </w:r>
    </w:p>
    <w:p w:rsidR="00C02A1A" w:rsidRPr="00C02A1A" w:rsidRDefault="00C02A1A" w:rsidP="00C0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C02A1A">
        <w:rPr>
          <w:rFonts w:ascii="Times New Roman" w:hAnsi="Times New Roman" w:cs="Times New Roman"/>
          <w:sz w:val="28"/>
          <w:szCs w:val="28"/>
        </w:rPr>
        <w:t>.Урунтаева Г.А., Афонькина Ю.А. Практикум по детской психологии. Изучение осознания нравственных норм у детей 5-7 лет – М.: Просвещение, Владос, 1995.</w:t>
      </w:r>
    </w:p>
    <w:p w:rsidR="00C02A1A" w:rsidRPr="00C02A1A" w:rsidRDefault="00C02A1A" w:rsidP="00C0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2A1A">
        <w:rPr>
          <w:rFonts w:ascii="Times New Roman" w:eastAsia="Times New Roman" w:hAnsi="Times New Roman" w:cs="Times New Roman"/>
          <w:sz w:val="28"/>
          <w:szCs w:val="28"/>
          <w:lang w:eastAsia="ru-RU"/>
        </w:rPr>
        <w:t>.Хрестоматия для детей старшей и подготовительной групп.</w:t>
      </w:r>
    </w:p>
    <w:p w:rsidR="00BA0B3E" w:rsidRPr="00C02A1A" w:rsidRDefault="00C02A1A" w:rsidP="00C0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C02A1A">
        <w:rPr>
          <w:rFonts w:ascii="Times New Roman" w:hAnsi="Times New Roman" w:cs="Times New Roman"/>
          <w:sz w:val="28"/>
          <w:szCs w:val="28"/>
        </w:rPr>
        <w:t>.Шилова, М. И. Теория и методика воспитания: традиции и новации. Диагностика уровней нравственной воспитанности. Избранные педагогические труды / М. И. Шилова. – Красноярск: Универс, 2003. – 712 с.</w:t>
      </w:r>
    </w:p>
    <w:p w:rsidR="00C02A1A" w:rsidRDefault="00C02A1A" w:rsidP="00C02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Фесюкова Л. Б. Воспитание сказкой. – М.: Просвещение, 1997. – 458с.</w:t>
      </w:r>
    </w:p>
    <w:p w:rsidR="00C02A1A" w:rsidRDefault="00C02A1A" w:rsidP="00C02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.Ярыгина А. Увлечь книгой. //Дошкольное воспитание – 2007, № 5,             с. 41-21.</w:t>
      </w:r>
    </w:p>
    <w:p w:rsidR="00C02A1A" w:rsidRPr="0045034A" w:rsidRDefault="00C02A1A" w:rsidP="0023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2A1A" w:rsidRPr="0045034A" w:rsidSect="00BA0B3E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9C" w:rsidRDefault="00E2259C" w:rsidP="005917AE">
      <w:pPr>
        <w:spacing w:after="0" w:line="240" w:lineRule="auto"/>
      </w:pPr>
      <w:r>
        <w:separator/>
      </w:r>
    </w:p>
  </w:endnote>
  <w:endnote w:type="continuationSeparator" w:id="0">
    <w:p w:rsidR="00E2259C" w:rsidRDefault="00E2259C" w:rsidP="0059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D6" w:rsidRDefault="004C7BD6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знавательно-творческий проект «Доброе чтение» по воспитанию у старших дошкольников духовно-нравственных начал»  МАДОУ «ДС №2 «Рябинка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B557F" w:rsidRPr="006B557F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4C7BD6" w:rsidRDefault="004C7B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9C" w:rsidRDefault="00E2259C" w:rsidP="005917AE">
      <w:pPr>
        <w:spacing w:after="0" w:line="240" w:lineRule="auto"/>
      </w:pPr>
      <w:r>
        <w:separator/>
      </w:r>
    </w:p>
  </w:footnote>
  <w:footnote w:type="continuationSeparator" w:id="0">
    <w:p w:rsidR="00E2259C" w:rsidRDefault="00E2259C" w:rsidP="0059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7966"/>
    <w:multiLevelType w:val="hybridMultilevel"/>
    <w:tmpl w:val="E5BABD50"/>
    <w:lvl w:ilvl="0" w:tplc="3828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B6719"/>
    <w:multiLevelType w:val="hybridMultilevel"/>
    <w:tmpl w:val="094A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C8"/>
    <w:rsid w:val="00002B5F"/>
    <w:rsid w:val="00004425"/>
    <w:rsid w:val="0000777B"/>
    <w:rsid w:val="0001081E"/>
    <w:rsid w:val="00020200"/>
    <w:rsid w:val="00027FA9"/>
    <w:rsid w:val="00055364"/>
    <w:rsid w:val="00055E64"/>
    <w:rsid w:val="000611D4"/>
    <w:rsid w:val="00085359"/>
    <w:rsid w:val="00095B04"/>
    <w:rsid w:val="000A3366"/>
    <w:rsid w:val="000B0555"/>
    <w:rsid w:val="000B4997"/>
    <w:rsid w:val="000C34E3"/>
    <w:rsid w:val="000E4B13"/>
    <w:rsid w:val="000E6C3D"/>
    <w:rsid w:val="000F01A5"/>
    <w:rsid w:val="000F62DD"/>
    <w:rsid w:val="00112704"/>
    <w:rsid w:val="00125F75"/>
    <w:rsid w:val="00140835"/>
    <w:rsid w:val="00144E07"/>
    <w:rsid w:val="00171A40"/>
    <w:rsid w:val="00196965"/>
    <w:rsid w:val="001A0585"/>
    <w:rsid w:val="001A1408"/>
    <w:rsid w:val="001B03A3"/>
    <w:rsid w:val="001B0563"/>
    <w:rsid w:val="001D02FC"/>
    <w:rsid w:val="001D5914"/>
    <w:rsid w:val="001D70C1"/>
    <w:rsid w:val="001F0E80"/>
    <w:rsid w:val="001F29A7"/>
    <w:rsid w:val="00201A38"/>
    <w:rsid w:val="00207BD8"/>
    <w:rsid w:val="00217050"/>
    <w:rsid w:val="002200C4"/>
    <w:rsid w:val="002213A1"/>
    <w:rsid w:val="00232A1F"/>
    <w:rsid w:val="00234FAB"/>
    <w:rsid w:val="00252D22"/>
    <w:rsid w:val="002572EF"/>
    <w:rsid w:val="00277262"/>
    <w:rsid w:val="00296FDF"/>
    <w:rsid w:val="002C03D7"/>
    <w:rsid w:val="002D3E41"/>
    <w:rsid w:val="002D5B64"/>
    <w:rsid w:val="002E5AE8"/>
    <w:rsid w:val="002F6B2A"/>
    <w:rsid w:val="00311DFB"/>
    <w:rsid w:val="003415C9"/>
    <w:rsid w:val="00357A86"/>
    <w:rsid w:val="00377D3F"/>
    <w:rsid w:val="003909B5"/>
    <w:rsid w:val="003B6D66"/>
    <w:rsid w:val="003B76A4"/>
    <w:rsid w:val="003C7951"/>
    <w:rsid w:val="003D75B5"/>
    <w:rsid w:val="00413FF3"/>
    <w:rsid w:val="00421857"/>
    <w:rsid w:val="00426B50"/>
    <w:rsid w:val="00437AFF"/>
    <w:rsid w:val="004411CE"/>
    <w:rsid w:val="00446781"/>
    <w:rsid w:val="0045034A"/>
    <w:rsid w:val="0046064A"/>
    <w:rsid w:val="00467C4F"/>
    <w:rsid w:val="004700C3"/>
    <w:rsid w:val="00473CFE"/>
    <w:rsid w:val="004771A4"/>
    <w:rsid w:val="004B17C4"/>
    <w:rsid w:val="004C1923"/>
    <w:rsid w:val="004C7BD6"/>
    <w:rsid w:val="004D0336"/>
    <w:rsid w:val="004D18BD"/>
    <w:rsid w:val="004E6227"/>
    <w:rsid w:val="004F7649"/>
    <w:rsid w:val="00515832"/>
    <w:rsid w:val="005310FB"/>
    <w:rsid w:val="00534917"/>
    <w:rsid w:val="00564D9E"/>
    <w:rsid w:val="00571130"/>
    <w:rsid w:val="00584E07"/>
    <w:rsid w:val="005917AE"/>
    <w:rsid w:val="005927BC"/>
    <w:rsid w:val="0059442C"/>
    <w:rsid w:val="00596AF9"/>
    <w:rsid w:val="00597409"/>
    <w:rsid w:val="005A01D7"/>
    <w:rsid w:val="005A59A8"/>
    <w:rsid w:val="005C2C83"/>
    <w:rsid w:val="005C7F51"/>
    <w:rsid w:val="005D1DBE"/>
    <w:rsid w:val="005D6491"/>
    <w:rsid w:val="005D64FE"/>
    <w:rsid w:val="005F0119"/>
    <w:rsid w:val="005F48DF"/>
    <w:rsid w:val="005F4FBA"/>
    <w:rsid w:val="0062154D"/>
    <w:rsid w:val="00622192"/>
    <w:rsid w:val="006275C1"/>
    <w:rsid w:val="00630282"/>
    <w:rsid w:val="006329F5"/>
    <w:rsid w:val="00632B66"/>
    <w:rsid w:val="00636ADE"/>
    <w:rsid w:val="00637724"/>
    <w:rsid w:val="0065262F"/>
    <w:rsid w:val="00652AF9"/>
    <w:rsid w:val="00670E19"/>
    <w:rsid w:val="00671153"/>
    <w:rsid w:val="00672E64"/>
    <w:rsid w:val="00687F1D"/>
    <w:rsid w:val="006962E5"/>
    <w:rsid w:val="006B05C8"/>
    <w:rsid w:val="006B3EF6"/>
    <w:rsid w:val="006B557F"/>
    <w:rsid w:val="006B5E97"/>
    <w:rsid w:val="006D7C1A"/>
    <w:rsid w:val="006E5EB9"/>
    <w:rsid w:val="006E767C"/>
    <w:rsid w:val="00704937"/>
    <w:rsid w:val="00706D78"/>
    <w:rsid w:val="007201F1"/>
    <w:rsid w:val="00721CB0"/>
    <w:rsid w:val="00723740"/>
    <w:rsid w:val="007249C8"/>
    <w:rsid w:val="0073004B"/>
    <w:rsid w:val="00744562"/>
    <w:rsid w:val="007502B4"/>
    <w:rsid w:val="00766392"/>
    <w:rsid w:val="00767A7D"/>
    <w:rsid w:val="00792B1C"/>
    <w:rsid w:val="007B27CC"/>
    <w:rsid w:val="007B6A40"/>
    <w:rsid w:val="007C3F1E"/>
    <w:rsid w:val="007C6D72"/>
    <w:rsid w:val="007C7996"/>
    <w:rsid w:val="007D7365"/>
    <w:rsid w:val="008109CF"/>
    <w:rsid w:val="00816A9D"/>
    <w:rsid w:val="00822450"/>
    <w:rsid w:val="0083181F"/>
    <w:rsid w:val="00835D29"/>
    <w:rsid w:val="00846617"/>
    <w:rsid w:val="00850C0B"/>
    <w:rsid w:val="008800EB"/>
    <w:rsid w:val="0088028D"/>
    <w:rsid w:val="0089385C"/>
    <w:rsid w:val="008A4CE3"/>
    <w:rsid w:val="008A73F1"/>
    <w:rsid w:val="008B093C"/>
    <w:rsid w:val="008E1372"/>
    <w:rsid w:val="008E7F64"/>
    <w:rsid w:val="008F6ABD"/>
    <w:rsid w:val="00921BEF"/>
    <w:rsid w:val="009260B2"/>
    <w:rsid w:val="0093235D"/>
    <w:rsid w:val="00936D53"/>
    <w:rsid w:val="009418F8"/>
    <w:rsid w:val="009831B9"/>
    <w:rsid w:val="009920C8"/>
    <w:rsid w:val="009A1125"/>
    <w:rsid w:val="009A6DF4"/>
    <w:rsid w:val="009B3E8A"/>
    <w:rsid w:val="009C13EC"/>
    <w:rsid w:val="009C5D45"/>
    <w:rsid w:val="009D27E5"/>
    <w:rsid w:val="009F73E5"/>
    <w:rsid w:val="00A07D97"/>
    <w:rsid w:val="00A3395F"/>
    <w:rsid w:val="00A37D0D"/>
    <w:rsid w:val="00A43804"/>
    <w:rsid w:val="00A4589A"/>
    <w:rsid w:val="00A463A8"/>
    <w:rsid w:val="00A5152B"/>
    <w:rsid w:val="00A77562"/>
    <w:rsid w:val="00A9697E"/>
    <w:rsid w:val="00AB126C"/>
    <w:rsid w:val="00AB6C4A"/>
    <w:rsid w:val="00AB7C26"/>
    <w:rsid w:val="00AC17EB"/>
    <w:rsid w:val="00AE141C"/>
    <w:rsid w:val="00AE7F5D"/>
    <w:rsid w:val="00B040D4"/>
    <w:rsid w:val="00B04CF4"/>
    <w:rsid w:val="00B11B41"/>
    <w:rsid w:val="00B13839"/>
    <w:rsid w:val="00B23303"/>
    <w:rsid w:val="00B3374F"/>
    <w:rsid w:val="00B37981"/>
    <w:rsid w:val="00B43DF2"/>
    <w:rsid w:val="00B44AD1"/>
    <w:rsid w:val="00B62B52"/>
    <w:rsid w:val="00B84BCA"/>
    <w:rsid w:val="00B85E78"/>
    <w:rsid w:val="00B8790D"/>
    <w:rsid w:val="00B94494"/>
    <w:rsid w:val="00B96591"/>
    <w:rsid w:val="00BA0B3E"/>
    <w:rsid w:val="00BA592F"/>
    <w:rsid w:val="00BD4642"/>
    <w:rsid w:val="00BD4BF2"/>
    <w:rsid w:val="00BD7CB7"/>
    <w:rsid w:val="00C00AB1"/>
    <w:rsid w:val="00C02A1A"/>
    <w:rsid w:val="00C04571"/>
    <w:rsid w:val="00C10221"/>
    <w:rsid w:val="00C10653"/>
    <w:rsid w:val="00C115A8"/>
    <w:rsid w:val="00C205FA"/>
    <w:rsid w:val="00C4332D"/>
    <w:rsid w:val="00C6466B"/>
    <w:rsid w:val="00C70E7F"/>
    <w:rsid w:val="00C758B9"/>
    <w:rsid w:val="00C8630D"/>
    <w:rsid w:val="00CB7A02"/>
    <w:rsid w:val="00CB7FEE"/>
    <w:rsid w:val="00CE018B"/>
    <w:rsid w:val="00CE1EE5"/>
    <w:rsid w:val="00CF25B5"/>
    <w:rsid w:val="00CF40DF"/>
    <w:rsid w:val="00CF6446"/>
    <w:rsid w:val="00CF7541"/>
    <w:rsid w:val="00D01A8E"/>
    <w:rsid w:val="00D01DF8"/>
    <w:rsid w:val="00D21C2A"/>
    <w:rsid w:val="00D22D4A"/>
    <w:rsid w:val="00D31C4E"/>
    <w:rsid w:val="00D3305A"/>
    <w:rsid w:val="00D41B6C"/>
    <w:rsid w:val="00D5389A"/>
    <w:rsid w:val="00D64250"/>
    <w:rsid w:val="00D73ED6"/>
    <w:rsid w:val="00D758B2"/>
    <w:rsid w:val="00D93B81"/>
    <w:rsid w:val="00DA0E84"/>
    <w:rsid w:val="00DC2BEA"/>
    <w:rsid w:val="00DC3969"/>
    <w:rsid w:val="00DD5D49"/>
    <w:rsid w:val="00DE033F"/>
    <w:rsid w:val="00DE2E40"/>
    <w:rsid w:val="00DF4A4F"/>
    <w:rsid w:val="00E22313"/>
    <w:rsid w:val="00E2259C"/>
    <w:rsid w:val="00E35626"/>
    <w:rsid w:val="00E454CD"/>
    <w:rsid w:val="00E50A87"/>
    <w:rsid w:val="00E6254F"/>
    <w:rsid w:val="00E715F5"/>
    <w:rsid w:val="00E800E6"/>
    <w:rsid w:val="00E9753F"/>
    <w:rsid w:val="00EA1338"/>
    <w:rsid w:val="00ED14D2"/>
    <w:rsid w:val="00EF2D2E"/>
    <w:rsid w:val="00EF426F"/>
    <w:rsid w:val="00F077F4"/>
    <w:rsid w:val="00F312D2"/>
    <w:rsid w:val="00F36294"/>
    <w:rsid w:val="00F54FC9"/>
    <w:rsid w:val="00F83C57"/>
    <w:rsid w:val="00F83CC6"/>
    <w:rsid w:val="00FA451E"/>
    <w:rsid w:val="00FA7536"/>
    <w:rsid w:val="00FF11BD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6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5D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D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54CD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5917A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17A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17AE"/>
    <w:rPr>
      <w:vertAlign w:val="superscript"/>
    </w:rPr>
  </w:style>
  <w:style w:type="paragraph" w:styleId="a8">
    <w:name w:val="Normal (Web)"/>
    <w:basedOn w:val="a"/>
    <w:uiPriority w:val="99"/>
    <w:unhideWhenUsed/>
    <w:rsid w:val="00CF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F6B2A"/>
    <w:pPr>
      <w:ind w:left="720"/>
      <w:contextualSpacing/>
    </w:pPr>
  </w:style>
  <w:style w:type="paragraph" w:styleId="aa">
    <w:name w:val="No Spacing"/>
    <w:uiPriority w:val="1"/>
    <w:qFormat/>
    <w:rsid w:val="00D64250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BA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0B3E"/>
  </w:style>
  <w:style w:type="character" w:customStyle="1" w:styleId="c0">
    <w:name w:val="c0"/>
    <w:basedOn w:val="a0"/>
    <w:rsid w:val="00D93B81"/>
  </w:style>
  <w:style w:type="paragraph" w:styleId="ab">
    <w:name w:val="header"/>
    <w:basedOn w:val="a"/>
    <w:link w:val="ac"/>
    <w:uiPriority w:val="99"/>
    <w:unhideWhenUsed/>
    <w:rsid w:val="004C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7BD6"/>
  </w:style>
  <w:style w:type="paragraph" w:styleId="ad">
    <w:name w:val="footer"/>
    <w:basedOn w:val="a"/>
    <w:link w:val="ae"/>
    <w:uiPriority w:val="99"/>
    <w:unhideWhenUsed/>
    <w:rsid w:val="004C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7BD6"/>
  </w:style>
  <w:style w:type="paragraph" w:styleId="af">
    <w:name w:val="Balloon Text"/>
    <w:basedOn w:val="a"/>
    <w:link w:val="af0"/>
    <w:uiPriority w:val="99"/>
    <w:semiHidden/>
    <w:unhideWhenUsed/>
    <w:rsid w:val="004C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7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6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5D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D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54CD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5917A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17A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17AE"/>
    <w:rPr>
      <w:vertAlign w:val="superscript"/>
    </w:rPr>
  </w:style>
  <w:style w:type="paragraph" w:styleId="a8">
    <w:name w:val="Normal (Web)"/>
    <w:basedOn w:val="a"/>
    <w:uiPriority w:val="99"/>
    <w:unhideWhenUsed/>
    <w:rsid w:val="00CF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F6B2A"/>
    <w:pPr>
      <w:ind w:left="720"/>
      <w:contextualSpacing/>
    </w:pPr>
  </w:style>
  <w:style w:type="paragraph" w:styleId="aa">
    <w:name w:val="No Spacing"/>
    <w:uiPriority w:val="1"/>
    <w:qFormat/>
    <w:rsid w:val="00D64250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BA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0B3E"/>
  </w:style>
  <w:style w:type="character" w:customStyle="1" w:styleId="c0">
    <w:name w:val="c0"/>
    <w:basedOn w:val="a0"/>
    <w:rsid w:val="00D93B81"/>
  </w:style>
  <w:style w:type="paragraph" w:styleId="ab">
    <w:name w:val="header"/>
    <w:basedOn w:val="a"/>
    <w:link w:val="ac"/>
    <w:uiPriority w:val="99"/>
    <w:unhideWhenUsed/>
    <w:rsid w:val="004C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7BD6"/>
  </w:style>
  <w:style w:type="paragraph" w:styleId="ad">
    <w:name w:val="footer"/>
    <w:basedOn w:val="a"/>
    <w:link w:val="ae"/>
    <w:uiPriority w:val="99"/>
    <w:unhideWhenUsed/>
    <w:rsid w:val="004C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7BD6"/>
  </w:style>
  <w:style w:type="paragraph" w:styleId="af">
    <w:name w:val="Balloon Text"/>
    <w:basedOn w:val="a"/>
    <w:link w:val="af0"/>
    <w:uiPriority w:val="99"/>
    <w:semiHidden/>
    <w:unhideWhenUsed/>
    <w:rsid w:val="004C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hestrip.ru/holiday/koncert-s-samym-bolshim-kolichestvom-lyudei-samye-bolshie-koncerty-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hestrip.ru/kinds-of-makeup/proekt-zimuyushchie-pticy-v-detskom-sadu-risovanie-ladosham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thestrip.ru/face/esse-na-temu-u-straha-glaza-veliki-konspekt-sovmestnoi-deyatelnost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thestrip.ru/face/vysokie-nravstvennye-kachestva-i-vnutrennyaya-svoboda-grine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thestrip.ru/lipstick/svetotenevaya-zarisovka-prostyh-po-forme-predmetov-uchimsya-videt-svet-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thestrip.ru/permanent/artist-muslim-magomaev-vnebrachnyi-syn-muslima-magomaeva-poluchil-rezultat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thestrip.ru/for-green-eyes/petrushka-kak-personazh-kukolnyh-predstavlenii-teatr-petrush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thestrip.ru/day/prezentaciya-na-temu-zhivitelnye-vody-nravstvennosti-f-ormir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214F-BACC-4F09-BF28-48C3F413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9978</Words>
  <Characters>5688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58</cp:revision>
  <dcterms:created xsi:type="dcterms:W3CDTF">2022-11-01T13:51:00Z</dcterms:created>
  <dcterms:modified xsi:type="dcterms:W3CDTF">2022-11-16T19:00:00Z</dcterms:modified>
</cp:coreProperties>
</file>